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7A41" w14:textId="2F4A3BE5" w:rsidR="002D643B" w:rsidRPr="003553CF" w:rsidRDefault="005500A8" w:rsidP="003E1E53">
      <w:pPr>
        <w:pStyle w:val="Heading1"/>
        <w:rPr>
          <w:sz w:val="36"/>
          <w:szCs w:val="28"/>
        </w:rPr>
      </w:pPr>
      <w:r w:rsidRPr="003553CF">
        <w:rPr>
          <w:sz w:val="36"/>
          <w:szCs w:val="28"/>
        </w:rPr>
        <w:t>Amend</w:t>
      </w:r>
      <w:r w:rsidR="00D249C6" w:rsidRPr="003553CF">
        <w:rPr>
          <w:sz w:val="36"/>
          <w:szCs w:val="28"/>
        </w:rPr>
        <w:t>ment or renewal</w:t>
      </w:r>
      <w:r w:rsidRPr="003553CF">
        <w:rPr>
          <w:sz w:val="36"/>
          <w:szCs w:val="28"/>
        </w:rPr>
        <w:t xml:space="preserve"> practitioner licence application form</w:t>
      </w:r>
    </w:p>
    <w:p w14:paraId="58BFDB84" w14:textId="16BB1374" w:rsidR="002D643B" w:rsidRDefault="002D643B" w:rsidP="003E1E53">
      <w:pPr>
        <w:pStyle w:val="NoSpacing"/>
        <w:spacing w:line="320" w:lineRule="atLeast"/>
        <w:rPr>
          <w:rFonts w:ascii="Arial" w:hAnsi="Arial" w:cs="Arial"/>
          <w:sz w:val="24"/>
          <w:szCs w:val="24"/>
        </w:rPr>
      </w:pPr>
    </w:p>
    <w:p w14:paraId="21E61439" w14:textId="38054638" w:rsidR="00111D2F" w:rsidRDefault="00111D2F" w:rsidP="003E1E53">
      <w:pPr>
        <w:pStyle w:val="NoSpacing"/>
        <w:spacing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n application form to amend</w:t>
      </w:r>
      <w:r w:rsidR="00D249C6">
        <w:rPr>
          <w:rFonts w:ascii="Arial" w:hAnsi="Arial" w:cs="Arial"/>
          <w:sz w:val="24"/>
          <w:szCs w:val="24"/>
        </w:rPr>
        <w:t xml:space="preserve"> or renew</w:t>
      </w:r>
      <w:r>
        <w:rPr>
          <w:rFonts w:ascii="Arial" w:hAnsi="Arial" w:cs="Arial"/>
          <w:sz w:val="24"/>
          <w:szCs w:val="24"/>
        </w:rPr>
        <w:t xml:space="preserve"> a practitioner licence to administer radioactive substances as required under:</w:t>
      </w:r>
    </w:p>
    <w:p w14:paraId="60989BDC" w14:textId="77777777" w:rsidR="00111D2F" w:rsidRPr="003E1E53" w:rsidRDefault="00111D2F" w:rsidP="003E1E53">
      <w:pPr>
        <w:pStyle w:val="NoSpacing"/>
        <w:spacing w:line="320" w:lineRule="atLeast"/>
        <w:rPr>
          <w:rFonts w:ascii="Arial" w:hAnsi="Arial" w:cs="Arial"/>
          <w:sz w:val="24"/>
          <w:szCs w:val="24"/>
        </w:rPr>
      </w:pPr>
    </w:p>
    <w:p w14:paraId="535530DE" w14:textId="77777777" w:rsidR="000E2120" w:rsidRPr="00111D2F" w:rsidRDefault="000E2120" w:rsidP="00111D2F">
      <w:pPr>
        <w:pStyle w:val="NoSpacing"/>
        <w:numPr>
          <w:ilvl w:val="0"/>
          <w:numId w:val="25"/>
        </w:numPr>
        <w:spacing w:line="320" w:lineRule="atLeast"/>
        <w:rPr>
          <w:rFonts w:ascii="Arial" w:hAnsi="Arial" w:cs="Arial"/>
          <w:bCs/>
          <w:sz w:val="24"/>
          <w:szCs w:val="24"/>
        </w:rPr>
      </w:pPr>
      <w:r w:rsidRPr="00111D2F">
        <w:rPr>
          <w:rFonts w:ascii="Arial" w:hAnsi="Arial" w:cs="Arial"/>
          <w:bCs/>
          <w:sz w:val="24"/>
          <w:szCs w:val="24"/>
        </w:rPr>
        <w:t>Ionising Radiation (Medical Exposure) Regulations 2017</w:t>
      </w:r>
    </w:p>
    <w:p w14:paraId="06408D4B" w14:textId="77777777" w:rsidR="000E2120" w:rsidRPr="00111D2F" w:rsidRDefault="000E2120" w:rsidP="00111D2F">
      <w:pPr>
        <w:pStyle w:val="NoSpacing"/>
        <w:numPr>
          <w:ilvl w:val="0"/>
          <w:numId w:val="25"/>
        </w:numPr>
        <w:spacing w:line="320" w:lineRule="atLeast"/>
        <w:rPr>
          <w:rFonts w:ascii="Arial" w:hAnsi="Arial" w:cs="Arial"/>
          <w:bCs/>
          <w:sz w:val="24"/>
          <w:szCs w:val="24"/>
        </w:rPr>
      </w:pPr>
      <w:r w:rsidRPr="00111D2F">
        <w:rPr>
          <w:rFonts w:ascii="Arial" w:hAnsi="Arial" w:cs="Arial"/>
          <w:bCs/>
          <w:sz w:val="24"/>
          <w:szCs w:val="24"/>
        </w:rPr>
        <w:t>Ionising Radiation (Medical Exposure) Regulations (Northern Ireland) 2018</w:t>
      </w:r>
    </w:p>
    <w:p w14:paraId="75792526" w14:textId="77777777" w:rsidR="000E2120" w:rsidRPr="003E1E53" w:rsidRDefault="000E2120" w:rsidP="003E1E53">
      <w:pPr>
        <w:pStyle w:val="NoSpacing"/>
        <w:spacing w:line="320" w:lineRule="atLeast"/>
        <w:rPr>
          <w:rFonts w:ascii="Arial" w:hAnsi="Arial" w:cs="Arial"/>
          <w:sz w:val="24"/>
          <w:szCs w:val="24"/>
        </w:rPr>
      </w:pPr>
    </w:p>
    <w:p w14:paraId="0D9BE61E" w14:textId="732AD7F4" w:rsidR="00715C8C" w:rsidRPr="003E1E53" w:rsidRDefault="00E42D84" w:rsidP="003E1E53">
      <w:pPr>
        <w:pStyle w:val="NoSpacing"/>
        <w:spacing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is form to apply to amend or renew your</w:t>
      </w:r>
      <w:r w:rsidR="000557E0" w:rsidRPr="003E1E53">
        <w:rPr>
          <w:rFonts w:ascii="Arial" w:hAnsi="Arial" w:cs="Arial"/>
          <w:sz w:val="24"/>
          <w:szCs w:val="24"/>
        </w:rPr>
        <w:t xml:space="preserve"> practitioner licence</w:t>
      </w:r>
      <w:r w:rsidR="008542C6" w:rsidRPr="003E1E53">
        <w:rPr>
          <w:rFonts w:ascii="Arial" w:hAnsi="Arial" w:cs="Arial"/>
          <w:sz w:val="24"/>
          <w:szCs w:val="24"/>
        </w:rPr>
        <w:t>.</w:t>
      </w:r>
      <w:r w:rsidR="000557E0" w:rsidRPr="003E1E53">
        <w:rPr>
          <w:rFonts w:ascii="Arial" w:hAnsi="Arial" w:cs="Arial"/>
          <w:sz w:val="24"/>
          <w:szCs w:val="24"/>
        </w:rPr>
        <w:t xml:space="preserve"> </w:t>
      </w:r>
      <w:r w:rsidR="004A3A24" w:rsidRPr="003E1E53">
        <w:rPr>
          <w:rFonts w:ascii="Arial" w:hAnsi="Arial" w:cs="Arial"/>
          <w:sz w:val="24"/>
          <w:szCs w:val="24"/>
        </w:rPr>
        <w:t xml:space="preserve">Application forms </w:t>
      </w:r>
      <w:r>
        <w:rPr>
          <w:rFonts w:ascii="Arial" w:hAnsi="Arial" w:cs="Arial"/>
          <w:sz w:val="24"/>
          <w:szCs w:val="24"/>
        </w:rPr>
        <w:t xml:space="preserve">and any supporting information </w:t>
      </w:r>
      <w:r w:rsidR="004A3A24" w:rsidRPr="003E1E53">
        <w:rPr>
          <w:rFonts w:ascii="Arial" w:hAnsi="Arial" w:cs="Arial"/>
          <w:sz w:val="24"/>
          <w:szCs w:val="24"/>
        </w:rPr>
        <w:t xml:space="preserve">should be submitted through the </w:t>
      </w:r>
      <w:hyperlink r:id="rId8" w:history="1">
        <w:r w:rsidR="004A3A24" w:rsidRPr="003E1E53">
          <w:rPr>
            <w:rStyle w:val="Hyperlink"/>
            <w:rFonts w:ascii="Arial" w:hAnsi="Arial" w:cs="Arial"/>
            <w:sz w:val="24"/>
            <w:szCs w:val="24"/>
          </w:rPr>
          <w:t>online application portal</w:t>
        </w:r>
      </w:hyperlink>
      <w:r w:rsidR="004A3A24" w:rsidRPr="00971059">
        <w:rPr>
          <w:rFonts w:ascii="Arial" w:hAnsi="Arial" w:cs="Arial"/>
          <w:sz w:val="24"/>
          <w:szCs w:val="24"/>
        </w:rPr>
        <w:t>.</w:t>
      </w:r>
      <w:r w:rsidR="004A3A24" w:rsidRPr="003E1E53">
        <w:rPr>
          <w:rFonts w:ascii="Arial" w:hAnsi="Arial" w:cs="Arial"/>
          <w:sz w:val="24"/>
          <w:szCs w:val="24"/>
        </w:rPr>
        <w:t xml:space="preserve"> </w:t>
      </w:r>
      <w:r w:rsidR="002242DC">
        <w:rPr>
          <w:rFonts w:ascii="Arial" w:hAnsi="Arial" w:cs="Arial"/>
          <w:sz w:val="24"/>
          <w:szCs w:val="24"/>
        </w:rPr>
        <w:br/>
      </w:r>
      <w:r w:rsidR="002242DC" w:rsidRPr="00854D7C">
        <w:rPr>
          <w:rFonts w:ascii="Arial" w:hAnsi="Arial" w:cs="Arial"/>
          <w:b/>
          <w:bCs/>
          <w:sz w:val="24"/>
          <w:szCs w:val="24"/>
        </w:rPr>
        <w:t xml:space="preserve">Please do not delete any sections of this form when completing. </w:t>
      </w:r>
    </w:p>
    <w:p w14:paraId="30D7D02F" w14:textId="77777777" w:rsidR="00715C8C" w:rsidRPr="003E1E53" w:rsidRDefault="00715C8C" w:rsidP="003E1E53">
      <w:pPr>
        <w:pStyle w:val="NoSpacing"/>
        <w:spacing w:line="320" w:lineRule="atLeast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795"/>
        <w:gridCol w:w="6411"/>
      </w:tblGrid>
      <w:tr w:rsidR="0035434E" w:rsidRPr="003E1E53" w14:paraId="01707FEF" w14:textId="77777777" w:rsidTr="00BC1933">
        <w:trPr>
          <w:cantSplit/>
        </w:trPr>
        <w:tc>
          <w:tcPr>
            <w:tcW w:w="562" w:type="dxa"/>
            <w:shd w:val="clear" w:color="auto" w:fill="F2F2F2" w:themeFill="background1" w:themeFillShade="F2"/>
          </w:tcPr>
          <w:p w14:paraId="625A7942" w14:textId="77777777" w:rsidR="0035434E" w:rsidRPr="003E1E53" w:rsidRDefault="0035434E" w:rsidP="003E1E53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F2F2F2" w:themeFill="background1" w:themeFillShade="F2"/>
          </w:tcPr>
          <w:p w14:paraId="43EABF2E" w14:textId="77777777" w:rsidR="0035434E" w:rsidRPr="003E1E53" w:rsidRDefault="0035434E" w:rsidP="003E1E53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55712233"/>
            <w:placeholder>
              <w:docPart w:val="D1A7205DED0847A684105B785EE7E0F6"/>
            </w:placeholder>
            <w:showingPlcHdr/>
            <w:text/>
          </w:sdtPr>
          <w:sdtEndPr/>
          <w:sdtContent>
            <w:tc>
              <w:tcPr>
                <w:tcW w:w="6411" w:type="dxa"/>
              </w:tcPr>
              <w:p w14:paraId="1FB51843" w14:textId="77777777" w:rsidR="0035434E" w:rsidRPr="003E1E53" w:rsidRDefault="0035434E" w:rsidP="003E1E53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12D7D" w:rsidRPr="003E1E53" w14:paraId="47B4F45B" w14:textId="77777777" w:rsidTr="00BC1933">
        <w:trPr>
          <w:cantSplit/>
          <w:trHeight w:val="70"/>
        </w:trPr>
        <w:tc>
          <w:tcPr>
            <w:tcW w:w="562" w:type="dxa"/>
            <w:shd w:val="clear" w:color="auto" w:fill="F2F2F2" w:themeFill="background1" w:themeFillShade="F2"/>
          </w:tcPr>
          <w:p w14:paraId="53E8B323" w14:textId="77777777" w:rsidR="00812D7D" w:rsidRPr="003E1E53" w:rsidRDefault="00812D7D" w:rsidP="003E1E53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F2F2F2" w:themeFill="background1" w:themeFillShade="F2"/>
          </w:tcPr>
          <w:p w14:paraId="212D3237" w14:textId="24AECE03" w:rsidR="00812D7D" w:rsidRPr="003E1E53" w:rsidRDefault="00812D7D" w:rsidP="003E1E53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E1E53">
              <w:rPr>
                <w:rFonts w:ascii="Arial" w:hAnsi="Arial" w:cs="Arial"/>
                <w:sz w:val="24"/>
                <w:szCs w:val="24"/>
              </w:rPr>
              <w:t>n</w:t>
            </w:r>
            <w:r w:rsidRPr="003E1E53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25128487"/>
            <w:placeholder>
              <w:docPart w:val="C73E7E7A4ED04686B38DE52C1B11DDD0"/>
            </w:placeholder>
            <w:showingPlcHdr/>
            <w:text/>
          </w:sdtPr>
          <w:sdtEndPr/>
          <w:sdtContent>
            <w:tc>
              <w:tcPr>
                <w:tcW w:w="6411" w:type="dxa"/>
              </w:tcPr>
              <w:p w14:paraId="5DEC2785" w14:textId="77777777" w:rsidR="00812D7D" w:rsidRPr="003E1E53" w:rsidRDefault="001816B3" w:rsidP="003E1E53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12D7D" w:rsidRPr="003E1E53" w14:paraId="1BF16043" w14:textId="77777777" w:rsidTr="00BC1933">
        <w:trPr>
          <w:cantSplit/>
        </w:trPr>
        <w:tc>
          <w:tcPr>
            <w:tcW w:w="562" w:type="dxa"/>
            <w:shd w:val="clear" w:color="auto" w:fill="F2F2F2" w:themeFill="background1" w:themeFillShade="F2"/>
          </w:tcPr>
          <w:p w14:paraId="040F1523" w14:textId="77777777" w:rsidR="00812D7D" w:rsidRPr="003E1E53" w:rsidRDefault="00812D7D" w:rsidP="003E1E53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F2F2F2" w:themeFill="background1" w:themeFillShade="F2"/>
          </w:tcPr>
          <w:p w14:paraId="51AA9D88" w14:textId="747223D7" w:rsidR="00812D7D" w:rsidRPr="003E1E53" w:rsidRDefault="00812D7D" w:rsidP="003E1E53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="003E1E53">
              <w:rPr>
                <w:rFonts w:ascii="Arial" w:hAnsi="Arial" w:cs="Arial"/>
                <w:sz w:val="24"/>
                <w:szCs w:val="24"/>
              </w:rPr>
              <w:t>n</w:t>
            </w:r>
            <w:r w:rsidRPr="003E1E53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86123720"/>
            <w:placeholder>
              <w:docPart w:val="BFC1F1CA49904DE88F743B11F4D68489"/>
            </w:placeholder>
            <w:showingPlcHdr/>
            <w:text/>
          </w:sdtPr>
          <w:sdtEndPr/>
          <w:sdtContent>
            <w:tc>
              <w:tcPr>
                <w:tcW w:w="6411" w:type="dxa"/>
              </w:tcPr>
              <w:p w14:paraId="196A3EA1" w14:textId="77777777" w:rsidR="00812D7D" w:rsidRPr="003E1E53" w:rsidRDefault="005D2C4F" w:rsidP="003E1E53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C0FB1" w:rsidRPr="003E1E53" w14:paraId="4D6F8543" w14:textId="77777777" w:rsidTr="00BC1933">
        <w:trPr>
          <w:cantSplit/>
        </w:trPr>
        <w:tc>
          <w:tcPr>
            <w:tcW w:w="562" w:type="dxa"/>
            <w:shd w:val="clear" w:color="auto" w:fill="F2F2F2" w:themeFill="background1" w:themeFillShade="F2"/>
          </w:tcPr>
          <w:p w14:paraId="7BD319C1" w14:textId="77777777" w:rsidR="000C0FB1" w:rsidRPr="003E1E53" w:rsidRDefault="000C0FB1" w:rsidP="003E1E53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F2F2F2" w:themeFill="background1" w:themeFillShade="F2"/>
          </w:tcPr>
          <w:p w14:paraId="6C8FED75" w14:textId="7B4FC94C" w:rsidR="000C0FB1" w:rsidRPr="003E1E53" w:rsidRDefault="000C0FB1" w:rsidP="003E1E53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Practitioner </w:t>
            </w:r>
            <w:r w:rsidR="003E1E53">
              <w:rPr>
                <w:rFonts w:ascii="Arial" w:hAnsi="Arial" w:cs="Arial"/>
                <w:sz w:val="24"/>
                <w:szCs w:val="24"/>
              </w:rPr>
              <w:t>l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icence </w:t>
            </w:r>
            <w:r w:rsidR="003E1E53">
              <w:rPr>
                <w:rFonts w:ascii="Arial" w:hAnsi="Arial" w:cs="Arial"/>
                <w:sz w:val="24"/>
                <w:szCs w:val="24"/>
              </w:rPr>
              <w:t>n</w:t>
            </w:r>
            <w:r w:rsidRPr="003E1E53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82744352"/>
            <w:placeholder>
              <w:docPart w:val="64CD8F0D16664B6D9EE6DD996C3FA7A8"/>
            </w:placeholder>
            <w:showingPlcHdr/>
            <w:text/>
          </w:sdtPr>
          <w:sdtEndPr/>
          <w:sdtContent>
            <w:tc>
              <w:tcPr>
                <w:tcW w:w="6411" w:type="dxa"/>
              </w:tcPr>
              <w:p w14:paraId="68959484" w14:textId="6393F32A" w:rsidR="000C0FB1" w:rsidRPr="003E1E53" w:rsidRDefault="000C0FB1" w:rsidP="003E1E53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33C92E6" w14:textId="77777777" w:rsidR="00BC1933" w:rsidRDefault="00BC1933"/>
    <w:tbl>
      <w:tblPr>
        <w:tblStyle w:val="TableGrid"/>
        <w:tblW w:w="107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2647"/>
        <w:gridCol w:w="2554"/>
        <w:gridCol w:w="3681"/>
        <w:gridCol w:w="1324"/>
      </w:tblGrid>
      <w:tr w:rsidR="00BC1933" w:rsidRPr="00816FCB" w14:paraId="5A0529E2" w14:textId="77777777" w:rsidTr="00BC1933">
        <w:trPr>
          <w:cantSplit/>
          <w:trHeight w:val="283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49411F2" w14:textId="77777777" w:rsidR="00BC1933" w:rsidRPr="00816FCB" w:rsidRDefault="00BC1933" w:rsidP="00BC1933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  <w:shd w:val="clear" w:color="auto" w:fill="F2F2F2" w:themeFill="background1" w:themeFillShade="F2"/>
          </w:tcPr>
          <w:p w14:paraId="4F814941" w14:textId="77777777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816FCB">
              <w:rPr>
                <w:rFonts w:ascii="Arial" w:hAnsi="Arial" w:cs="Arial"/>
                <w:sz w:val="24"/>
                <w:szCs w:val="24"/>
              </w:rPr>
              <w:t>Application type</w:t>
            </w:r>
          </w:p>
          <w:p w14:paraId="2DE42260" w14:textId="4858419F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816FCB">
              <w:rPr>
                <w:rFonts w:ascii="Arial" w:hAnsi="Arial" w:cs="Arial"/>
                <w:sz w:val="24"/>
                <w:szCs w:val="24"/>
              </w:rPr>
              <w:t>(</w:t>
            </w:r>
            <w:r w:rsidR="00264EC5">
              <w:rPr>
                <w:rFonts w:ascii="Arial" w:hAnsi="Arial" w:cs="Arial"/>
                <w:sz w:val="24"/>
                <w:szCs w:val="24"/>
              </w:rPr>
              <w:t>T</w:t>
            </w:r>
            <w:r w:rsidRPr="00816FCB">
              <w:rPr>
                <w:rFonts w:ascii="Arial" w:hAnsi="Arial" w:cs="Arial"/>
                <w:sz w:val="24"/>
                <w:szCs w:val="24"/>
              </w:rPr>
              <w:t>ick all that apply)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14:paraId="24077599" w14:textId="77777777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816FCB">
              <w:rPr>
                <w:rFonts w:ascii="Arial" w:hAnsi="Arial" w:cs="Arial"/>
                <w:sz w:val="24"/>
                <w:szCs w:val="24"/>
              </w:rPr>
              <w:t xml:space="preserve">Remove procedure(s)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4773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</w:tcPr>
              <w:p w14:paraId="4D373550" w14:textId="77777777" w:rsidR="00BC1933" w:rsidRPr="00816FCB" w:rsidRDefault="00BC1933" w:rsidP="0086677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816F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1933" w:rsidRPr="00816FCB" w14:paraId="37817EE9" w14:textId="77777777" w:rsidTr="00BC1933">
        <w:trPr>
          <w:cantSplit/>
          <w:trHeight w:val="283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324AB8E" w14:textId="77777777" w:rsidR="00BC1933" w:rsidRPr="00816FCB" w:rsidRDefault="00BC1933" w:rsidP="00866776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F2F2F2" w:themeFill="background1" w:themeFillShade="F2"/>
          </w:tcPr>
          <w:p w14:paraId="00D62202" w14:textId="77777777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14:paraId="31E35BC7" w14:textId="77777777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816FCB">
              <w:rPr>
                <w:rFonts w:ascii="Arial" w:hAnsi="Arial" w:cs="Arial"/>
                <w:sz w:val="24"/>
                <w:szCs w:val="24"/>
              </w:rPr>
              <w:t>Add procedure(s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6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</w:tcPr>
              <w:p w14:paraId="7A44ABD8" w14:textId="77777777" w:rsidR="00BC1933" w:rsidRPr="00816FCB" w:rsidRDefault="00BC1933" w:rsidP="0086677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816F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1933" w:rsidRPr="00816FCB" w14:paraId="1D5758E2" w14:textId="77777777" w:rsidTr="00BC1933">
        <w:trPr>
          <w:cantSplit/>
          <w:trHeight w:val="283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DEE6F0E" w14:textId="77777777" w:rsidR="00BC1933" w:rsidRPr="00816FCB" w:rsidRDefault="00BC1933" w:rsidP="00866776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F2F2F2" w:themeFill="background1" w:themeFillShade="F2"/>
          </w:tcPr>
          <w:p w14:paraId="3F27780D" w14:textId="77777777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14:paraId="68357040" w14:textId="133D04EF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816FCB">
              <w:rPr>
                <w:rFonts w:ascii="Arial" w:hAnsi="Arial" w:cs="Arial"/>
                <w:sz w:val="24"/>
                <w:szCs w:val="24"/>
              </w:rPr>
              <w:t xml:space="preserve">Change of purpose </w:t>
            </w:r>
            <w:r w:rsidR="00FC0004">
              <w:rPr>
                <w:rFonts w:ascii="Arial" w:hAnsi="Arial" w:cs="Arial"/>
                <w:sz w:val="24"/>
                <w:szCs w:val="24"/>
              </w:rPr>
              <w:t>of procedure (</w:t>
            </w:r>
            <w:r w:rsidR="00FD1A18">
              <w:rPr>
                <w:rFonts w:ascii="Arial" w:hAnsi="Arial" w:cs="Arial"/>
                <w:sz w:val="24"/>
                <w:szCs w:val="24"/>
              </w:rPr>
              <w:t>for example</w:t>
            </w:r>
            <w:r w:rsidR="00FC0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FCB">
              <w:rPr>
                <w:rFonts w:ascii="Arial" w:hAnsi="Arial" w:cs="Arial"/>
                <w:sz w:val="24"/>
                <w:szCs w:val="24"/>
              </w:rPr>
              <w:t>from research to routine</w:t>
            </w:r>
            <w:r w:rsidR="00FC00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50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</w:tcPr>
              <w:p w14:paraId="652025CF" w14:textId="77777777" w:rsidR="00BC1933" w:rsidRPr="00816FCB" w:rsidRDefault="00BC1933" w:rsidP="0086677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816F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1933" w:rsidRPr="00816FCB" w14:paraId="0759B39C" w14:textId="77777777" w:rsidTr="00BC1933">
        <w:trPr>
          <w:cantSplit/>
          <w:trHeight w:val="283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3248B73" w14:textId="77777777" w:rsidR="00BC1933" w:rsidRPr="00816FCB" w:rsidRDefault="00BC1933" w:rsidP="00866776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F2F2F2" w:themeFill="background1" w:themeFillShade="F2"/>
          </w:tcPr>
          <w:p w14:paraId="6C06893A" w14:textId="77777777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14:paraId="51CB56BA" w14:textId="5F9B70B8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816FCB">
              <w:rPr>
                <w:rFonts w:ascii="Arial" w:hAnsi="Arial" w:cs="Arial"/>
                <w:sz w:val="24"/>
                <w:szCs w:val="24"/>
              </w:rPr>
              <w:t xml:space="preserve">Renew licence </w:t>
            </w:r>
            <w:r w:rsidR="00A37D3F">
              <w:rPr>
                <w:rFonts w:ascii="Arial" w:hAnsi="Arial" w:cs="Arial"/>
                <w:sz w:val="24"/>
                <w:szCs w:val="24"/>
              </w:rPr>
              <w:t xml:space="preserve">(please </w:t>
            </w:r>
            <w:r w:rsidR="00A50400">
              <w:rPr>
                <w:rFonts w:ascii="Arial" w:hAnsi="Arial" w:cs="Arial"/>
                <w:sz w:val="24"/>
                <w:szCs w:val="24"/>
              </w:rPr>
              <w:t xml:space="preserve">fill in </w:t>
            </w:r>
            <w:r w:rsidR="00A37D3F">
              <w:rPr>
                <w:rFonts w:ascii="Arial" w:hAnsi="Arial" w:cs="Arial"/>
                <w:sz w:val="24"/>
                <w:szCs w:val="24"/>
              </w:rPr>
              <w:t>Q6</w:t>
            </w:r>
            <w:r w:rsidR="00A50400">
              <w:rPr>
                <w:rFonts w:ascii="Arial" w:hAnsi="Arial" w:cs="Arial"/>
                <w:sz w:val="24"/>
                <w:szCs w:val="24"/>
              </w:rPr>
              <w:t xml:space="preserve"> and Q1</w:t>
            </w:r>
            <w:r w:rsidR="00D25DF0">
              <w:rPr>
                <w:rFonts w:ascii="Arial" w:hAnsi="Arial" w:cs="Arial"/>
                <w:sz w:val="24"/>
                <w:szCs w:val="24"/>
              </w:rPr>
              <w:t>1</w:t>
            </w:r>
            <w:r w:rsidR="00A50400">
              <w:rPr>
                <w:rFonts w:ascii="Arial" w:hAnsi="Arial" w:cs="Arial"/>
                <w:sz w:val="24"/>
                <w:szCs w:val="24"/>
              </w:rPr>
              <w:t xml:space="preserve"> to Q17)</w:t>
            </w:r>
            <w:r w:rsidR="00A37D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8596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</w:tcPr>
              <w:p w14:paraId="00CB03B4" w14:textId="77777777" w:rsidR="00BC1933" w:rsidRPr="00816FCB" w:rsidRDefault="00BC1933" w:rsidP="00866776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816F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1933" w:rsidRPr="00816FCB" w14:paraId="29F6BF16" w14:textId="77777777" w:rsidTr="00BC1933">
        <w:trPr>
          <w:cantSplit/>
        </w:trPr>
        <w:tc>
          <w:tcPr>
            <w:tcW w:w="562" w:type="dxa"/>
            <w:shd w:val="clear" w:color="auto" w:fill="F2F2F2" w:themeFill="background1" w:themeFillShade="F2"/>
          </w:tcPr>
          <w:p w14:paraId="174C2963" w14:textId="77777777" w:rsidR="00BC1933" w:rsidRPr="00816FCB" w:rsidRDefault="00BC1933" w:rsidP="00BC1933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14:paraId="5FDC8568" w14:textId="77777777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6FCB">
              <w:rPr>
                <w:rFonts w:ascii="Arial" w:hAnsi="Arial" w:cs="Arial"/>
                <w:b/>
                <w:sz w:val="24"/>
                <w:szCs w:val="24"/>
              </w:rPr>
              <w:t>Existing procedures</w:t>
            </w:r>
          </w:p>
        </w:tc>
      </w:tr>
      <w:tr w:rsidR="00BC1933" w:rsidRPr="00AF5EDA" w14:paraId="2F6F527E" w14:textId="77777777" w:rsidTr="00BC1933">
        <w:trPr>
          <w:cantSplit/>
        </w:trPr>
        <w:tc>
          <w:tcPr>
            <w:tcW w:w="562" w:type="dxa"/>
            <w:shd w:val="clear" w:color="auto" w:fill="F2F2F2" w:themeFill="background1" w:themeFillShade="F2"/>
          </w:tcPr>
          <w:p w14:paraId="7A0D781E" w14:textId="77777777" w:rsidR="00BC1933" w:rsidRPr="00816FCB" w:rsidRDefault="00BC1933" w:rsidP="00BC1933">
            <w:pPr>
              <w:pStyle w:val="ListParagraph"/>
              <w:numPr>
                <w:ilvl w:val="1"/>
                <w:numId w:val="26"/>
              </w:numPr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1" w:type="dxa"/>
            <w:gridSpan w:val="2"/>
            <w:shd w:val="clear" w:color="auto" w:fill="F2F2F2" w:themeFill="background1" w:themeFillShade="F2"/>
            <w:vAlign w:val="center"/>
          </w:tcPr>
          <w:p w14:paraId="71C621E3" w14:textId="5B851826" w:rsidR="00BC1933" w:rsidRPr="00FD1A18" w:rsidRDefault="00BC1933" w:rsidP="00866776">
            <w:pPr>
              <w:spacing w:before="40" w:after="4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FD1A18">
              <w:rPr>
                <w:rFonts w:ascii="Arial" w:hAnsi="Arial" w:cs="Arial"/>
                <w:bCs/>
                <w:sz w:val="24"/>
                <w:szCs w:val="24"/>
              </w:rPr>
              <w:t xml:space="preserve">Do you wish to continue to be authorised for </w:t>
            </w:r>
            <w:r w:rsidRPr="007749BD">
              <w:rPr>
                <w:rFonts w:ascii="Arial" w:hAnsi="Arial" w:cs="Arial"/>
                <w:bCs/>
                <w:sz w:val="24"/>
                <w:szCs w:val="24"/>
              </w:rPr>
              <w:t>all</w:t>
            </w:r>
            <w:r w:rsidRPr="00FD1A18">
              <w:rPr>
                <w:rFonts w:ascii="Arial" w:hAnsi="Arial" w:cs="Arial"/>
                <w:bCs/>
                <w:sz w:val="24"/>
                <w:szCs w:val="24"/>
              </w:rPr>
              <w:t xml:space="preserve"> current procedures on your licence?</w:t>
            </w:r>
            <w:r w:rsidR="00A50400" w:rsidRPr="007749BD">
              <w:rPr>
                <w:bCs/>
              </w:rPr>
              <w:t xml:space="preserve"> </w:t>
            </w:r>
            <w:r w:rsidR="00A50400" w:rsidRPr="007749BD">
              <w:rPr>
                <w:rFonts w:ascii="Arial" w:hAnsi="Arial" w:cs="Arial"/>
                <w:bCs/>
                <w:sz w:val="24"/>
                <w:szCs w:val="24"/>
              </w:rPr>
              <w:t xml:space="preserve">(If </w:t>
            </w:r>
            <w:r w:rsidR="00FD1A18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A50400" w:rsidRPr="007749BD">
              <w:rPr>
                <w:rFonts w:ascii="Arial" w:hAnsi="Arial" w:cs="Arial"/>
                <w:bCs/>
                <w:sz w:val="24"/>
                <w:szCs w:val="24"/>
              </w:rPr>
              <w:t>es</w:t>
            </w:r>
            <w:r w:rsidR="00FD1A1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A50400" w:rsidRPr="007749BD">
              <w:rPr>
                <w:rFonts w:ascii="Arial" w:hAnsi="Arial" w:cs="Arial"/>
                <w:bCs/>
                <w:sz w:val="24"/>
                <w:szCs w:val="24"/>
              </w:rPr>
              <w:t>please fill in Q1</w:t>
            </w:r>
            <w:r w:rsidR="00D25DF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50400" w:rsidRPr="007749BD">
              <w:rPr>
                <w:rFonts w:ascii="Arial" w:hAnsi="Arial" w:cs="Arial"/>
                <w:bCs/>
                <w:sz w:val="24"/>
                <w:szCs w:val="24"/>
              </w:rPr>
              <w:t xml:space="preserve"> to Q17)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590EFF91" w14:textId="2587FFE1" w:rsidR="00BC1933" w:rsidRPr="00AF5EDA" w:rsidRDefault="00BC1933" w:rsidP="00866776">
            <w:pPr>
              <w:spacing w:before="40" w:after="4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AF5EDA">
              <w:rPr>
                <w:rFonts w:ascii="Arial" w:hAnsi="Arial" w:cs="Arial"/>
                <w:bCs/>
                <w:sz w:val="24"/>
                <w:szCs w:val="24"/>
              </w:rPr>
              <w:t>Yes</w:t>
            </w:r>
            <w:r w:rsidR="00D249C6">
              <w:rPr>
                <w:rFonts w:ascii="Arial" w:hAnsi="Arial" w:cs="Arial"/>
                <w:bCs/>
                <w:sz w:val="24"/>
                <w:szCs w:val="24"/>
              </w:rPr>
              <w:t xml:space="preserve"> / N</w:t>
            </w:r>
            <w:r w:rsidRPr="00AF5EDA">
              <w:rPr>
                <w:rFonts w:ascii="Arial" w:hAnsi="Arial" w:cs="Arial"/>
                <w:bCs/>
                <w:sz w:val="24"/>
                <w:szCs w:val="24"/>
              </w:rPr>
              <w:t>o</w:t>
            </w:r>
          </w:p>
        </w:tc>
      </w:tr>
      <w:tr w:rsidR="00BC1933" w:rsidRPr="00816FCB" w14:paraId="7E259A4C" w14:textId="77777777" w:rsidTr="00BC1933">
        <w:trPr>
          <w:cantSplit/>
        </w:trPr>
        <w:tc>
          <w:tcPr>
            <w:tcW w:w="562" w:type="dxa"/>
            <w:shd w:val="clear" w:color="auto" w:fill="F2F2F2" w:themeFill="background1" w:themeFillShade="F2"/>
          </w:tcPr>
          <w:p w14:paraId="5CBC6611" w14:textId="77777777" w:rsidR="00BC1933" w:rsidRPr="00816FCB" w:rsidRDefault="00BC1933" w:rsidP="00BC1933">
            <w:pPr>
              <w:pStyle w:val="ListParagraph"/>
              <w:numPr>
                <w:ilvl w:val="1"/>
                <w:numId w:val="26"/>
              </w:numPr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1" w:type="dxa"/>
            <w:gridSpan w:val="2"/>
            <w:shd w:val="clear" w:color="auto" w:fill="F2F2F2" w:themeFill="background1" w:themeFillShade="F2"/>
            <w:vAlign w:val="center"/>
          </w:tcPr>
          <w:p w14:paraId="42A48027" w14:textId="2FEC009C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16FCB">
              <w:rPr>
                <w:rFonts w:ascii="Arial" w:hAnsi="Arial" w:cs="Arial"/>
                <w:bCs/>
                <w:sz w:val="24"/>
                <w:szCs w:val="24"/>
              </w:rPr>
              <w:t>If no</w:t>
            </w:r>
            <w:r w:rsidR="00FD1A1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16FCB">
              <w:rPr>
                <w:rFonts w:ascii="Arial" w:hAnsi="Arial" w:cs="Arial"/>
                <w:bCs/>
                <w:sz w:val="24"/>
                <w:szCs w:val="24"/>
              </w:rPr>
              <w:t xml:space="preserve"> please list the procedure codes to be removed from your licence. 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3BD53A2D" w14:textId="77777777" w:rsidR="00BC1933" w:rsidRPr="00816FCB" w:rsidRDefault="00BC1933" w:rsidP="00866776">
            <w:pPr>
              <w:spacing w:before="40" w:after="40" w:line="3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F8CD19" w14:textId="4C21B777" w:rsidR="008542C6" w:rsidRPr="003E1E53" w:rsidRDefault="008542C6" w:rsidP="003E1E53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14:paraId="390A576C" w14:textId="27AAE584" w:rsidR="000557E0" w:rsidRDefault="000557E0" w:rsidP="000775D5">
      <w:pPr>
        <w:pStyle w:val="NoSpacing"/>
        <w:spacing w:after="120" w:line="320" w:lineRule="atLeast"/>
        <w:rPr>
          <w:rFonts w:ascii="Arial" w:hAnsi="Arial" w:cs="Arial"/>
          <w:b/>
          <w:bCs/>
          <w:sz w:val="24"/>
          <w:szCs w:val="24"/>
        </w:rPr>
      </w:pPr>
      <w:r w:rsidRPr="003E1E53">
        <w:rPr>
          <w:rFonts w:ascii="Arial" w:hAnsi="Arial" w:cs="Arial"/>
          <w:b/>
          <w:bCs/>
          <w:sz w:val="24"/>
          <w:szCs w:val="24"/>
        </w:rPr>
        <w:t>Additional procedures requested</w:t>
      </w:r>
    </w:p>
    <w:tbl>
      <w:tblPr>
        <w:tblStyle w:val="TableGrid"/>
        <w:tblW w:w="107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10206"/>
      </w:tblGrid>
      <w:tr w:rsidR="000E2120" w:rsidRPr="003E1E53" w14:paraId="3CD07BB6" w14:textId="77777777" w:rsidTr="00FC0004">
        <w:trPr>
          <w:cantSplit/>
        </w:trPr>
        <w:tc>
          <w:tcPr>
            <w:tcW w:w="562" w:type="dxa"/>
            <w:shd w:val="clear" w:color="auto" w:fill="F2F2F2" w:themeFill="background1" w:themeFillShade="F2"/>
          </w:tcPr>
          <w:p w14:paraId="44E11F42" w14:textId="77777777" w:rsidR="000E2120" w:rsidRPr="003E1E53" w:rsidRDefault="000E2120" w:rsidP="00BC1933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bookmarkStart w:id="0" w:name="_Ref500841807"/>
          </w:p>
        </w:tc>
        <w:bookmarkEnd w:id="0"/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0B790564" w14:textId="0BE03652" w:rsidR="000E2120" w:rsidRPr="003E1E53" w:rsidRDefault="00D249C6" w:rsidP="000775D5">
            <w:pPr>
              <w:spacing w:before="40" w:after="60" w:line="3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FD1A1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E2120" w:rsidRPr="003E1E53">
              <w:rPr>
                <w:rFonts w:ascii="Arial" w:hAnsi="Arial" w:cs="Arial"/>
                <w:b/>
                <w:sz w:val="24"/>
                <w:szCs w:val="24"/>
              </w:rPr>
              <w:t xml:space="preserve">iagnostic </w:t>
            </w:r>
            <w:r w:rsidR="003E1E5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E2120" w:rsidRPr="003E1E53">
              <w:rPr>
                <w:rFonts w:ascii="Arial" w:hAnsi="Arial" w:cs="Arial"/>
                <w:b/>
                <w:sz w:val="24"/>
                <w:szCs w:val="24"/>
              </w:rPr>
              <w:t>rocedures</w:t>
            </w:r>
          </w:p>
        </w:tc>
      </w:tr>
      <w:tr w:rsidR="000E2120" w:rsidRPr="003E1E53" w14:paraId="386723C9" w14:textId="77777777" w:rsidTr="00FC0004">
        <w:trPr>
          <w:cantSplit/>
          <w:trHeight w:val="252"/>
        </w:trPr>
        <w:tc>
          <w:tcPr>
            <w:tcW w:w="562" w:type="dxa"/>
            <w:shd w:val="clear" w:color="auto" w:fill="F2F2F2" w:themeFill="background1" w:themeFillShade="F2"/>
          </w:tcPr>
          <w:p w14:paraId="2526B94E" w14:textId="77777777" w:rsidR="000E2120" w:rsidRPr="003E1E53" w:rsidRDefault="000E2120" w:rsidP="00FC0004">
            <w:pPr>
              <w:pStyle w:val="ListParagraph"/>
              <w:numPr>
                <w:ilvl w:val="0"/>
                <w:numId w:val="32"/>
              </w:numPr>
              <w:tabs>
                <w:tab w:val="left" w:pos="495"/>
              </w:tabs>
              <w:spacing w:before="40" w:after="4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599FA40D" w14:textId="00B8E8C4" w:rsidR="008542C6" w:rsidRPr="003E1E53" w:rsidRDefault="000E2120" w:rsidP="003E1E53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Please enter </w:t>
            </w:r>
            <w:r w:rsidR="008542C6" w:rsidRPr="003E1E53">
              <w:rPr>
                <w:rFonts w:ascii="Arial" w:hAnsi="Arial" w:cs="Arial"/>
                <w:sz w:val="24"/>
                <w:szCs w:val="24"/>
              </w:rPr>
              <w:t>procedure codes for</w:t>
            </w:r>
            <w:r w:rsidR="008542C6" w:rsidRPr="00111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9C6">
              <w:rPr>
                <w:rFonts w:ascii="Arial" w:hAnsi="Arial" w:cs="Arial"/>
                <w:sz w:val="24"/>
                <w:szCs w:val="24"/>
              </w:rPr>
              <w:t xml:space="preserve">the additional </w:t>
            </w:r>
            <w:r w:rsidR="008542C6" w:rsidRPr="00111D2F">
              <w:rPr>
                <w:rFonts w:ascii="Arial" w:hAnsi="Arial" w:cs="Arial"/>
                <w:sz w:val="24"/>
                <w:szCs w:val="24"/>
              </w:rPr>
              <w:t xml:space="preserve">procedures in the </w:t>
            </w:r>
            <w:hyperlink r:id="rId9" w:history="1">
              <w:r w:rsidR="008542C6" w:rsidRPr="00111D2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Notes for </w:t>
              </w:r>
              <w:r w:rsidR="00971059">
                <w:rPr>
                  <w:rStyle w:val="Hyperlink"/>
                  <w:rFonts w:ascii="Arial" w:hAnsi="Arial" w:cs="Arial"/>
                  <w:sz w:val="24"/>
                  <w:szCs w:val="24"/>
                </w:rPr>
                <w:t>g</w:t>
              </w:r>
              <w:r w:rsidR="008542C6" w:rsidRPr="00111D2F">
                <w:rPr>
                  <w:rStyle w:val="Hyperlink"/>
                  <w:rFonts w:ascii="Arial" w:hAnsi="Arial" w:cs="Arial"/>
                  <w:sz w:val="24"/>
                  <w:szCs w:val="24"/>
                </w:rPr>
                <w:t>uidance</w:t>
              </w:r>
            </w:hyperlink>
            <w:r w:rsidR="008542C6" w:rsidRPr="003E1E53">
              <w:rPr>
                <w:rFonts w:ascii="Arial" w:hAnsi="Arial" w:cs="Arial"/>
                <w:sz w:val="24"/>
                <w:szCs w:val="24"/>
              </w:rPr>
              <w:t xml:space="preserve"> that are required</w:t>
            </w:r>
            <w:r w:rsidR="00CB05BE" w:rsidRPr="003E1E53">
              <w:rPr>
                <w:rFonts w:ascii="Arial" w:hAnsi="Arial" w:cs="Arial"/>
                <w:sz w:val="24"/>
                <w:szCs w:val="24"/>
              </w:rPr>
              <w:t xml:space="preserve"> individually</w:t>
            </w:r>
            <w:r w:rsidR="003E1E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6561D6" w14:textId="0B1CDCAF" w:rsidR="00575705" w:rsidRPr="003E1E53" w:rsidRDefault="004A3A24" w:rsidP="003E1E53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(To add more procedures</w:t>
            </w:r>
            <w:r w:rsidR="001A11BC" w:rsidRPr="003E1E53">
              <w:rPr>
                <w:rFonts w:ascii="Arial" w:hAnsi="Arial" w:cs="Arial"/>
                <w:sz w:val="24"/>
                <w:szCs w:val="24"/>
              </w:rPr>
              <w:t>,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insert rows into the table and if desired copy the relevant drop down box to the new row)</w:t>
            </w:r>
          </w:p>
        </w:tc>
      </w:tr>
      <w:tr w:rsidR="00785A18" w:rsidRPr="003E1E53" w14:paraId="23A06189" w14:textId="77777777" w:rsidTr="00FC0004">
        <w:trPr>
          <w:cantSplit/>
          <w:trHeight w:val="252"/>
        </w:trPr>
        <w:tc>
          <w:tcPr>
            <w:tcW w:w="562" w:type="dxa"/>
            <w:shd w:val="clear" w:color="auto" w:fill="auto"/>
          </w:tcPr>
          <w:p w14:paraId="67D4B613" w14:textId="77777777" w:rsidR="00785A18" w:rsidRPr="003E1E53" w:rsidRDefault="00785A18" w:rsidP="003E1E53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14:paraId="6659F1DC" w14:textId="377A8E99" w:rsidR="00785A18" w:rsidRPr="003E1E53" w:rsidRDefault="00E53D9B" w:rsidP="003E1E53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diagnostic procedures"/>
                <w:tag w:val="Select diagnostic procedures"/>
                <w:id w:val="1746229645"/>
                <w:placeholder>
                  <w:docPart w:val="D9DF2384DCED4F6AB648BC24A89621A4"/>
                </w:placeholder>
                <w:showingPlcHdr/>
                <w:comboBox>
                  <w:listItem w:value="Select diagnostic procedures"/>
                  <w:listItem w:displayText="111In-107-58" w:value="111In-107-58"/>
                  <w:listItem w:displayText="111In-131-132" w:value="111In-131-132"/>
                  <w:listItem w:displayText="111In-140-139" w:value="111In-140-139"/>
                  <w:listItem w:displayText="111In-41-92" w:value="111In-41-92"/>
                  <w:listItem w:displayText="123I-117-136" w:value="123I-117-136"/>
                  <w:listItem w:displayText="123I-117-167" w:value="123I-117-167"/>
                  <w:listItem w:displayText="123I-93-142" w:value="123I-93-142"/>
                  <w:listItem w:displayText="123I-93-143" w:value="123I-93-143"/>
                  <w:listItem w:displayText="123I-96-15" w:value="123I-96-15"/>
                  <w:listItem w:displayText="125I-84-101" w:value="125I-84-101"/>
                  <w:listItem w:displayText="131I-93-142" w:value="131I-93-142"/>
                  <w:listItem w:displayText="131I-93-143" w:value="131I-93-143"/>
                  <w:listItem w:displayText="14C-166-51" w:value="14C-166-51"/>
                  <w:listItem w:displayText="14C-79-19" w:value="14C-79-19"/>
                  <w:listItem w:displayText="201Tl-157-83" w:value="201Tl-157-83"/>
                  <w:listItem w:displayText="51Cr-44-46" w:value="51Cr-44-46"/>
                  <w:listItem w:displayText="51Cr-48-109" w:value="51Cr-48-109"/>
                  <w:listItem w:displayText="51Cr-48-48" w:value="51Cr-48-48"/>
                  <w:listItem w:displayText="75Se-1-7" w:value="75Se-1-7"/>
                  <w:listItem w:displayText="81mKr-74-75" w:value="81mKr-74-75"/>
                  <w:listItem w:displayText="99mTc-113-113" w:value="99mTc-113-113"/>
                  <w:listItem w:displayText="99mTc-125-92" w:value="99mTc-125-92"/>
                  <w:listItem w:displayText="99mTc-132-117" w:value="99mTc-132-117"/>
                  <w:listItem w:displayText="99mTc-132-142" w:value="99mTc-132-142"/>
                  <w:listItem w:displayText="99mTc-132-39" w:value="99mTc-132-39"/>
                  <w:listItem w:displayText="99mTc-132-42" w:value="99mTc-132-42"/>
                  <w:listItem w:displayText="99mTc-132-61" w:value="99mTc-132-61"/>
                  <w:listItem w:displayText="99mTc-137-11" w:value="99mTc-137-11"/>
                  <w:listItem w:displayText="99mTc-150-167" w:value="99mTc-150-167"/>
                  <w:listItem w:displayText="99mTc-150-83" w:value="99mTc-150-83"/>
                  <w:listItem w:displayText="99mTc-150-95" w:value="99mTc-150-95"/>
                  <w:listItem w:displayText="99mTc-152-58" w:value="99mTc-152-58"/>
                  <w:listItem w:displayText="99mTc-154-75" w:value="99mTc-154-75"/>
                  <w:listItem w:displayText="99mTc-156-83" w:value="99mTc-156-83"/>
                  <w:listItem w:displayText="99mTc-24-12" w:value="99mTc-24-12"/>
                  <w:listItem w:displayText="99mTc-24-121" w:value="99mTc-24-121"/>
                  <w:listItem w:displayText="99mTc-24-125" w:value="99mTc-24-125"/>
                  <w:listItem w:displayText="99mTc-24-48" w:value="99mTc-24-48"/>
                  <w:listItem w:displayText="99mTc-24-61" w:value="99mTc-24-61"/>
                  <w:listItem w:displayText="99mTc-24-64" w:value="99mTc-24-64"/>
                  <w:listItem w:displayText="99mTc-24-76" w:value="99mTc-24-76"/>
                  <w:listItem w:displayText="99mTc-24-92" w:value="99mTc-24-92"/>
                  <w:listItem w:displayText="99mTc-30-133" w:value="99mTc-30-133"/>
                  <w:listItem w:displayText="99mTc-33-112" w:value="99mTc-33-112"/>
                  <w:listItem w:displayText="99mTc-39-22" w:value="99mTc-39-22"/>
                  <w:listItem w:displayText="99mTc-40-113" w:value="99mTc-40-113"/>
                  <w:listItem w:displayText="99mTc-40-42" w:value="99mTc-40-42"/>
                  <w:listItem w:displayText="99mTc-40-46" w:value="99mTc-40-46"/>
                  <w:listItem w:displayText="99mTc-40-75" w:value="99mTc-40-75"/>
                  <w:listItem w:displayText="99mTc-43-15" w:value="99mTc-43-15"/>
                  <w:listItem w:displayText="99mTc-48-10" w:value="99mTc-48-10"/>
                  <w:listItem w:displayText="99mTc-48-48" w:value="99mTc-48-48"/>
                  <w:listItem w:displayText="99mTc-50-15" w:value="99mTc-50-15"/>
                  <w:listItem w:displayText="99mTc-51-58" w:value="99mTc-51-58"/>
                  <w:listItem w:displayText="99mTc-5-70" w:value="99mTc-5-70"/>
                  <w:listItem w:displayText="99mTc-5-71" w:value="99mTc-5-71"/>
                  <w:listItem w:displayText="99mTc-5-73" w:value="99mTc-5-73"/>
                  <w:listItem w:displayText="99mTc-88-132" w:value="99mTc-88-132"/>
                  <w:listItem w:displayText="99mTc-91-44" w:value="99mTc-91-44"/>
                  <w:listItem w:displayText="125I-148-67" w:value="125I-148-67"/>
                </w:comboBox>
              </w:sdtPr>
              <w:sdtEndPr/>
              <w:sdtContent>
                <w:r w:rsidR="009028B3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Select </w:t>
                </w:r>
                <w:r w:rsidR="009028B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d</w:t>
                </w:r>
                <w:r w:rsidR="009028B3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agnostic </w:t>
                </w:r>
                <w:r w:rsidR="009028B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</w:t>
                </w:r>
                <w:r w:rsidR="009028B3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rocedures</w:t>
                </w:r>
              </w:sdtContent>
            </w:sdt>
          </w:p>
        </w:tc>
      </w:tr>
      <w:tr w:rsidR="00785A18" w:rsidRPr="003E1E53" w14:paraId="0B1804EA" w14:textId="77777777" w:rsidTr="00FC0004">
        <w:trPr>
          <w:cantSplit/>
          <w:trHeight w:val="252"/>
        </w:trPr>
        <w:tc>
          <w:tcPr>
            <w:tcW w:w="562" w:type="dxa"/>
            <w:shd w:val="clear" w:color="auto" w:fill="auto"/>
          </w:tcPr>
          <w:p w14:paraId="5ACA8BBA" w14:textId="77777777" w:rsidR="00785A18" w:rsidRPr="003E1E53" w:rsidRDefault="00785A18" w:rsidP="003E1E53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14:paraId="275F38F0" w14:textId="3A928C72" w:rsidR="00785A18" w:rsidRPr="003E1E53" w:rsidRDefault="00E53D9B" w:rsidP="003E1E53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alias w:val="Select PET Procedures"/>
                <w:tag w:val="Select PET Procedures"/>
                <w:id w:val="-655303399"/>
                <w:placeholder>
                  <w:docPart w:val="A4A7320647754E6CB00D085FE70FBC61"/>
                </w:placeholder>
                <w:showingPlcHdr/>
                <w:dropDownList>
                  <w:listItem w:value="Choose an item."/>
                  <w:listItem w:displayText="11C-20-52" w:value="11C-20-52"/>
                  <w:listItem w:displayText="11C-20-105" w:value="11C-20-105"/>
                  <w:listItem w:displayText="11C-111-17" w:value="11C-111-17"/>
                  <w:listItem w:displayText="11C-111-96" w:value="11C-111-96"/>
                  <w:listItem w:displayText="13N-6-83" w:value="13N-6-83"/>
                  <w:listItem w:displayText="18F-19-52" w:value="18F-19-52"/>
                  <w:listItem w:displayText="18F-19-94" w:value="18F-19-94"/>
                  <w:listItem w:displayText="18F-19-105" w:value="18F-19-105"/>
                  <w:listItem w:displayText="18F-57-17" w:value="18F-57-17"/>
                  <w:listItem w:displayText="18F-57-37" w:value="18F-57-37"/>
                  <w:listItem w:displayText="18F-57-43" w:value="18F-57-43"/>
                  <w:listItem w:displayText="18F-57-58" w:value="18F-57-58"/>
                  <w:listItem w:displayText="18F-57-83" w:value="18F-57-83"/>
                  <w:listItem w:displayText="18F-57-169" w:value="18F-57-169"/>
                  <w:listItem w:displayText="18F-61-27" w:value="18F-61-27"/>
                  <w:listItem w:displayText="18F-62-27" w:value="18F-62-27"/>
                  <w:listItem w:displayText="18F-64-167" w:value="18F-64-167"/>
                  <w:listItem w:displayText="18F-66-11" w:value="18F-66-11"/>
                  <w:listItem w:displayText="18F-67-17" w:value="18F-67-17"/>
                  <w:listItem w:displayText="18F-68-87" w:value="18F-68-87"/>
                  <w:listItem w:displayText="18F-68-135" w:value="18F-68-135"/>
                  <w:listItem w:displayText="18F-71-27" w:value="18F-71-27"/>
                  <w:listItem w:displayText="18F-141-105" w:value="18F-141-105"/>
                  <w:listItem w:displayText="68Ga-37-132" w:value="68Ga-37-132"/>
                  <w:listItem w:displayText="68Ga-141-105" w:value="68Ga-141-105"/>
                  <w:listItem w:displayText="82Rb-18-83" w:value="82Rb-18-83"/>
                </w:dropDownList>
              </w:sdtPr>
              <w:sdtEndPr/>
              <w:sdtContent>
                <w:r w:rsidR="00785A18" w:rsidRPr="005138F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Select PET </w:t>
                </w:r>
                <w:r w:rsidR="00CC7F68" w:rsidRPr="005138F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p</w:t>
                </w:r>
                <w:r w:rsidR="00785A18" w:rsidRPr="005138F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rocedures</w:t>
                </w:r>
              </w:sdtContent>
            </w:sdt>
          </w:p>
        </w:tc>
      </w:tr>
      <w:tr w:rsidR="008542C6" w:rsidRPr="003E1E53" w14:paraId="5CC97F01" w14:textId="77777777" w:rsidTr="00FC0004">
        <w:trPr>
          <w:cantSplit/>
          <w:trHeight w:val="252"/>
        </w:trPr>
        <w:tc>
          <w:tcPr>
            <w:tcW w:w="562" w:type="dxa"/>
            <w:shd w:val="clear" w:color="auto" w:fill="auto"/>
          </w:tcPr>
          <w:p w14:paraId="3381418D" w14:textId="77777777" w:rsidR="008542C6" w:rsidRPr="003E1E53" w:rsidRDefault="008542C6" w:rsidP="003E1E53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6381866"/>
            <w:placeholder>
              <w:docPart w:val="318A404F917A47A080864325CB5DD446"/>
            </w:placeholder>
            <w:showingPlcHdr/>
            <w:text/>
          </w:sdtPr>
          <w:sdtEndPr/>
          <w:sdtContent>
            <w:tc>
              <w:tcPr>
                <w:tcW w:w="10206" w:type="dxa"/>
                <w:shd w:val="clear" w:color="auto" w:fill="auto"/>
                <w:vAlign w:val="center"/>
              </w:tcPr>
              <w:p w14:paraId="00BC8F13" w14:textId="77777777" w:rsidR="008542C6" w:rsidRPr="003E1E53" w:rsidRDefault="008542C6" w:rsidP="003E1E53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5138F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2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522"/>
        <w:gridCol w:w="710"/>
        <w:gridCol w:w="3123"/>
        <w:gridCol w:w="564"/>
        <w:gridCol w:w="2692"/>
        <w:gridCol w:w="595"/>
      </w:tblGrid>
      <w:tr w:rsidR="008542C6" w:rsidRPr="003E1E53" w14:paraId="0BCDBBB3" w14:textId="77777777" w:rsidTr="00FC0004">
        <w:trPr>
          <w:cantSplit/>
          <w:trHeight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A1E8F" w14:textId="77777777" w:rsidR="008542C6" w:rsidRPr="003E1E53" w:rsidRDefault="008542C6" w:rsidP="00FC0004">
            <w:pPr>
              <w:pStyle w:val="ListParagraph"/>
              <w:numPr>
                <w:ilvl w:val="0"/>
                <w:numId w:val="32"/>
              </w:numPr>
              <w:tabs>
                <w:tab w:val="left" w:pos="492"/>
              </w:tabs>
              <w:spacing w:before="40" w:after="40" w:line="320" w:lineRule="atLeast"/>
              <w:ind w:left="4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3270C" w14:textId="7500385A" w:rsidR="008542C6" w:rsidRPr="003E1E53" w:rsidRDefault="00D249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="00971059">
              <w:rPr>
                <w:rFonts w:ascii="Arial" w:hAnsi="Arial" w:cs="Arial"/>
                <w:sz w:val="24"/>
                <w:szCs w:val="24"/>
              </w:rPr>
              <w:t>f</w:t>
            </w:r>
            <w:r w:rsidR="008542C6" w:rsidRPr="003E1E53">
              <w:rPr>
                <w:rFonts w:ascii="Arial" w:hAnsi="Arial" w:cs="Arial"/>
                <w:sz w:val="24"/>
                <w:szCs w:val="24"/>
              </w:rPr>
              <w:t xml:space="preserve">unctional </w:t>
            </w:r>
            <w:r w:rsidR="00266D17">
              <w:rPr>
                <w:rFonts w:ascii="Arial" w:hAnsi="Arial" w:cs="Arial"/>
                <w:sz w:val="24"/>
                <w:szCs w:val="24"/>
              </w:rPr>
              <w:t>g</w:t>
            </w:r>
            <w:r w:rsidR="008542C6" w:rsidRPr="003E1E53">
              <w:rPr>
                <w:rFonts w:ascii="Arial" w:hAnsi="Arial" w:cs="Arial"/>
                <w:sz w:val="24"/>
                <w:szCs w:val="24"/>
              </w:rPr>
              <w:t xml:space="preserve">roups – </w:t>
            </w:r>
            <w:r w:rsidR="00971059">
              <w:rPr>
                <w:rFonts w:ascii="Arial" w:hAnsi="Arial" w:cs="Arial"/>
                <w:sz w:val="24"/>
                <w:szCs w:val="24"/>
              </w:rPr>
              <w:t>p</w:t>
            </w:r>
            <w:r w:rsidR="008542C6" w:rsidRPr="003E1E53">
              <w:rPr>
                <w:rFonts w:ascii="Arial" w:hAnsi="Arial" w:cs="Arial"/>
                <w:sz w:val="24"/>
                <w:szCs w:val="24"/>
              </w:rPr>
              <w:t xml:space="preserve">lease check the relevant boxes </w:t>
            </w:r>
            <w:r w:rsidR="00CB05BE" w:rsidRPr="003E1E53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="00CB05BE" w:rsidRPr="007749BD">
              <w:rPr>
                <w:rFonts w:ascii="Arial" w:hAnsi="Arial" w:cs="Arial"/>
                <w:sz w:val="24"/>
                <w:szCs w:val="24"/>
              </w:rPr>
              <w:t xml:space="preserve">all the </w:t>
            </w:r>
            <w:r w:rsidR="008542C6" w:rsidRPr="007749BD">
              <w:rPr>
                <w:rFonts w:ascii="Arial" w:hAnsi="Arial" w:cs="Arial"/>
                <w:sz w:val="24"/>
                <w:szCs w:val="24"/>
              </w:rPr>
              <w:t>procedures</w:t>
            </w:r>
            <w:r w:rsidR="008542C6" w:rsidRPr="003E1E53">
              <w:rPr>
                <w:rFonts w:ascii="Arial" w:hAnsi="Arial" w:cs="Arial"/>
                <w:sz w:val="24"/>
                <w:szCs w:val="24"/>
              </w:rPr>
              <w:t xml:space="preserve"> within the functional group selected</w:t>
            </w:r>
            <w:r w:rsidR="00CB05BE" w:rsidRPr="003E1E53">
              <w:rPr>
                <w:rFonts w:ascii="Arial" w:hAnsi="Arial" w:cs="Arial"/>
                <w:sz w:val="24"/>
                <w:szCs w:val="24"/>
              </w:rPr>
              <w:t xml:space="preserve"> are required </w:t>
            </w:r>
          </w:p>
        </w:tc>
      </w:tr>
      <w:tr w:rsidR="008542C6" w:rsidRPr="003E1E53" w14:paraId="2C1BEB2D" w14:textId="77777777" w:rsidTr="00FC0004">
        <w:trPr>
          <w:cantSplit/>
          <w:trHeight w:val="4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66850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CBE4D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Imaging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D3F8D" w14:textId="681B8B4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Non-</w:t>
            </w:r>
            <w:r w:rsidR="00266D17">
              <w:rPr>
                <w:rFonts w:ascii="Arial" w:hAnsi="Arial" w:cs="Arial"/>
                <w:sz w:val="24"/>
                <w:szCs w:val="24"/>
              </w:rPr>
              <w:t>i</w:t>
            </w:r>
            <w:r w:rsidRPr="003E1E53">
              <w:rPr>
                <w:rFonts w:ascii="Arial" w:hAnsi="Arial" w:cs="Arial"/>
                <w:sz w:val="24"/>
                <w:szCs w:val="24"/>
              </w:rPr>
              <w:t>maging</w:t>
            </w:r>
          </w:p>
        </w:tc>
      </w:tr>
      <w:tr w:rsidR="008542C6" w:rsidRPr="003E1E53" w14:paraId="280EE0A3" w14:textId="77777777" w:rsidTr="00FC0004">
        <w:trPr>
          <w:cantSplit/>
          <w:trHeight w:val="34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9F264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C662" w14:textId="0D38FB82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266D17" w:rsidRPr="003E1E53">
              <w:rPr>
                <w:rFonts w:ascii="Arial" w:hAnsi="Arial" w:cs="Arial"/>
                <w:sz w:val="24"/>
                <w:szCs w:val="24"/>
              </w:rPr>
              <w:t>–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Cardia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743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56EB988F" w14:textId="0AA04B32" w:rsidR="008542C6" w:rsidRPr="003E1E53" w:rsidRDefault="008B78F7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82A3" w14:textId="3BD28A79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266D17" w:rsidRPr="003E1E53">
              <w:rPr>
                <w:rFonts w:ascii="Arial" w:hAnsi="Arial" w:cs="Arial"/>
                <w:sz w:val="24"/>
                <w:szCs w:val="24"/>
              </w:rPr>
              <w:t>–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Genito-urina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8824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23C87524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BC52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20 – Absorp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830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3F7241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542C6" w:rsidRPr="003E1E53" w14:paraId="271762EE" w14:textId="77777777" w:rsidTr="00FC0004">
        <w:trPr>
          <w:cantSplit/>
          <w:trHeight w:val="4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C8975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28D8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2 – Vascul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91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55A5AA0E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AEC8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9 – Infection/Inflamm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46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0A330461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A8EB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22 – Haematolog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521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CC3B9B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542C6" w:rsidRPr="003E1E53" w14:paraId="20A85DB9" w14:textId="77777777" w:rsidTr="00FC0004">
        <w:trPr>
          <w:cantSplit/>
          <w:trHeight w:val="4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B1216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B6BA" w14:textId="77959315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266D17" w:rsidRPr="003E1E53">
              <w:rPr>
                <w:rFonts w:ascii="Arial" w:hAnsi="Arial" w:cs="Arial"/>
                <w:sz w:val="24"/>
                <w:szCs w:val="24"/>
              </w:rPr>
              <w:t>–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Lu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887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4E3BC427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EA0D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10 – Haematolog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38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007FE56B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F48A" w14:textId="6CA56F5E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266D17" w:rsidRPr="003E1E53">
              <w:rPr>
                <w:rFonts w:ascii="Arial" w:hAnsi="Arial" w:cs="Arial"/>
                <w:sz w:val="24"/>
                <w:szCs w:val="24"/>
              </w:rPr>
              <w:t>–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Endocri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557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023496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542C6" w:rsidRPr="003E1E53" w14:paraId="44FED713" w14:textId="77777777" w:rsidTr="00FC0004">
        <w:trPr>
          <w:cantSplit/>
          <w:trHeight w:val="4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04604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F00D" w14:textId="522C93D2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266D17" w:rsidRPr="003E1E53">
              <w:rPr>
                <w:rFonts w:ascii="Arial" w:hAnsi="Arial" w:cs="Arial"/>
                <w:sz w:val="24"/>
                <w:szCs w:val="24"/>
              </w:rPr>
              <w:t>–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Brai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88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3D481271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C39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11 – Endocri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33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2090F203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259E" w14:textId="3615EC9B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266D17" w:rsidRPr="003E1E53">
              <w:rPr>
                <w:rFonts w:ascii="Arial" w:hAnsi="Arial" w:cs="Arial"/>
                <w:sz w:val="24"/>
                <w:szCs w:val="24"/>
              </w:rPr>
              <w:t>–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Gastrointestin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8967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2D1803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542C6" w:rsidRPr="003E1E53" w14:paraId="18456C1C" w14:textId="77777777" w:rsidTr="00FC0004">
        <w:trPr>
          <w:cantSplit/>
          <w:trHeight w:val="4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DBF47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FCA7" w14:textId="2A2889CA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266D17" w:rsidRPr="003E1E53">
              <w:rPr>
                <w:rFonts w:ascii="Arial" w:hAnsi="Arial" w:cs="Arial"/>
                <w:sz w:val="24"/>
                <w:szCs w:val="24"/>
              </w:rPr>
              <w:t>–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Bone/joi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552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40BC883B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1920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13 – Lacrim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327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26A7A45D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3F0F" w14:textId="11112B86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="00266D17" w:rsidRPr="003E1E53">
              <w:rPr>
                <w:rFonts w:ascii="Arial" w:hAnsi="Arial" w:cs="Arial"/>
                <w:sz w:val="24"/>
                <w:szCs w:val="24"/>
              </w:rPr>
              <w:t>–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Genito-</w:t>
            </w:r>
            <w:r w:rsidR="00971059">
              <w:rPr>
                <w:rFonts w:ascii="Arial" w:hAnsi="Arial" w:cs="Arial"/>
                <w:sz w:val="24"/>
                <w:szCs w:val="24"/>
              </w:rPr>
              <w:t>u</w:t>
            </w:r>
            <w:r w:rsidRPr="003E1E53">
              <w:rPr>
                <w:rFonts w:ascii="Arial" w:hAnsi="Arial" w:cs="Arial"/>
                <w:sz w:val="24"/>
                <w:szCs w:val="24"/>
              </w:rPr>
              <w:t>rina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3171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D4C98F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542C6" w:rsidRPr="003E1E53" w14:paraId="1A5696D4" w14:textId="77777777" w:rsidTr="00FC0004">
        <w:trPr>
          <w:cantSplit/>
          <w:trHeight w:val="4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13CFF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DFC5" w14:textId="1C38A891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266D17" w:rsidRPr="003E1E53">
              <w:rPr>
                <w:rFonts w:ascii="Arial" w:hAnsi="Arial" w:cs="Arial"/>
                <w:sz w:val="24"/>
                <w:szCs w:val="24"/>
              </w:rPr>
              <w:t>–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Gastrointestin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69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189E804E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DDB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14 – Tumou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581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6C2DA2E7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F6889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29E9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2C6" w:rsidRPr="003E1E53" w14:paraId="5B4C77BF" w14:textId="77777777" w:rsidTr="00FC0004">
        <w:trPr>
          <w:cantSplit/>
          <w:trHeight w:val="4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50BED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2C76" w14:textId="67DF82AA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266D17" w:rsidRPr="003E1E53">
              <w:rPr>
                <w:rFonts w:ascii="Arial" w:hAnsi="Arial" w:cs="Arial"/>
                <w:sz w:val="24"/>
                <w:szCs w:val="24"/>
              </w:rPr>
              <w:t>–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Hepatobilia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228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5A416888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160E" w14:textId="4F710C0F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15 – Sentinel </w:t>
            </w:r>
            <w:r w:rsidR="00971059">
              <w:rPr>
                <w:rFonts w:ascii="Arial" w:hAnsi="Arial" w:cs="Arial"/>
                <w:sz w:val="24"/>
                <w:szCs w:val="24"/>
              </w:rPr>
              <w:t>n</w:t>
            </w:r>
            <w:r w:rsidRPr="003E1E53">
              <w:rPr>
                <w:rFonts w:ascii="Arial" w:hAnsi="Arial" w:cs="Arial"/>
                <w:sz w:val="24"/>
                <w:szCs w:val="24"/>
              </w:rPr>
              <w:t>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345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14:paraId="26DED91A" w14:textId="77777777" w:rsidR="008542C6" w:rsidRPr="003E1E53" w:rsidRDefault="008542C6" w:rsidP="00266D17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B6EE5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A26B9" w14:textId="77777777" w:rsidR="008542C6" w:rsidRPr="003E1E53" w:rsidRDefault="008542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7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2977"/>
        <w:gridCol w:w="1134"/>
        <w:gridCol w:w="1134"/>
        <w:gridCol w:w="1003"/>
        <w:gridCol w:w="6"/>
      </w:tblGrid>
      <w:tr w:rsidR="000E2120" w:rsidRPr="003E1E53" w14:paraId="049A464E" w14:textId="77777777" w:rsidTr="00FC0004">
        <w:trPr>
          <w:cantSplit/>
          <w:trHeight w:val="134"/>
        </w:trPr>
        <w:tc>
          <w:tcPr>
            <w:tcW w:w="562" w:type="dxa"/>
            <w:shd w:val="clear" w:color="auto" w:fill="F2F2F2" w:themeFill="background1" w:themeFillShade="F2"/>
          </w:tcPr>
          <w:p w14:paraId="1F9AD3D9" w14:textId="77777777" w:rsidR="000E2120" w:rsidRPr="003E1E53" w:rsidRDefault="000E2120" w:rsidP="00FC0004">
            <w:pPr>
              <w:pStyle w:val="ListParagraph"/>
              <w:numPr>
                <w:ilvl w:val="0"/>
                <w:numId w:val="32"/>
              </w:numPr>
              <w:tabs>
                <w:tab w:val="left" w:pos="492"/>
              </w:tabs>
              <w:spacing w:before="40" w:after="40" w:line="320" w:lineRule="atLeast"/>
              <w:ind w:left="4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3" w:type="dxa"/>
            <w:gridSpan w:val="7"/>
            <w:shd w:val="clear" w:color="auto" w:fill="F2F2F2" w:themeFill="background1" w:themeFillShade="F2"/>
            <w:vAlign w:val="center"/>
          </w:tcPr>
          <w:p w14:paraId="63F669C0" w14:textId="118D3CE9" w:rsidR="000557E0" w:rsidRPr="003E1E53" w:rsidRDefault="000557E0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Please enter details of </w:t>
            </w:r>
            <w:r w:rsidR="00D249C6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Pr="003E1E53">
              <w:rPr>
                <w:rFonts w:ascii="Arial" w:hAnsi="Arial" w:cs="Arial"/>
                <w:sz w:val="24"/>
                <w:szCs w:val="24"/>
              </w:rPr>
              <w:t>procedures requested that</w:t>
            </w:r>
            <w:r w:rsidRPr="00111D2F">
              <w:rPr>
                <w:rFonts w:ascii="Arial" w:hAnsi="Arial" w:cs="Arial"/>
                <w:sz w:val="24"/>
                <w:szCs w:val="24"/>
              </w:rPr>
              <w:t xml:space="preserve"> are </w:t>
            </w:r>
            <w:r w:rsidRPr="007749BD">
              <w:rPr>
                <w:rFonts w:ascii="Arial" w:hAnsi="Arial" w:cs="Arial"/>
                <w:sz w:val="24"/>
                <w:szCs w:val="24"/>
              </w:rPr>
              <w:t>not</w:t>
            </w:r>
            <w:r w:rsidRPr="00111D2F">
              <w:rPr>
                <w:rFonts w:ascii="Arial" w:hAnsi="Arial" w:cs="Arial"/>
                <w:sz w:val="24"/>
                <w:szCs w:val="24"/>
              </w:rPr>
              <w:t xml:space="preserve"> included in the </w:t>
            </w:r>
            <w:r w:rsidR="00971059">
              <w:rPr>
                <w:rFonts w:ascii="Arial" w:hAnsi="Arial" w:cs="Arial"/>
                <w:sz w:val="24"/>
                <w:szCs w:val="24"/>
              </w:rPr>
              <w:t>‘</w:t>
            </w:r>
            <w:r w:rsidRPr="00111D2F">
              <w:rPr>
                <w:rFonts w:ascii="Arial" w:hAnsi="Arial" w:cs="Arial"/>
                <w:sz w:val="24"/>
                <w:szCs w:val="24"/>
              </w:rPr>
              <w:t xml:space="preserve">Notes for </w:t>
            </w:r>
            <w:r w:rsidR="00971059">
              <w:rPr>
                <w:rFonts w:ascii="Arial" w:hAnsi="Arial" w:cs="Arial"/>
                <w:sz w:val="24"/>
                <w:szCs w:val="24"/>
              </w:rPr>
              <w:t>g</w:t>
            </w:r>
            <w:r w:rsidRPr="00111D2F">
              <w:rPr>
                <w:rFonts w:ascii="Arial" w:hAnsi="Arial" w:cs="Arial"/>
                <w:sz w:val="24"/>
                <w:szCs w:val="24"/>
              </w:rPr>
              <w:t>uidance</w:t>
            </w:r>
            <w:r w:rsidR="00971059">
              <w:rPr>
                <w:rFonts w:ascii="Arial" w:hAnsi="Arial" w:cs="Arial"/>
                <w:sz w:val="24"/>
                <w:szCs w:val="24"/>
              </w:rPr>
              <w:t>’</w:t>
            </w:r>
            <w:r w:rsidR="00266D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D3B5D5" w14:textId="6D4AEC9B" w:rsidR="00266D17" w:rsidRDefault="004A3A24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(</w:t>
            </w:r>
            <w:r w:rsidR="00266D17">
              <w:rPr>
                <w:rFonts w:ascii="Arial" w:hAnsi="Arial" w:cs="Arial"/>
                <w:sz w:val="24"/>
                <w:szCs w:val="24"/>
              </w:rPr>
              <w:t>P</w:t>
            </w:r>
            <w:r w:rsidRPr="003E1E53">
              <w:rPr>
                <w:rFonts w:ascii="Arial" w:hAnsi="Arial" w:cs="Arial"/>
                <w:sz w:val="24"/>
                <w:szCs w:val="24"/>
              </w:rPr>
              <w:t>lease enter one procedure per line, to apply for additional procedures insert more rows into the table and include any references for effective doses listed)</w:t>
            </w:r>
          </w:p>
          <w:p w14:paraId="3EB36E46" w14:textId="3FC0CF0B" w:rsidR="000E2120" w:rsidRPr="003E1E53" w:rsidRDefault="000557E0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If you know the relevant procedure code</w:t>
            </w:r>
            <w:r w:rsidR="004A3A24" w:rsidRPr="003E1E53">
              <w:rPr>
                <w:rFonts w:ascii="Arial" w:hAnsi="Arial" w:cs="Arial"/>
                <w:sz w:val="24"/>
                <w:szCs w:val="24"/>
              </w:rPr>
              <w:t>,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you can include this </w:t>
            </w:r>
            <w:r w:rsidR="004A3A24" w:rsidRPr="003E1E53">
              <w:rPr>
                <w:rFonts w:ascii="Arial" w:hAnsi="Arial" w:cs="Arial"/>
                <w:sz w:val="24"/>
                <w:szCs w:val="24"/>
              </w:rPr>
              <w:t>with the indication,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but it is not mandatory.</w:t>
            </w:r>
          </w:p>
        </w:tc>
      </w:tr>
      <w:tr w:rsidR="000E2120" w:rsidRPr="003E1E53" w14:paraId="6285199E" w14:textId="77777777" w:rsidTr="00FC0004">
        <w:trPr>
          <w:gridAfter w:val="1"/>
          <w:wAfter w:w="6" w:type="dxa"/>
          <w:cantSplit/>
          <w:trHeight w:val="300"/>
        </w:trPr>
        <w:tc>
          <w:tcPr>
            <w:tcW w:w="562" w:type="dxa"/>
            <w:shd w:val="clear" w:color="auto" w:fill="F2F2F2" w:themeFill="background1" w:themeFillShade="F2"/>
          </w:tcPr>
          <w:p w14:paraId="2D87CDC4" w14:textId="77777777" w:rsidR="000E2120" w:rsidRPr="003E1E53" w:rsidRDefault="000E2120" w:rsidP="00266D17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DEDB138" w14:textId="421F4C34" w:rsidR="000E2120" w:rsidRPr="003E1E53" w:rsidRDefault="000E2120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Radio</w:t>
            </w:r>
            <w:r w:rsidR="00111D2F">
              <w:rPr>
                <w:rFonts w:ascii="Arial" w:hAnsi="Arial" w:cs="Arial"/>
                <w:sz w:val="24"/>
                <w:szCs w:val="24"/>
              </w:rPr>
              <w:t>-</w:t>
            </w:r>
            <w:r w:rsidRPr="003E1E53">
              <w:rPr>
                <w:rFonts w:ascii="Arial" w:hAnsi="Arial" w:cs="Arial"/>
                <w:sz w:val="24"/>
                <w:szCs w:val="24"/>
              </w:rPr>
              <w:t>nuclid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B48317" w14:textId="69704A2E" w:rsidR="000E2120" w:rsidRPr="003E1E53" w:rsidRDefault="000E2120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harmaceutical</w:t>
            </w:r>
            <w:r w:rsidR="00266D17">
              <w:rPr>
                <w:rFonts w:ascii="Arial" w:hAnsi="Arial" w:cs="Arial"/>
                <w:sz w:val="24"/>
                <w:szCs w:val="24"/>
              </w:rPr>
              <w:t xml:space="preserve"> or c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hemical </w:t>
            </w:r>
            <w:r w:rsidR="00266D17">
              <w:rPr>
                <w:rFonts w:ascii="Arial" w:hAnsi="Arial" w:cs="Arial"/>
                <w:sz w:val="24"/>
                <w:szCs w:val="24"/>
              </w:rPr>
              <w:t>f</w:t>
            </w:r>
            <w:r w:rsidRPr="003E1E53">
              <w:rPr>
                <w:rFonts w:ascii="Arial" w:hAnsi="Arial" w:cs="Arial"/>
                <w:sz w:val="24"/>
                <w:szCs w:val="24"/>
              </w:rPr>
              <w:t>or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15E9B6" w14:textId="77777777" w:rsidR="000E2120" w:rsidRPr="003E1E53" w:rsidRDefault="000E2120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Indic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B3DB96" w14:textId="77777777" w:rsidR="000E2120" w:rsidRPr="003E1E53" w:rsidRDefault="000E2120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Rout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7FBD59E" w14:textId="77777777" w:rsidR="000E2120" w:rsidRPr="003E1E53" w:rsidRDefault="000E2120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Activity (MBq)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433EFD38" w14:textId="77777777" w:rsidR="000E2120" w:rsidRPr="003E1E53" w:rsidRDefault="000E2120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ED (mSv)</w:t>
            </w:r>
          </w:p>
        </w:tc>
      </w:tr>
      <w:tr w:rsidR="000E2120" w:rsidRPr="003E1E53" w14:paraId="5A1937FB" w14:textId="77777777" w:rsidTr="00FC0004">
        <w:trPr>
          <w:gridAfter w:val="1"/>
          <w:wAfter w:w="6" w:type="dxa"/>
          <w:cantSplit/>
          <w:trHeight w:val="119"/>
        </w:trPr>
        <w:tc>
          <w:tcPr>
            <w:tcW w:w="562" w:type="dxa"/>
            <w:shd w:val="clear" w:color="auto" w:fill="F2F2F2" w:themeFill="background1" w:themeFillShade="F2"/>
          </w:tcPr>
          <w:p w14:paraId="2734BF28" w14:textId="77777777" w:rsidR="000E2120" w:rsidRPr="003E1E53" w:rsidRDefault="000E2120" w:rsidP="00266D17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7790080"/>
            <w:placeholder>
              <w:docPart w:val="233692BC371C47ACB83A7D3BFAADFFE5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D962591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3190858"/>
            <w:placeholder>
              <w:docPart w:val="C3EF487F1DE94FA9B40DAE26229BE5F5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42C02D1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49171851"/>
            <w:placeholder>
              <w:docPart w:val="719EFC356E17452AB5098847C1C2D9B2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774EF48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4525475"/>
            <w:placeholder>
              <w:docPart w:val="65B549FEAAC843279725AA95FA7438C5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right w:val="single" w:sz="8" w:space="0" w:color="auto"/>
                </w:tcBorders>
              </w:tcPr>
              <w:p w14:paraId="3C0C719A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9544967"/>
            <w:placeholder>
              <w:docPart w:val="5B0CE70827BD4C0FB4A71B9FA7EF2EF9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6EEF9F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43579120"/>
            <w:placeholder>
              <w:docPart w:val="36E7599BFD5948E8B7C21B05F9FF0397"/>
            </w:placeholder>
            <w:showingPlcHdr/>
            <w:text/>
          </w:sdtPr>
          <w:sdtEndPr/>
          <w:sdtContent>
            <w:tc>
              <w:tcPr>
                <w:tcW w:w="1003" w:type="dxa"/>
                <w:tcBorders>
                  <w:left w:val="single" w:sz="8" w:space="0" w:color="auto"/>
                </w:tcBorders>
              </w:tcPr>
              <w:p w14:paraId="6EEB75F5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E2120" w:rsidRPr="003E1E53" w14:paraId="0BAA2471" w14:textId="77777777" w:rsidTr="00FC0004">
        <w:trPr>
          <w:gridAfter w:val="1"/>
          <w:wAfter w:w="6" w:type="dxa"/>
          <w:cantSplit/>
          <w:trHeight w:val="119"/>
        </w:trPr>
        <w:tc>
          <w:tcPr>
            <w:tcW w:w="562" w:type="dxa"/>
            <w:shd w:val="clear" w:color="auto" w:fill="F2F2F2" w:themeFill="background1" w:themeFillShade="F2"/>
          </w:tcPr>
          <w:p w14:paraId="14857B51" w14:textId="77777777" w:rsidR="000E2120" w:rsidRPr="003E1E53" w:rsidRDefault="000E2120" w:rsidP="00266D17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6652935"/>
            <w:placeholder>
              <w:docPart w:val="FE12578E081D4E609173054409F0104D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5FD891D0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556066"/>
            <w:placeholder>
              <w:docPart w:val="FD1726B92E4649348E36564143EF1705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25ECC08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59419058"/>
            <w:placeholder>
              <w:docPart w:val="8EE86DEB6CFB43409DF3A8E3F37669E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9C5FEDC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71764645"/>
            <w:placeholder>
              <w:docPart w:val="1A033A9119A440AD911C5FD91F8D0B9B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1BCF215B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8418618"/>
            <w:placeholder>
              <w:docPart w:val="6B1581475BAE48229F87A7C56536842C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8" w:space="0" w:color="auto"/>
                  <w:bottom w:val="single" w:sz="4" w:space="0" w:color="auto"/>
                </w:tcBorders>
              </w:tcPr>
              <w:p w14:paraId="743F54F5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3084458"/>
            <w:placeholder>
              <w:docPart w:val="014BFDBEA6F64537B1D05A4024AC1599"/>
            </w:placeholder>
            <w:showingPlcHdr/>
            <w:text/>
          </w:sdtPr>
          <w:sdtEndPr/>
          <w:sdtContent>
            <w:tc>
              <w:tcPr>
                <w:tcW w:w="1003" w:type="dxa"/>
              </w:tcPr>
              <w:p w14:paraId="3CAB1DFC" w14:textId="77777777" w:rsidR="000E2120" w:rsidRPr="003E1E53" w:rsidRDefault="000E2120" w:rsidP="00CC7F68">
                <w:pPr>
                  <w:spacing w:before="40" w:after="40" w:line="320" w:lineRule="atLeas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944B900" w14:textId="77777777" w:rsidR="008542C6" w:rsidRPr="003E1E53" w:rsidRDefault="008542C6" w:rsidP="00266D17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"/>
        <w:gridCol w:w="1419"/>
        <w:gridCol w:w="1591"/>
        <w:gridCol w:w="1843"/>
        <w:gridCol w:w="1874"/>
        <w:gridCol w:w="1528"/>
        <w:gridCol w:w="1842"/>
      </w:tblGrid>
      <w:tr w:rsidR="00C30DDD" w:rsidRPr="003E1E53" w14:paraId="35399B14" w14:textId="77777777" w:rsidTr="00010F2C">
        <w:trPr>
          <w:cantSplit/>
        </w:trPr>
        <w:tc>
          <w:tcPr>
            <w:tcW w:w="671" w:type="dxa"/>
            <w:vMerge w:val="restart"/>
            <w:shd w:val="clear" w:color="auto" w:fill="F2F2F2" w:themeFill="background1" w:themeFillShade="F2"/>
          </w:tcPr>
          <w:p w14:paraId="7C7A0672" w14:textId="77777777" w:rsidR="00C30DDD" w:rsidRPr="003E1E53" w:rsidRDefault="00C30DDD" w:rsidP="00BC1933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bookmarkStart w:id="1" w:name="_Ref500839532"/>
            <w:bookmarkStart w:id="2" w:name="_Ref500841817"/>
          </w:p>
        </w:tc>
        <w:bookmarkEnd w:id="1"/>
        <w:tc>
          <w:tcPr>
            <w:tcW w:w="10097" w:type="dxa"/>
            <w:gridSpan w:val="6"/>
            <w:shd w:val="clear" w:color="auto" w:fill="F2F2F2" w:themeFill="background1" w:themeFillShade="F2"/>
            <w:vAlign w:val="center"/>
          </w:tcPr>
          <w:p w14:paraId="754EEC16" w14:textId="592FC702" w:rsidR="00D249C6" w:rsidRDefault="00D249C6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FD1A1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30DDD" w:rsidRPr="003E1E53">
              <w:rPr>
                <w:rFonts w:ascii="Arial" w:hAnsi="Arial" w:cs="Arial"/>
                <w:b/>
                <w:sz w:val="24"/>
                <w:szCs w:val="24"/>
              </w:rPr>
              <w:t xml:space="preserve">ealed </w:t>
            </w:r>
            <w:r w:rsidR="0099312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30DDD" w:rsidRPr="003E1E53">
              <w:rPr>
                <w:rFonts w:ascii="Arial" w:hAnsi="Arial" w:cs="Arial"/>
                <w:b/>
                <w:sz w:val="24"/>
                <w:szCs w:val="24"/>
              </w:rPr>
              <w:t>ource therapy</w:t>
            </w:r>
            <w:r w:rsidR="00C30DDD" w:rsidRPr="003E1E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562E42" w14:textId="6BF6B6CB" w:rsidR="00C30DDD" w:rsidRPr="003E1E53" w:rsidRDefault="005045F4" w:rsidP="00266D17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(</w:t>
            </w:r>
            <w:r w:rsidR="00880B66" w:rsidRPr="003E1E53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FA0ED8" w:rsidRPr="003E1E53">
              <w:rPr>
                <w:rFonts w:ascii="Arial" w:hAnsi="Arial" w:cs="Arial"/>
                <w:sz w:val="24"/>
                <w:szCs w:val="24"/>
              </w:rPr>
              <w:t xml:space="preserve">those procedures in the </w:t>
            </w:r>
            <w:r w:rsidR="00971059">
              <w:rPr>
                <w:rFonts w:ascii="Arial" w:hAnsi="Arial" w:cs="Arial"/>
                <w:sz w:val="24"/>
                <w:szCs w:val="24"/>
              </w:rPr>
              <w:t>‘</w:t>
            </w:r>
            <w:r w:rsidR="00FA0ED8" w:rsidRPr="003E1E53">
              <w:rPr>
                <w:rFonts w:ascii="Arial" w:hAnsi="Arial" w:cs="Arial"/>
                <w:sz w:val="24"/>
                <w:szCs w:val="24"/>
              </w:rPr>
              <w:t>N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otes for </w:t>
            </w:r>
            <w:r w:rsidR="00971059">
              <w:rPr>
                <w:rFonts w:ascii="Arial" w:hAnsi="Arial" w:cs="Arial"/>
                <w:sz w:val="24"/>
                <w:szCs w:val="24"/>
              </w:rPr>
              <w:t>g</w:t>
            </w:r>
            <w:r w:rsidRPr="003E1E53">
              <w:rPr>
                <w:rFonts w:ascii="Arial" w:hAnsi="Arial" w:cs="Arial"/>
                <w:sz w:val="24"/>
                <w:szCs w:val="24"/>
              </w:rPr>
              <w:t>uidance</w:t>
            </w:r>
            <w:r w:rsidR="00971059">
              <w:rPr>
                <w:rFonts w:ascii="Arial" w:hAnsi="Arial" w:cs="Arial"/>
                <w:sz w:val="24"/>
                <w:szCs w:val="24"/>
              </w:rPr>
              <w:t>’</w:t>
            </w:r>
            <w:r w:rsidR="00880B66" w:rsidRPr="003E1E53">
              <w:rPr>
                <w:rFonts w:ascii="Arial" w:hAnsi="Arial" w:cs="Arial"/>
                <w:sz w:val="24"/>
                <w:szCs w:val="24"/>
              </w:rPr>
              <w:t>, please include the procedure code in the first column.</w:t>
            </w:r>
            <w:r w:rsidR="00715C8C" w:rsidRPr="003E1E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A24" w:rsidRPr="003E1E53">
              <w:rPr>
                <w:rFonts w:ascii="Arial" w:hAnsi="Arial" w:cs="Arial"/>
                <w:sz w:val="24"/>
                <w:szCs w:val="24"/>
              </w:rPr>
              <w:t>Enter one procedure per line, to apply for additional procedures insert more rows into the table</w:t>
            </w:r>
            <w:r w:rsidR="0099312C">
              <w:rPr>
                <w:rFonts w:ascii="Arial" w:hAnsi="Arial" w:cs="Arial"/>
                <w:sz w:val="24"/>
                <w:szCs w:val="24"/>
              </w:rPr>
              <w:t>.</w:t>
            </w:r>
            <w:r w:rsidR="00C30DDD" w:rsidRPr="003E1E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bookmarkEnd w:id="2"/>
      <w:tr w:rsidR="00085A75" w:rsidRPr="003E1E53" w14:paraId="2D9083AB" w14:textId="77777777" w:rsidTr="00010F2C">
        <w:trPr>
          <w:cantSplit/>
          <w:trHeight w:val="336"/>
        </w:trPr>
        <w:tc>
          <w:tcPr>
            <w:tcW w:w="671" w:type="dxa"/>
            <w:vMerge/>
            <w:shd w:val="clear" w:color="auto" w:fill="F2F2F2" w:themeFill="background1" w:themeFillShade="F2"/>
          </w:tcPr>
          <w:p w14:paraId="7DFF26E7" w14:textId="77777777" w:rsidR="00085A75" w:rsidRPr="003E1E53" w:rsidRDefault="00085A75" w:rsidP="00266D17">
            <w:pPr>
              <w:pStyle w:val="ListParagraph"/>
              <w:tabs>
                <w:tab w:val="left" w:pos="492"/>
              </w:tabs>
              <w:spacing w:before="40" w:after="40" w:line="320" w:lineRule="atLeast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84678D" w14:textId="1FE101E7" w:rsidR="00085A75" w:rsidRPr="003E1E53" w:rsidRDefault="00085A7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Procedure </w:t>
            </w:r>
            <w:r w:rsidR="00266D17">
              <w:rPr>
                <w:rFonts w:ascii="Arial" w:hAnsi="Arial" w:cs="Arial"/>
                <w:sz w:val="24"/>
                <w:szCs w:val="24"/>
              </w:rPr>
              <w:t>c</w:t>
            </w:r>
            <w:r w:rsidRPr="003E1E53">
              <w:rPr>
                <w:rFonts w:ascii="Arial" w:hAnsi="Arial" w:cs="Arial"/>
                <w:sz w:val="24"/>
                <w:szCs w:val="24"/>
              </w:rPr>
              <w:t>ode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855AF9" w14:textId="77777777" w:rsidR="00085A75" w:rsidRPr="003E1E53" w:rsidRDefault="00D0691F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Radionucli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FD8A0" w14:textId="5AEDD2E4" w:rsidR="00085A75" w:rsidRPr="003E1E53" w:rsidRDefault="00085A7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Appliance</w:t>
            </w:r>
            <w:r w:rsidR="00266D17">
              <w:rPr>
                <w:rFonts w:ascii="Arial" w:hAnsi="Arial" w:cs="Arial"/>
                <w:sz w:val="24"/>
                <w:szCs w:val="24"/>
              </w:rPr>
              <w:t xml:space="preserve"> or d</w:t>
            </w:r>
            <w:r w:rsidRPr="003E1E53">
              <w:rPr>
                <w:rFonts w:ascii="Arial" w:hAnsi="Arial" w:cs="Arial"/>
                <w:sz w:val="24"/>
                <w:szCs w:val="24"/>
              </w:rPr>
              <w:t>evice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26479F" w14:textId="77777777" w:rsidR="00085A75" w:rsidRPr="003E1E53" w:rsidRDefault="00085A7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Indication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01965BE8" w14:textId="77777777" w:rsidR="00085A75" w:rsidRPr="003E1E53" w:rsidRDefault="00085A7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Number performed in last 12 month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0508F27" w14:textId="41774004" w:rsidR="00085A75" w:rsidRPr="003E1E53" w:rsidRDefault="00085A7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redicted number to be performed in next 12 m</w:t>
            </w:r>
            <w:r w:rsidR="0099312C">
              <w:rPr>
                <w:rFonts w:ascii="Arial" w:hAnsi="Arial" w:cs="Arial"/>
                <w:sz w:val="24"/>
                <w:szCs w:val="24"/>
              </w:rPr>
              <w:t>on</w:t>
            </w:r>
            <w:r w:rsidRPr="003E1E53">
              <w:rPr>
                <w:rFonts w:ascii="Arial" w:hAnsi="Arial" w:cs="Arial"/>
                <w:sz w:val="24"/>
                <w:szCs w:val="24"/>
              </w:rPr>
              <w:t>ths</w:t>
            </w:r>
          </w:p>
        </w:tc>
      </w:tr>
      <w:tr w:rsidR="00085A75" w:rsidRPr="003E1E53" w14:paraId="0E156D07" w14:textId="77777777" w:rsidTr="00111D2F">
        <w:trPr>
          <w:cantSplit/>
          <w:trHeight w:val="240"/>
        </w:trPr>
        <w:tc>
          <w:tcPr>
            <w:tcW w:w="671" w:type="dxa"/>
            <w:vMerge/>
            <w:shd w:val="clear" w:color="auto" w:fill="F2F2F2" w:themeFill="background1" w:themeFillShade="F2"/>
          </w:tcPr>
          <w:p w14:paraId="1C17F473" w14:textId="77777777" w:rsidR="00085A75" w:rsidRPr="003E1E53" w:rsidRDefault="00085A75" w:rsidP="00266D17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9AC21" w14:textId="66F6C824" w:rsidR="00085A75" w:rsidRPr="003E1E53" w:rsidRDefault="00E53D9B" w:rsidP="00CC7F68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Procedure Code"/>
                <w:tag w:val="Select Procedure Code"/>
                <w:id w:val="1733881269"/>
                <w:placeholder>
                  <w:docPart w:val="E8ADE4E5D96C4BEA9286BB9919B1563E"/>
                </w:placeholder>
                <w:showingPlcHdr/>
                <w:dropDownList>
                  <w:listItem w:value="Choose an item."/>
                  <w:listItem w:displayText="106Ru-52-151" w:value="106Ru-52-151"/>
                  <w:listItem w:displayText="125I-148-164" w:value="125I-148-164"/>
                  <w:listItem w:displayText="192Ir-169-148" w:value="192Ir-169-148"/>
                  <w:listItem w:displayText="192Ir-169-154" w:value="192Ir-169-154"/>
                  <w:listItem w:displayText="192Ir-169-159" w:value="192Ir-169-159"/>
                  <w:listItem w:displayText="192Ir-169-165" w:value="192Ir-169-165"/>
                  <w:listItem w:displayText="192Ir-169-166" w:value="192Ir-169-166"/>
                  <w:listItem w:displayText="192Ir-7-152" w:value="192Ir-7-152"/>
                  <w:listItem w:displayText="192Ir-7-164" w:value="192Ir-7-164"/>
                  <w:listItem w:displayText="90Sr-7-151" w:value="90Sr-7-151"/>
                </w:dropDownList>
              </w:sdtPr>
              <w:sdtEndPr/>
              <w:sdtContent>
                <w:r w:rsidR="005B77A8" w:rsidRPr="004C5371">
                  <w:rPr>
                    <w:rStyle w:val="PlaceholderText"/>
                  </w:rPr>
                  <w:t>Choose an item.</w:t>
                </w:r>
              </w:sdtContent>
            </w:sdt>
            <w:r w:rsidR="006550AA" w:rsidDel="006550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3656716"/>
            <w:placeholder>
              <w:docPart w:val="F9DC393240F445C6A4A2D03106198666"/>
            </w:placeholder>
            <w:showingPlcHdr/>
            <w:text/>
          </w:sdtPr>
          <w:sdtEndPr/>
          <w:sdtContent>
            <w:tc>
              <w:tcPr>
                <w:tcW w:w="1591" w:type="dxa"/>
                <w:tcBorders>
                  <w:bottom w:val="single" w:sz="4" w:space="0" w:color="auto"/>
                </w:tcBorders>
              </w:tcPr>
              <w:p w14:paraId="341D4B5A" w14:textId="77777777" w:rsidR="00085A75" w:rsidRPr="003E1E53" w:rsidRDefault="00085A7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03069216"/>
            <w:placeholder>
              <w:docPart w:val="95E9FA62E4994FE69AE2BC1C60829BED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62E07B9B" w14:textId="77777777" w:rsidR="00085A75" w:rsidRPr="003E1E53" w:rsidRDefault="00085A7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3363522"/>
            <w:placeholder>
              <w:docPart w:val="01DF051ADF0146128DD6DA05CCC1E35A"/>
            </w:placeholder>
            <w:showingPlcHdr/>
            <w:text/>
          </w:sdtPr>
          <w:sdtEndPr/>
          <w:sdtContent>
            <w:tc>
              <w:tcPr>
                <w:tcW w:w="1874" w:type="dxa"/>
                <w:tcBorders>
                  <w:bottom w:val="single" w:sz="4" w:space="0" w:color="auto"/>
                </w:tcBorders>
              </w:tcPr>
              <w:p w14:paraId="58F2E730" w14:textId="77777777" w:rsidR="00085A75" w:rsidRPr="003E1E53" w:rsidRDefault="00085A7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0285000"/>
            <w:placeholder>
              <w:docPart w:val="21EE9C8A4B1147BE92657E707EA15686"/>
            </w:placeholder>
            <w:showingPlcHdr/>
            <w:text/>
          </w:sdtPr>
          <w:sdtEndPr/>
          <w:sdtContent>
            <w:tc>
              <w:tcPr>
                <w:tcW w:w="152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99BFC45" w14:textId="77777777" w:rsidR="00085A75" w:rsidRPr="003E1E53" w:rsidRDefault="00085A7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5015249"/>
            <w:placeholder>
              <w:docPart w:val="EDF90A71026E42689F5D45E2700EFB18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029C91E" w14:textId="77777777" w:rsidR="00085A75" w:rsidRPr="003E1E53" w:rsidRDefault="00085A7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7045306" w14:textId="77777777" w:rsidR="008542C6" w:rsidRPr="003E1E53" w:rsidRDefault="008542C6" w:rsidP="0099312C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842"/>
        <w:gridCol w:w="3402"/>
      </w:tblGrid>
      <w:tr w:rsidR="00085A75" w:rsidRPr="003E1E53" w14:paraId="5214D07A" w14:textId="77777777" w:rsidTr="00D249C6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2BF1F0D6" w14:textId="77777777" w:rsidR="00085A75" w:rsidRPr="003E1E53" w:rsidRDefault="00085A75" w:rsidP="00D249C6">
            <w:pPr>
              <w:pStyle w:val="ListParagraph"/>
              <w:numPr>
                <w:ilvl w:val="0"/>
                <w:numId w:val="10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bookmarkStart w:id="3" w:name="_Ref500839537"/>
          </w:p>
        </w:tc>
        <w:bookmarkEnd w:id="3"/>
        <w:tc>
          <w:tcPr>
            <w:tcW w:w="10064" w:type="dxa"/>
            <w:gridSpan w:val="3"/>
            <w:shd w:val="clear" w:color="auto" w:fill="F2F2F2" w:themeFill="background1" w:themeFillShade="F2"/>
            <w:vAlign w:val="center"/>
          </w:tcPr>
          <w:p w14:paraId="7BB10B8B" w14:textId="52ECF7FB" w:rsidR="00085A75" w:rsidRPr="003E1E53" w:rsidRDefault="00D249C6" w:rsidP="000775D5">
            <w:pPr>
              <w:spacing w:before="40" w:after="60" w:line="3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FD1A1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85A75" w:rsidRPr="003E1E53">
              <w:rPr>
                <w:rFonts w:ascii="Arial" w:hAnsi="Arial" w:cs="Arial"/>
                <w:b/>
                <w:sz w:val="24"/>
                <w:szCs w:val="24"/>
              </w:rPr>
              <w:t>nsealed source therapy</w:t>
            </w:r>
          </w:p>
        </w:tc>
      </w:tr>
      <w:tr w:rsidR="007930C0" w:rsidRPr="003E1E53" w14:paraId="7F5DFBF7" w14:textId="77777777" w:rsidTr="00D249C6">
        <w:trPr>
          <w:cantSplit/>
          <w:trHeight w:val="277"/>
        </w:trPr>
        <w:tc>
          <w:tcPr>
            <w:tcW w:w="704" w:type="dxa"/>
            <w:shd w:val="clear" w:color="auto" w:fill="F2F2F2" w:themeFill="background1" w:themeFillShade="F2"/>
          </w:tcPr>
          <w:p w14:paraId="038EB144" w14:textId="77777777" w:rsidR="007930C0" w:rsidRPr="00D249C6" w:rsidRDefault="007930C0" w:rsidP="00D249C6">
            <w:pPr>
              <w:spacing w:before="40" w:after="40" w:line="320" w:lineRule="atLeast"/>
              <w:ind w:left="568"/>
              <w:rPr>
                <w:rFonts w:ascii="Arial" w:hAnsi="Arial" w:cs="Arial"/>
                <w:sz w:val="24"/>
                <w:szCs w:val="24"/>
              </w:rPr>
            </w:pPr>
          </w:p>
          <w:p w14:paraId="1433221F" w14:textId="77777777" w:rsidR="007930C0" w:rsidRPr="003E1E53" w:rsidRDefault="007930C0" w:rsidP="00D249C6">
            <w:pPr>
              <w:pStyle w:val="ListParagraph"/>
              <w:numPr>
                <w:ilvl w:val="0"/>
                <w:numId w:val="30"/>
              </w:numPr>
              <w:tabs>
                <w:tab w:val="left" w:pos="495"/>
              </w:tabs>
              <w:spacing w:before="40" w:after="40" w:line="320" w:lineRule="atLeast"/>
              <w:ind w:left="4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gridSpan w:val="3"/>
            <w:shd w:val="clear" w:color="auto" w:fill="F2F2F2" w:themeFill="background1" w:themeFillShade="F2"/>
            <w:vAlign w:val="center"/>
          </w:tcPr>
          <w:p w14:paraId="38900324" w14:textId="4A9C0B29" w:rsidR="000557E0" w:rsidRPr="0099312C" w:rsidRDefault="000557E0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Please enter procedures requested that </w:t>
            </w:r>
            <w:r w:rsidRPr="00111D2F">
              <w:rPr>
                <w:rFonts w:ascii="Arial" w:hAnsi="Arial" w:cs="Arial"/>
                <w:sz w:val="24"/>
                <w:szCs w:val="24"/>
              </w:rPr>
              <w:t xml:space="preserve">are in the </w:t>
            </w:r>
            <w:r w:rsidR="00971059">
              <w:rPr>
                <w:rFonts w:ascii="Arial" w:hAnsi="Arial" w:cs="Arial"/>
                <w:sz w:val="24"/>
                <w:szCs w:val="24"/>
              </w:rPr>
              <w:t>‘</w:t>
            </w:r>
            <w:r w:rsidRPr="00111D2F">
              <w:rPr>
                <w:rFonts w:ascii="Arial" w:hAnsi="Arial" w:cs="Arial"/>
                <w:sz w:val="24"/>
                <w:szCs w:val="24"/>
              </w:rPr>
              <w:t xml:space="preserve">Notes for </w:t>
            </w:r>
            <w:r w:rsidR="00971059">
              <w:rPr>
                <w:rFonts w:ascii="Arial" w:hAnsi="Arial" w:cs="Arial"/>
                <w:sz w:val="24"/>
                <w:szCs w:val="24"/>
              </w:rPr>
              <w:t>g</w:t>
            </w:r>
            <w:r w:rsidRPr="00111D2F">
              <w:rPr>
                <w:rFonts w:ascii="Arial" w:hAnsi="Arial" w:cs="Arial"/>
                <w:sz w:val="24"/>
                <w:szCs w:val="24"/>
              </w:rPr>
              <w:t>uidance</w:t>
            </w:r>
            <w:r w:rsidR="00971059">
              <w:rPr>
                <w:rFonts w:ascii="Arial" w:hAnsi="Arial" w:cs="Arial"/>
                <w:sz w:val="24"/>
                <w:szCs w:val="24"/>
              </w:rPr>
              <w:t>’</w:t>
            </w:r>
            <w:r w:rsidR="00993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B0BD62" w14:textId="6E63D7A3" w:rsidR="007930C0" w:rsidRPr="003E1E53" w:rsidRDefault="000557E0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(To apply for more than one procedure copy the block below and complete all question </w:t>
            </w:r>
            <w:r w:rsidR="006D726F">
              <w:rPr>
                <w:rFonts w:ascii="Arial" w:hAnsi="Arial" w:cs="Arial"/>
                <w:sz w:val="24"/>
                <w:szCs w:val="24"/>
              </w:rPr>
              <w:t>(i)</w:t>
            </w:r>
            <w:r w:rsidR="00010F2C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6D726F">
              <w:rPr>
                <w:rFonts w:ascii="Arial" w:hAnsi="Arial" w:cs="Arial"/>
                <w:sz w:val="24"/>
                <w:szCs w:val="24"/>
              </w:rPr>
              <w:t>(</w:t>
            </w:r>
            <w:r w:rsidRPr="003E1E53">
              <w:rPr>
                <w:rFonts w:ascii="Arial" w:hAnsi="Arial" w:cs="Arial"/>
                <w:sz w:val="24"/>
                <w:szCs w:val="24"/>
              </w:rPr>
              <w:t>viii</w:t>
            </w:r>
            <w:r w:rsidR="006D726F">
              <w:rPr>
                <w:rFonts w:ascii="Arial" w:hAnsi="Arial" w:cs="Arial"/>
                <w:sz w:val="24"/>
                <w:szCs w:val="24"/>
              </w:rPr>
              <w:t>)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for each procedure)</w:t>
            </w:r>
          </w:p>
        </w:tc>
      </w:tr>
      <w:tr w:rsidR="007930C0" w:rsidRPr="003E1E53" w14:paraId="3CA9C095" w14:textId="77777777" w:rsidTr="00D249C6">
        <w:trPr>
          <w:cantSplit/>
          <w:trHeight w:val="196"/>
        </w:trPr>
        <w:tc>
          <w:tcPr>
            <w:tcW w:w="704" w:type="dxa"/>
            <w:shd w:val="clear" w:color="auto" w:fill="F2F2F2" w:themeFill="background1" w:themeFillShade="F2"/>
          </w:tcPr>
          <w:p w14:paraId="539828BE" w14:textId="77777777" w:rsidR="007930C0" w:rsidRPr="003E1E53" w:rsidRDefault="007930C0" w:rsidP="00CC67B3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F5FDE2A" w14:textId="1B87DBAC" w:rsidR="007930C0" w:rsidRPr="003E1E53" w:rsidRDefault="007930C0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Procedure </w:t>
            </w:r>
            <w:r w:rsidR="0099312C">
              <w:rPr>
                <w:rFonts w:ascii="Arial" w:hAnsi="Arial" w:cs="Arial"/>
                <w:sz w:val="24"/>
                <w:szCs w:val="24"/>
              </w:rPr>
              <w:t>c</w:t>
            </w:r>
            <w:r w:rsidRPr="003E1E53">
              <w:rPr>
                <w:rFonts w:ascii="Arial" w:hAnsi="Arial" w:cs="Arial"/>
                <w:sz w:val="24"/>
                <w:szCs w:val="24"/>
              </w:rPr>
              <w:t>ode</w:t>
            </w:r>
            <w:r w:rsidR="0099312C">
              <w:rPr>
                <w:rFonts w:ascii="Arial" w:hAnsi="Arial" w:cs="Arial"/>
                <w:sz w:val="24"/>
                <w:szCs w:val="24"/>
              </w:rPr>
              <w:t xml:space="preserve"> or s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erial </w:t>
            </w:r>
            <w:r w:rsidR="0099312C">
              <w:rPr>
                <w:rFonts w:ascii="Arial" w:hAnsi="Arial" w:cs="Arial"/>
                <w:sz w:val="24"/>
                <w:szCs w:val="24"/>
              </w:rPr>
              <w:t>n</w:t>
            </w:r>
            <w:r w:rsidRPr="003E1E53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6BDA9C44" w14:textId="29C61531" w:rsidR="007930C0" w:rsidRPr="003E1E53" w:rsidRDefault="00E53D9B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Procedure Codes"/>
                <w:tag w:val="Select Procedure Codes"/>
                <w:id w:val="-1230386839"/>
                <w:placeholder>
                  <w:docPart w:val="70175A27F7544B6B942C8B67A475E3BE"/>
                </w:placeholder>
                <w:showingPlcHdr/>
                <w:comboBox>
                  <w:listItem w:value="Choose an item."/>
                  <w:listItem w:displayText="131I-117-156" w:value="131I-117-156"/>
                  <w:listItem w:displayText="131I-93-145" w:value="131I-93-145"/>
                  <w:listItem w:displayText="131I-93-150" w:value="131I-93-150"/>
                  <w:listItem w:displayText="153Sm-46-146" w:value="153Sm-46-146"/>
                  <w:listItem w:displayText="169Er-24-144" w:value="169Er-24-144"/>
                  <w:listItem w:displayText="177Lu-141-164" w:value="177Lu-141-164"/>
                  <w:listItem w:displayText="177Lu-37-157" w:value="177Lu-37-157"/>
                  <w:listItem w:displayText="186Re-24-144" w:value="186Re-24-144"/>
                  <w:listItem w:displayText="186Re-82-146" w:value="186Re-82-146"/>
                  <w:listItem w:displayText="223Ra-32-147" w:value="223Ra-32-147"/>
                  <w:listItem w:displayText="32P-136-163" w:value="32P-136-163"/>
                  <w:listItem w:displayText="89Sr-18-146" w:value="89Sr-18-146"/>
                  <w:listItem w:displayText="90Y-27-144" w:value="90Y-27-144"/>
                  <w:listItem w:displayText="90Y-37-157" w:value="90Y-37-157"/>
                  <w:listItem w:displayText="90Y-89-155" w:value="90Y-89-155"/>
                  <w:listItem w:displayText="90Y-118-153" w:value="90Y-118-153"/>
                </w:comboBox>
              </w:sdtPr>
              <w:sdtEndPr/>
              <w:sdtContent>
                <w:r w:rsidR="003553CF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Select a </w:t>
                </w:r>
                <w:r w:rsidR="003553C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</w:t>
                </w:r>
                <w:r w:rsidR="003553CF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rocedure </w:t>
                </w:r>
                <w:r w:rsidR="003553C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</w:t>
                </w:r>
                <w:r w:rsidR="003553CF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de</w:t>
                </w:r>
              </w:sdtContent>
            </w:sdt>
            <w:r w:rsidR="003553CF" w:rsidDel="003553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30C0" w:rsidRPr="003E1E53" w14:paraId="7229E484" w14:textId="77777777" w:rsidTr="00D249C6">
        <w:trPr>
          <w:cantSplit/>
          <w:trHeight w:val="165"/>
        </w:trPr>
        <w:tc>
          <w:tcPr>
            <w:tcW w:w="704" w:type="dxa"/>
            <w:shd w:val="clear" w:color="auto" w:fill="F2F2F2" w:themeFill="background1" w:themeFillShade="F2"/>
          </w:tcPr>
          <w:p w14:paraId="574DF2E9" w14:textId="77777777" w:rsidR="007930C0" w:rsidRPr="003E1E53" w:rsidRDefault="007930C0" w:rsidP="00CC67B3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646CCC3A" w14:textId="77777777" w:rsidR="007930C0" w:rsidRPr="003E1E53" w:rsidRDefault="007930C0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How is administered activity calculated?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E3C960" w14:textId="1C01D786" w:rsidR="007930C0" w:rsidRPr="003E1E53" w:rsidRDefault="00E53D9B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2875466"/>
                <w:placeholder>
                  <w:docPart w:val="7F03DE3C935E4ED492745D48F1F2BB07"/>
                </w:placeholder>
                <w:showingPlcHdr/>
                <w:comboBox>
                  <w:listItem w:value="Choose an item."/>
                  <w:listItem w:displayText="Fixed Activity" w:value="Fixed Activity"/>
                  <w:listItem w:displayText="Uptake Based Dosimetry" w:value="Uptake Based Dosimetry"/>
                  <w:listItem w:displayText="BSA or Weight based " w:value="BSA or Weight based "/>
                  <w:listItem w:displayText="Other- please give details" w:value="Other- please give details"/>
                </w:comboBox>
              </w:sdtPr>
              <w:sdtEndPr/>
              <w:sdtContent>
                <w:r w:rsidR="008542C6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834297136"/>
            <w:placeholder>
              <w:docPart w:val="054CAEB9E71445F588816829308B7ABB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 w:themeFill="background1"/>
              </w:tcPr>
              <w:p w14:paraId="09B14ED5" w14:textId="77777777" w:rsidR="007930C0" w:rsidRPr="003E1E53" w:rsidRDefault="007930C0" w:rsidP="0099312C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930C0" w:rsidRPr="003E1E53" w14:paraId="2201EC0E" w14:textId="77777777" w:rsidTr="00D249C6">
        <w:trPr>
          <w:cantSplit/>
          <w:trHeight w:val="165"/>
        </w:trPr>
        <w:tc>
          <w:tcPr>
            <w:tcW w:w="704" w:type="dxa"/>
            <w:shd w:val="clear" w:color="auto" w:fill="F2F2F2" w:themeFill="background1" w:themeFillShade="F2"/>
          </w:tcPr>
          <w:p w14:paraId="4C30A36C" w14:textId="77777777" w:rsidR="007930C0" w:rsidRPr="003E1E53" w:rsidRDefault="007930C0" w:rsidP="00CC67B3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0FA4FAA" w14:textId="5F64EE39" w:rsidR="007930C0" w:rsidRPr="003E1E53" w:rsidRDefault="007930C0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Organ(s) at Risk (OaR)</w:t>
            </w:r>
            <w:r w:rsidR="008542C6" w:rsidRPr="003E1E53">
              <w:rPr>
                <w:rFonts w:ascii="Arial" w:hAnsi="Arial" w:cs="Arial"/>
                <w:sz w:val="24"/>
                <w:szCs w:val="24"/>
              </w:rPr>
              <w:t xml:space="preserve"> (please indicate the most relevan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7236090"/>
            <w:placeholder>
              <w:docPart w:val="8EC95D384812457FACB196D63D419B0C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shd w:val="clear" w:color="auto" w:fill="FFFFFF" w:themeFill="background1"/>
                <w:vAlign w:val="center"/>
              </w:tcPr>
              <w:p w14:paraId="1DCECFAD" w14:textId="77777777" w:rsidR="007930C0" w:rsidRPr="003E1E53" w:rsidRDefault="007930C0" w:rsidP="0099312C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930C0" w:rsidRPr="003E1E53" w14:paraId="4151614A" w14:textId="77777777" w:rsidTr="00D249C6">
        <w:trPr>
          <w:cantSplit/>
          <w:trHeight w:val="165"/>
        </w:trPr>
        <w:tc>
          <w:tcPr>
            <w:tcW w:w="704" w:type="dxa"/>
            <w:shd w:val="clear" w:color="auto" w:fill="F2F2F2" w:themeFill="background1" w:themeFillShade="F2"/>
          </w:tcPr>
          <w:p w14:paraId="3EC989A6" w14:textId="77777777" w:rsidR="007930C0" w:rsidRPr="003E1E53" w:rsidRDefault="007930C0" w:rsidP="00CC67B3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54B27C1C" w14:textId="52EF2AD8" w:rsidR="007930C0" w:rsidRPr="003E1E53" w:rsidRDefault="008542C6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Maximum dose likely to be received by specified O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9274347"/>
            <w:placeholder>
              <w:docPart w:val="1C835AB4918D4A5683C8358C8E4759A3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  <w:vAlign w:val="center"/>
              </w:tcPr>
              <w:p w14:paraId="5E501563" w14:textId="77777777" w:rsidR="007930C0" w:rsidRPr="003E1E53" w:rsidRDefault="007930C0" w:rsidP="0099312C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930C0" w:rsidRPr="003E1E53" w14:paraId="7EE08B21" w14:textId="77777777" w:rsidTr="00D249C6">
        <w:trPr>
          <w:cantSplit/>
          <w:trHeight w:val="165"/>
        </w:trPr>
        <w:tc>
          <w:tcPr>
            <w:tcW w:w="704" w:type="dxa"/>
            <w:shd w:val="clear" w:color="auto" w:fill="F2F2F2" w:themeFill="background1" w:themeFillShade="F2"/>
          </w:tcPr>
          <w:p w14:paraId="6A0E240E" w14:textId="77777777" w:rsidR="007930C0" w:rsidRPr="003E1E53" w:rsidRDefault="007930C0" w:rsidP="00CC67B3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B8A1490" w14:textId="77777777" w:rsidR="007930C0" w:rsidRPr="003E1E53" w:rsidRDefault="008542C6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Method for calculation of dose to OAR and/or tumour</w:t>
            </w:r>
          </w:p>
        </w:tc>
        <w:tc>
          <w:tcPr>
            <w:tcW w:w="1842" w:type="dxa"/>
            <w:vAlign w:val="center"/>
          </w:tcPr>
          <w:p w14:paraId="3B43AC3C" w14:textId="10A3C42F" w:rsidR="007930C0" w:rsidRPr="003E1E53" w:rsidRDefault="00E53D9B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3404248"/>
                <w:placeholder>
                  <w:docPart w:val="0B7C4442DDEA4FCD855C936A9977C744"/>
                </w:placeholder>
                <w:showingPlcHdr/>
                <w:comboBox>
                  <w:listItem w:value="Choose an item."/>
                  <w:listItem w:displayText="Established Therapy" w:value="Established Therapy"/>
                  <w:listItem w:displayText="Pre administration calculation" w:value="Pre administration calculation"/>
                  <w:listItem w:displayText="Post administration measurement" w:value="Post administration measurement"/>
                  <w:listItem w:displayText="References" w:value="References"/>
                  <w:listItem w:displayText="Other" w:value="Other"/>
                </w:comboBox>
              </w:sdtPr>
              <w:sdtEndPr/>
              <w:sdtContent>
                <w:r w:rsidR="00C5728A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C5728A" w:rsidRPr="003E1E53" w:rsidDel="00C5728A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3675317"/>
            <w:placeholder>
              <w:docPart w:val="D9AA8B6E06F24EBE8AD7E7E58513B2D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E333E0F" w14:textId="77777777" w:rsidR="007930C0" w:rsidRPr="003E1E53" w:rsidRDefault="007930C0" w:rsidP="0099312C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0B513BBF" w14:textId="77777777" w:rsidTr="00D249C6">
        <w:trPr>
          <w:cantSplit/>
          <w:trHeight w:val="165"/>
        </w:trPr>
        <w:tc>
          <w:tcPr>
            <w:tcW w:w="704" w:type="dxa"/>
            <w:shd w:val="clear" w:color="auto" w:fill="F2F2F2" w:themeFill="background1" w:themeFillShade="F2"/>
          </w:tcPr>
          <w:p w14:paraId="07466E59" w14:textId="77777777" w:rsidR="003E74E5" w:rsidRPr="003E1E53" w:rsidRDefault="003E74E5" w:rsidP="00CC67B3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246D707" w14:textId="77777777" w:rsidR="00445F30" w:rsidRDefault="003E74E5" w:rsidP="00010F2C">
            <w:pPr>
              <w:spacing w:before="40" w:after="6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Details of any dose limiting measures </w:t>
            </w:r>
            <w:r w:rsidR="00CB05BE" w:rsidRPr="003E1E53">
              <w:rPr>
                <w:rFonts w:ascii="Arial" w:hAnsi="Arial" w:cs="Arial"/>
                <w:sz w:val="24"/>
                <w:szCs w:val="24"/>
              </w:rPr>
              <w:t xml:space="preserve">for the patient </w:t>
            </w:r>
            <w:r w:rsidRPr="003E1E53">
              <w:rPr>
                <w:rFonts w:ascii="Arial" w:hAnsi="Arial" w:cs="Arial"/>
                <w:sz w:val="24"/>
                <w:szCs w:val="24"/>
              </w:rPr>
              <w:t>used locally</w:t>
            </w:r>
            <w:r w:rsidR="00CB05BE" w:rsidRPr="003E1E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03FB77" w14:textId="0FE72A1A" w:rsidR="003E74E5" w:rsidRPr="003E1E53" w:rsidRDefault="00CB05BE" w:rsidP="00010F2C">
            <w:pPr>
              <w:spacing w:before="40" w:after="6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(</w:t>
            </w:r>
            <w:r w:rsidR="0099312C">
              <w:rPr>
                <w:rFonts w:ascii="Arial" w:hAnsi="Arial" w:cs="Arial"/>
                <w:sz w:val="24"/>
                <w:szCs w:val="24"/>
              </w:rPr>
              <w:t>for example,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F30">
              <w:rPr>
                <w:rFonts w:ascii="Arial" w:hAnsi="Arial" w:cs="Arial"/>
                <w:sz w:val="24"/>
                <w:szCs w:val="24"/>
              </w:rPr>
              <w:t>renal</w:t>
            </w:r>
            <w:r w:rsidR="006D726F">
              <w:rPr>
                <w:rFonts w:ascii="Arial" w:hAnsi="Arial" w:cs="Arial"/>
                <w:sz w:val="24"/>
                <w:szCs w:val="24"/>
              </w:rPr>
              <w:t xml:space="preserve"> protection</w:t>
            </w:r>
            <w:r w:rsidR="00445F30">
              <w:rPr>
                <w:rFonts w:ascii="Arial" w:hAnsi="Arial" w:cs="Arial"/>
                <w:sz w:val="24"/>
                <w:szCs w:val="24"/>
              </w:rPr>
              <w:t xml:space="preserve"> with amino acids</w:t>
            </w:r>
            <w:r w:rsidR="006D726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45F30">
              <w:rPr>
                <w:rFonts w:ascii="Arial" w:hAnsi="Arial" w:cs="Arial"/>
                <w:sz w:val="24"/>
                <w:szCs w:val="24"/>
              </w:rPr>
              <w:t>or increased oral hydration</w:t>
            </w:r>
            <w:r w:rsidRPr="003E1E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56563790"/>
            <w:placeholder>
              <w:docPart w:val="CC6AA56CA9274883B5F35A743075BD2E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</w:tcPr>
              <w:p w14:paraId="17D2C160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77E6AA80" w14:textId="77777777" w:rsidTr="00D249C6">
        <w:trPr>
          <w:cantSplit/>
          <w:trHeight w:val="165"/>
        </w:trPr>
        <w:tc>
          <w:tcPr>
            <w:tcW w:w="704" w:type="dxa"/>
            <w:shd w:val="clear" w:color="auto" w:fill="F2F2F2" w:themeFill="background1" w:themeFillShade="F2"/>
          </w:tcPr>
          <w:p w14:paraId="466DC6E2" w14:textId="77777777" w:rsidR="003E74E5" w:rsidRPr="003E1E53" w:rsidRDefault="003E74E5" w:rsidP="00CC67B3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C73A44A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Number performed in last 12 month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0865504"/>
            <w:placeholder>
              <w:docPart w:val="0E241809DF664311A582FB57D911735A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</w:tcPr>
              <w:p w14:paraId="7B72A311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69F143A0" w14:textId="77777777" w:rsidTr="00D249C6">
        <w:trPr>
          <w:cantSplit/>
          <w:trHeight w:val="165"/>
        </w:trPr>
        <w:tc>
          <w:tcPr>
            <w:tcW w:w="704" w:type="dxa"/>
            <w:shd w:val="clear" w:color="auto" w:fill="F2F2F2" w:themeFill="background1" w:themeFillShade="F2"/>
          </w:tcPr>
          <w:p w14:paraId="6727DCEB" w14:textId="77777777" w:rsidR="003E74E5" w:rsidRPr="003E1E53" w:rsidRDefault="003E74E5" w:rsidP="00CC67B3">
            <w:pPr>
              <w:pStyle w:val="ListParagraph"/>
              <w:numPr>
                <w:ilvl w:val="0"/>
                <w:numId w:val="23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F531D47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redicted number performed in next 12 month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1883519"/>
            <w:placeholder>
              <w:docPart w:val="4772ACBA3B224BDA9A78A54D0B3F4539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2"/>
              </w:tcPr>
              <w:p w14:paraId="32971AF0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6D5CB65" w14:textId="77777777" w:rsidR="000557E0" w:rsidRPr="003E1E53" w:rsidRDefault="000557E0" w:rsidP="0099312C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3"/>
        <w:tblW w:w="1074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3928"/>
        <w:gridCol w:w="2280"/>
        <w:gridCol w:w="3830"/>
      </w:tblGrid>
      <w:tr w:rsidR="004A3A24" w:rsidRPr="003E1E53" w14:paraId="45BD7314" w14:textId="77777777" w:rsidTr="0099312C">
        <w:trPr>
          <w:cantSplit/>
          <w:trHeight w:val="178"/>
        </w:trPr>
        <w:tc>
          <w:tcPr>
            <w:tcW w:w="704" w:type="dxa"/>
            <w:shd w:val="clear" w:color="auto" w:fill="F2F2F2" w:themeFill="background1" w:themeFillShade="F2"/>
          </w:tcPr>
          <w:p w14:paraId="1A301F63" w14:textId="6CA3922A" w:rsidR="004A3A24" w:rsidRPr="002C4881" w:rsidRDefault="00D76769" w:rsidP="003553CF">
            <w:pPr>
              <w:pStyle w:val="ListParagraph"/>
              <w:spacing w:before="40" w:after="40" w:line="3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038" w:type="dxa"/>
            <w:gridSpan w:val="3"/>
            <w:shd w:val="clear" w:color="auto" w:fill="F2F2F2" w:themeFill="background1" w:themeFillShade="F2"/>
            <w:vAlign w:val="center"/>
          </w:tcPr>
          <w:p w14:paraId="4330E491" w14:textId="2980EFB7" w:rsidR="004A3A24" w:rsidRPr="003E1E53" w:rsidRDefault="00D249C6" w:rsidP="000775D5">
            <w:pPr>
              <w:spacing w:before="40" w:after="6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FD1A1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A3A24" w:rsidRPr="003E1E53">
              <w:rPr>
                <w:rFonts w:ascii="Arial" w:hAnsi="Arial" w:cs="Arial"/>
                <w:b/>
                <w:sz w:val="24"/>
                <w:szCs w:val="24"/>
              </w:rPr>
              <w:t>nsealed source therapy</w:t>
            </w:r>
          </w:p>
        </w:tc>
      </w:tr>
      <w:tr w:rsidR="003E74E5" w:rsidRPr="003E1E53" w14:paraId="1168845D" w14:textId="77777777" w:rsidTr="0099312C">
        <w:trPr>
          <w:cantSplit/>
          <w:trHeight w:val="178"/>
        </w:trPr>
        <w:tc>
          <w:tcPr>
            <w:tcW w:w="704" w:type="dxa"/>
            <w:shd w:val="clear" w:color="auto" w:fill="F2F2F2" w:themeFill="background1" w:themeFillShade="F2"/>
          </w:tcPr>
          <w:p w14:paraId="67BC342E" w14:textId="77FF5521" w:rsidR="003E74E5" w:rsidRPr="003553CF" w:rsidRDefault="00D76769" w:rsidP="003553CF">
            <w:p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10038" w:type="dxa"/>
            <w:gridSpan w:val="3"/>
            <w:shd w:val="clear" w:color="auto" w:fill="F2F2F2" w:themeFill="background1" w:themeFillShade="F2"/>
            <w:vAlign w:val="center"/>
          </w:tcPr>
          <w:p w14:paraId="1D2CC892" w14:textId="582C7145" w:rsidR="000557E0" w:rsidRPr="0099312C" w:rsidRDefault="000557E0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Please enter procedures requested that are </w:t>
            </w:r>
            <w:r w:rsidRPr="007749BD">
              <w:rPr>
                <w:rFonts w:ascii="Arial" w:hAnsi="Arial" w:cs="Arial"/>
                <w:sz w:val="24"/>
                <w:szCs w:val="24"/>
              </w:rPr>
              <w:t>not</w:t>
            </w:r>
            <w:r w:rsidRPr="00993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11D2F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971059">
              <w:rPr>
                <w:rFonts w:ascii="Arial" w:hAnsi="Arial" w:cs="Arial"/>
                <w:sz w:val="24"/>
                <w:szCs w:val="24"/>
              </w:rPr>
              <w:t>‘</w:t>
            </w:r>
            <w:r w:rsidRPr="00111D2F">
              <w:rPr>
                <w:rFonts w:ascii="Arial" w:hAnsi="Arial" w:cs="Arial"/>
                <w:sz w:val="24"/>
                <w:szCs w:val="24"/>
              </w:rPr>
              <w:t xml:space="preserve">Notes for </w:t>
            </w:r>
            <w:r w:rsidR="00971059">
              <w:rPr>
                <w:rFonts w:ascii="Arial" w:hAnsi="Arial" w:cs="Arial"/>
                <w:sz w:val="24"/>
                <w:szCs w:val="24"/>
              </w:rPr>
              <w:t>g</w:t>
            </w:r>
            <w:r w:rsidRPr="00111D2F">
              <w:rPr>
                <w:rFonts w:ascii="Arial" w:hAnsi="Arial" w:cs="Arial"/>
                <w:sz w:val="24"/>
                <w:szCs w:val="24"/>
              </w:rPr>
              <w:t>uidance</w:t>
            </w:r>
            <w:r w:rsidR="00971059">
              <w:rPr>
                <w:rFonts w:ascii="Arial" w:hAnsi="Arial" w:cs="Arial"/>
                <w:sz w:val="24"/>
                <w:szCs w:val="24"/>
              </w:rPr>
              <w:t>’</w:t>
            </w:r>
            <w:r w:rsidR="00993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2AA77F" w14:textId="0754869F" w:rsidR="003E74E5" w:rsidRPr="003E1E53" w:rsidRDefault="000557E0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(To apply for more than one procedure copy the block below and complete all question </w:t>
            </w:r>
            <w:r w:rsidR="005379CE">
              <w:rPr>
                <w:rFonts w:ascii="Arial" w:hAnsi="Arial" w:cs="Arial"/>
                <w:sz w:val="24"/>
                <w:szCs w:val="24"/>
              </w:rPr>
              <w:t>(</w:t>
            </w:r>
            <w:r w:rsidR="00010F2C">
              <w:rPr>
                <w:rFonts w:ascii="Arial" w:hAnsi="Arial" w:cs="Arial"/>
                <w:sz w:val="24"/>
                <w:szCs w:val="24"/>
              </w:rPr>
              <w:t>i</w:t>
            </w:r>
            <w:r w:rsidR="005379CE">
              <w:rPr>
                <w:rFonts w:ascii="Arial" w:hAnsi="Arial" w:cs="Arial"/>
                <w:sz w:val="24"/>
                <w:szCs w:val="24"/>
              </w:rPr>
              <w:t>)</w:t>
            </w:r>
            <w:r w:rsidR="00010F2C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5379CE">
              <w:rPr>
                <w:rFonts w:ascii="Arial" w:hAnsi="Arial" w:cs="Arial"/>
                <w:sz w:val="24"/>
                <w:szCs w:val="24"/>
              </w:rPr>
              <w:t>(</w:t>
            </w:r>
            <w:r w:rsidRPr="003E1E53">
              <w:rPr>
                <w:rFonts w:ascii="Arial" w:hAnsi="Arial" w:cs="Arial"/>
                <w:sz w:val="24"/>
                <w:szCs w:val="24"/>
              </w:rPr>
              <w:t>xi</w:t>
            </w:r>
            <w:r w:rsidR="005379CE">
              <w:rPr>
                <w:rFonts w:ascii="Arial" w:hAnsi="Arial" w:cs="Arial"/>
                <w:sz w:val="24"/>
                <w:szCs w:val="24"/>
              </w:rPr>
              <w:t>)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for each procedure)</w:t>
            </w:r>
          </w:p>
        </w:tc>
      </w:tr>
      <w:tr w:rsidR="003E74E5" w:rsidRPr="003E1E53" w14:paraId="796CFD1A" w14:textId="77777777" w:rsidTr="0099312C">
        <w:trPr>
          <w:cantSplit/>
          <w:trHeight w:val="264"/>
        </w:trPr>
        <w:tc>
          <w:tcPr>
            <w:tcW w:w="704" w:type="dxa"/>
            <w:shd w:val="clear" w:color="auto" w:fill="F2F2F2" w:themeFill="background1" w:themeFillShade="F2"/>
          </w:tcPr>
          <w:p w14:paraId="71AA935D" w14:textId="77777777" w:rsidR="003E74E5" w:rsidRPr="003E1E53" w:rsidRDefault="003E74E5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37E43DBD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Radionucli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191062"/>
            <w:placeholder>
              <w:docPart w:val="728C3CBC4DF740748E721A850F3497C3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214550" w14:textId="77777777" w:rsidR="003E74E5" w:rsidRPr="003E1E53" w:rsidRDefault="003E74E5" w:rsidP="0099312C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6E00129A" w14:textId="77777777" w:rsidTr="0099312C">
        <w:trPr>
          <w:cantSplit/>
          <w:trHeight w:val="172"/>
        </w:trPr>
        <w:tc>
          <w:tcPr>
            <w:tcW w:w="704" w:type="dxa"/>
            <w:shd w:val="clear" w:color="auto" w:fill="F2F2F2" w:themeFill="background1" w:themeFillShade="F2"/>
          </w:tcPr>
          <w:p w14:paraId="6536D5FD" w14:textId="77777777" w:rsidR="003E74E5" w:rsidRPr="003E1E53" w:rsidRDefault="003E74E5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03BC3B62" w14:textId="5AA804BD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harmaceutical</w:t>
            </w:r>
            <w:r w:rsidR="0099312C">
              <w:rPr>
                <w:rFonts w:ascii="Arial" w:hAnsi="Arial" w:cs="Arial"/>
                <w:sz w:val="24"/>
                <w:szCs w:val="24"/>
              </w:rPr>
              <w:t xml:space="preserve"> or c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hemical </w:t>
            </w:r>
            <w:r w:rsidR="0099312C">
              <w:rPr>
                <w:rFonts w:ascii="Arial" w:hAnsi="Arial" w:cs="Arial"/>
                <w:sz w:val="24"/>
                <w:szCs w:val="24"/>
              </w:rPr>
              <w:t>f</w:t>
            </w:r>
            <w:r w:rsidRPr="003E1E53">
              <w:rPr>
                <w:rFonts w:ascii="Arial" w:hAnsi="Arial" w:cs="Arial"/>
                <w:sz w:val="24"/>
                <w:szCs w:val="24"/>
              </w:rPr>
              <w:t>or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93561347"/>
            <w:placeholder>
              <w:docPart w:val="34D502E5393740F583E118D47C3D5A60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nil"/>
                </w:tcBorders>
                <w:vAlign w:val="center"/>
              </w:tcPr>
              <w:p w14:paraId="673EC45D" w14:textId="77777777" w:rsidR="003E74E5" w:rsidRPr="003E1E53" w:rsidRDefault="003E74E5" w:rsidP="0099312C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0DD6216D" w14:textId="77777777" w:rsidTr="0099312C">
        <w:trPr>
          <w:cantSplit/>
          <w:trHeight w:val="50"/>
        </w:trPr>
        <w:tc>
          <w:tcPr>
            <w:tcW w:w="704" w:type="dxa"/>
            <w:shd w:val="clear" w:color="auto" w:fill="F2F2F2" w:themeFill="background1" w:themeFillShade="F2"/>
          </w:tcPr>
          <w:p w14:paraId="13D69097" w14:textId="77777777" w:rsidR="003E74E5" w:rsidRPr="003E1E53" w:rsidRDefault="003E74E5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2975A109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Indic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27778116"/>
            <w:placeholder>
              <w:docPart w:val="687B7F038C764CF49CD43E3806E85211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nil"/>
                </w:tcBorders>
                <w:vAlign w:val="center"/>
              </w:tcPr>
              <w:p w14:paraId="20AFA83E" w14:textId="77777777" w:rsidR="003E74E5" w:rsidRPr="003E1E53" w:rsidRDefault="003E74E5" w:rsidP="0099312C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426FFD9F" w14:textId="77777777" w:rsidTr="0099312C">
        <w:trPr>
          <w:cantSplit/>
          <w:trHeight w:val="308"/>
        </w:trPr>
        <w:tc>
          <w:tcPr>
            <w:tcW w:w="704" w:type="dxa"/>
            <w:shd w:val="clear" w:color="auto" w:fill="F2F2F2" w:themeFill="background1" w:themeFillShade="F2"/>
          </w:tcPr>
          <w:p w14:paraId="6ACD1056" w14:textId="77777777" w:rsidR="003E74E5" w:rsidRPr="003E1E53" w:rsidRDefault="003E74E5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8A6DB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Rout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08905591"/>
            <w:placeholder>
              <w:docPart w:val="92A11F315D3E4F50ABD3E9CFAECD368A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92603E2" w14:textId="77777777" w:rsidR="003E74E5" w:rsidRPr="003E1E53" w:rsidRDefault="003E74E5" w:rsidP="0099312C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11C40792" w14:textId="77777777" w:rsidTr="003C2200">
        <w:trPr>
          <w:cantSplit/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5D6194CD" w14:textId="77777777" w:rsidR="003E74E5" w:rsidRPr="003E1E53" w:rsidRDefault="003E74E5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666BA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How is administered activity calcula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05966852"/>
            <w:placeholder>
              <w:docPart w:val="2547FD53AE254E7988F58C47435A26B3"/>
            </w:placeholder>
            <w:showingPlcHdr/>
            <w:comboBox>
              <w:listItem w:value="Choose an item."/>
              <w:listItem w:displayText="Fixed Activity" w:value="Fixed Activity"/>
              <w:listItem w:displayText="Uptake Based Dosimetry" w:value="Uptake Based Dosimetry"/>
              <w:listItem w:displayText="BSA or Weight based " w:value="BSA or Weight based "/>
              <w:listItem w:displayText="Other- please give details" w:value="Other- please give details"/>
            </w:comboBox>
          </w:sdtPr>
          <w:sdtEndPr/>
          <w:sdtContent>
            <w:tc>
              <w:tcPr>
                <w:tcW w:w="2280" w:type="dxa"/>
                <w:tcBorders>
                  <w:bottom w:val="single" w:sz="4" w:space="0" w:color="auto"/>
                </w:tcBorders>
              </w:tcPr>
              <w:p w14:paraId="3BEF906A" w14:textId="77777777" w:rsidR="003E74E5" w:rsidRPr="003E1E53" w:rsidRDefault="003E74E5" w:rsidP="003C2200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35108"/>
            <w:placeholder>
              <w:docPart w:val="1398B383FAB04B3798F49BAF66830FF2"/>
            </w:placeholder>
            <w:showingPlcHdr/>
            <w:text/>
          </w:sdtPr>
          <w:sdtEndPr/>
          <w:sdtContent>
            <w:tc>
              <w:tcPr>
                <w:tcW w:w="38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083F7BD" w14:textId="77777777" w:rsidR="003E74E5" w:rsidRPr="003E1E53" w:rsidRDefault="003E74E5" w:rsidP="0099312C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3B9D3055" w14:textId="77777777" w:rsidTr="003C2200">
        <w:trPr>
          <w:cantSplit/>
          <w:trHeight w:val="136"/>
        </w:trPr>
        <w:tc>
          <w:tcPr>
            <w:tcW w:w="704" w:type="dxa"/>
            <w:shd w:val="clear" w:color="auto" w:fill="F2F2F2" w:themeFill="background1" w:themeFillShade="F2"/>
          </w:tcPr>
          <w:p w14:paraId="286333E6" w14:textId="77777777" w:rsidR="003E74E5" w:rsidRPr="003E1E53" w:rsidRDefault="003E74E5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AB974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Organ(s) at Risk (OaR) (please indicate the most relevan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733497"/>
            <w:placeholder>
              <w:docPart w:val="5A2F6A1B8B9D4EED82DB5CA51C5C0150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top w:val="single" w:sz="4" w:space="0" w:color="auto"/>
                  <w:bottom w:val="nil"/>
                </w:tcBorders>
              </w:tcPr>
              <w:p w14:paraId="7C3941C5" w14:textId="77777777" w:rsidR="003E74E5" w:rsidRPr="003E1E53" w:rsidRDefault="003E74E5" w:rsidP="003C2200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635B798B" w14:textId="77777777" w:rsidTr="003553CF">
        <w:trPr>
          <w:cantSplit/>
          <w:trHeight w:val="268"/>
        </w:trPr>
        <w:tc>
          <w:tcPr>
            <w:tcW w:w="704" w:type="dxa"/>
            <w:shd w:val="clear" w:color="auto" w:fill="F2F2F2" w:themeFill="background1" w:themeFillShade="F2"/>
          </w:tcPr>
          <w:p w14:paraId="1854055F" w14:textId="77777777" w:rsidR="003E74E5" w:rsidRPr="003E1E53" w:rsidRDefault="003E74E5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ED4D7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Maximum dose likely to be received by specified OaR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7894140"/>
            <w:placeholder>
              <w:docPart w:val="543FAE1D54BD4154BFA1FA7AF41BB320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single" w:sz="4" w:space="0" w:color="auto"/>
                </w:tcBorders>
              </w:tcPr>
              <w:p w14:paraId="5318394F" w14:textId="77777777" w:rsidR="003E74E5" w:rsidRPr="003E1E53" w:rsidRDefault="003E74E5" w:rsidP="003C2200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07FE15C9" w14:textId="77777777" w:rsidTr="003553CF">
        <w:trPr>
          <w:cantSplit/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4752AE46" w14:textId="77777777" w:rsidR="003E74E5" w:rsidRPr="003E1E53" w:rsidRDefault="003E74E5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49908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Details of method for calculation </w:t>
            </w:r>
            <w:r w:rsidR="00C5728A" w:rsidRPr="003E1E53">
              <w:rPr>
                <w:rFonts w:ascii="Arial" w:hAnsi="Arial" w:cs="Arial"/>
                <w:sz w:val="24"/>
                <w:szCs w:val="24"/>
              </w:rPr>
              <w:t>of dose to O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79268787"/>
            <w:placeholder>
              <w:docPart w:val="214487C1ED6A45A1A38DCFA90008D18B"/>
            </w:placeholder>
            <w:showingPlcHdr/>
            <w:comboBox>
              <w:listItem w:value="Choose an item."/>
              <w:listItem w:displayText="Established Therapy" w:value="Established Therapy"/>
              <w:listItem w:displayText="Pre administration calculation" w:value="Pre administration calculation"/>
              <w:listItem w:displayText="Post administration measurement" w:value="Post administration measurement"/>
              <w:listItem w:displayText="References" w:value="References"/>
              <w:listItem w:displayText="Other" w:value="Other"/>
            </w:comboBox>
          </w:sdtPr>
          <w:sdtEndPr/>
          <w:sdtContent>
            <w:tc>
              <w:tcPr>
                <w:tcW w:w="2280" w:type="dxa"/>
                <w:tcBorders>
                  <w:bottom w:val="single" w:sz="4" w:space="0" w:color="auto"/>
                </w:tcBorders>
              </w:tcPr>
              <w:p w14:paraId="479FAD6F" w14:textId="77777777" w:rsidR="003E74E5" w:rsidRPr="003E1E53" w:rsidRDefault="003E74E5" w:rsidP="003C2200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9798331"/>
            <w:placeholder>
              <w:docPart w:val="344B0686BE2A4072A1ADDB3F2AD81DCB"/>
            </w:placeholder>
            <w:showingPlcHdr/>
            <w:text/>
          </w:sdtPr>
          <w:sdtEndPr/>
          <w:sdtContent>
            <w:tc>
              <w:tcPr>
                <w:tcW w:w="38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3CD59E2" w14:textId="77777777" w:rsidR="003E74E5" w:rsidRPr="003E1E53" w:rsidRDefault="003E74E5" w:rsidP="0099312C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5728A" w:rsidRPr="003E1E53" w14:paraId="1AB51BFF" w14:textId="77777777" w:rsidTr="003553CF">
        <w:trPr>
          <w:cantSplit/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39967BF6" w14:textId="77777777" w:rsidR="00C5728A" w:rsidRPr="003E1E53" w:rsidRDefault="00C5728A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E7231" w14:textId="1305BABB" w:rsidR="00C5728A" w:rsidRPr="003E1E53" w:rsidRDefault="00C5728A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Details of any dose limiting measures</w:t>
            </w:r>
            <w:r w:rsidR="00CB05BE" w:rsidRPr="003E1E53">
              <w:rPr>
                <w:rFonts w:ascii="Arial" w:hAnsi="Arial" w:cs="Arial"/>
                <w:sz w:val="24"/>
                <w:szCs w:val="24"/>
              </w:rPr>
              <w:t xml:space="preserve"> for the patient used locally (</w:t>
            </w:r>
            <w:r w:rsidR="0099312C">
              <w:rPr>
                <w:rFonts w:ascii="Arial" w:hAnsi="Arial" w:cs="Arial"/>
                <w:sz w:val="24"/>
                <w:szCs w:val="24"/>
              </w:rPr>
              <w:t>for example,</w:t>
            </w:r>
            <w:r w:rsidR="00CB05BE" w:rsidRPr="003E1E53">
              <w:rPr>
                <w:rFonts w:ascii="Arial" w:hAnsi="Arial" w:cs="Arial"/>
                <w:sz w:val="24"/>
                <w:szCs w:val="24"/>
              </w:rPr>
              <w:t xml:space="preserve"> thyroid blocking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75039655"/>
            <w:placeholder>
              <w:docPart w:val="E28E4AB7A0AA4295A9C2EBDE57097078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top w:val="single" w:sz="4" w:space="0" w:color="auto"/>
                  <w:bottom w:val="nil"/>
                </w:tcBorders>
              </w:tcPr>
              <w:p w14:paraId="740FBC3B" w14:textId="77777777" w:rsidR="00C5728A" w:rsidRPr="003E1E53" w:rsidRDefault="00C5728A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3CA37C56" w14:textId="77777777" w:rsidTr="00CC7F68">
        <w:trPr>
          <w:cantSplit/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30FFC327" w14:textId="77777777" w:rsidR="003E74E5" w:rsidRPr="003E1E53" w:rsidRDefault="003E74E5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5EEE8DE0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Number performed in last 12 month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3245829"/>
            <w:placeholder>
              <w:docPart w:val="ADD19BFB7A124C1E8977F3E30470113F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nil"/>
                </w:tcBorders>
              </w:tcPr>
              <w:p w14:paraId="00C5BAFF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2ED41CC1" w14:textId="77777777" w:rsidTr="00CC7F68">
        <w:trPr>
          <w:cantSplit/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14:paraId="66E5D5D1" w14:textId="77777777" w:rsidR="003E74E5" w:rsidRPr="003E1E53" w:rsidRDefault="003E74E5" w:rsidP="00BC1933">
            <w:pPr>
              <w:pStyle w:val="ListParagraph"/>
              <w:numPr>
                <w:ilvl w:val="0"/>
                <w:numId w:val="29"/>
              </w:numPr>
              <w:spacing w:before="40" w:after="40" w:line="320" w:lineRule="atLeast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1A48B1C8" w14:textId="77777777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redicted number performed in next 12 month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0778748"/>
            <w:placeholder>
              <w:docPart w:val="BB503B5205834084A235A9FA79EAF85D"/>
            </w:placeholder>
            <w:showingPlcHdr/>
            <w:text/>
          </w:sdtPr>
          <w:sdtEndPr/>
          <w:sdtContent>
            <w:tc>
              <w:tcPr>
                <w:tcW w:w="6110" w:type="dxa"/>
                <w:gridSpan w:val="2"/>
                <w:tcBorders>
                  <w:bottom w:val="single" w:sz="4" w:space="0" w:color="auto"/>
                </w:tcBorders>
              </w:tcPr>
              <w:p w14:paraId="71D90CFC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ED12877" w14:textId="1B989FA6" w:rsidR="0099312C" w:rsidRDefault="0099312C" w:rsidP="002539E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"/>
        <w:gridCol w:w="1451"/>
        <w:gridCol w:w="1559"/>
        <w:gridCol w:w="2127"/>
        <w:gridCol w:w="1984"/>
        <w:gridCol w:w="921"/>
        <w:gridCol w:w="71"/>
        <w:gridCol w:w="992"/>
        <w:gridCol w:w="995"/>
      </w:tblGrid>
      <w:tr w:rsidR="003E74E5" w:rsidRPr="003E1E53" w14:paraId="067323F8" w14:textId="77777777" w:rsidTr="00010F2C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6B148EDE" w14:textId="568C24E2" w:rsidR="003E74E5" w:rsidRPr="00FE27E0" w:rsidRDefault="003E74E5" w:rsidP="003553CF">
            <w:pPr>
              <w:pStyle w:val="ListParagraph"/>
              <w:numPr>
                <w:ilvl w:val="0"/>
                <w:numId w:val="43"/>
              </w:numPr>
              <w:spacing w:before="40" w:after="40"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Ref500839543"/>
          </w:p>
        </w:tc>
        <w:bookmarkEnd w:id="4"/>
        <w:tc>
          <w:tcPr>
            <w:tcW w:w="10100" w:type="dxa"/>
            <w:gridSpan w:val="8"/>
            <w:shd w:val="clear" w:color="auto" w:fill="F2F2F2" w:themeFill="background1" w:themeFillShade="F2"/>
            <w:vAlign w:val="center"/>
          </w:tcPr>
          <w:p w14:paraId="0EB9BC22" w14:textId="1B445D30" w:rsidR="003E74E5" w:rsidRPr="003E1E53" w:rsidRDefault="00D249C6" w:rsidP="000775D5">
            <w:pPr>
              <w:spacing w:before="40" w:after="60" w:line="3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FD1A1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3E74E5" w:rsidRPr="003E1E53">
              <w:rPr>
                <w:rFonts w:ascii="Arial" w:hAnsi="Arial" w:cs="Arial"/>
                <w:b/>
                <w:sz w:val="24"/>
                <w:szCs w:val="24"/>
              </w:rPr>
              <w:t>esearch</w:t>
            </w:r>
          </w:p>
        </w:tc>
      </w:tr>
      <w:tr w:rsidR="003E74E5" w:rsidRPr="003E1E53" w14:paraId="2929588E" w14:textId="77777777" w:rsidTr="00010F2C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0A379CBE" w14:textId="77777777" w:rsidR="003E74E5" w:rsidRPr="003E1E53" w:rsidRDefault="003E74E5" w:rsidP="0099312C">
            <w:pPr>
              <w:pStyle w:val="ListParagraph"/>
              <w:numPr>
                <w:ilvl w:val="0"/>
                <w:numId w:val="15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2" w:type="dxa"/>
            <w:gridSpan w:val="5"/>
            <w:shd w:val="clear" w:color="auto" w:fill="F2F2F2" w:themeFill="background1" w:themeFillShade="F2"/>
            <w:vAlign w:val="center"/>
          </w:tcPr>
          <w:p w14:paraId="1284C89E" w14:textId="454B2A9C" w:rsidR="0099312C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Would you like to apply to administer all</w:t>
            </w:r>
            <w:r w:rsidR="00D249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E53">
              <w:rPr>
                <w:rFonts w:ascii="Arial" w:hAnsi="Arial" w:cs="Arial"/>
                <w:sz w:val="24"/>
                <w:szCs w:val="24"/>
              </w:rPr>
              <w:t>diagnostic procedures listed in Q</w:t>
            </w:r>
            <w:r w:rsidR="00BC1933">
              <w:rPr>
                <w:rFonts w:ascii="Arial" w:hAnsi="Arial" w:cs="Arial"/>
                <w:sz w:val="24"/>
                <w:szCs w:val="24"/>
              </w:rPr>
              <w:t>7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for research</w:t>
            </w:r>
            <w:r w:rsidR="0099312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0B111398" w14:textId="34B83041" w:rsidR="003E74E5" w:rsidRPr="003E1E53" w:rsidRDefault="00E53D9B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9018646"/>
                <w:placeholder>
                  <w:docPart w:val="5A9B36CC59494556A2A090711D7696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4E5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3E74E5" w:rsidRPr="003E1E53" w14:paraId="78050BFF" w14:textId="77777777" w:rsidTr="00010F2C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32370B1D" w14:textId="77777777" w:rsidR="003E74E5" w:rsidRPr="003E1E53" w:rsidRDefault="003E74E5" w:rsidP="0099312C">
            <w:pPr>
              <w:pStyle w:val="ListParagraph"/>
              <w:numPr>
                <w:ilvl w:val="0"/>
                <w:numId w:val="15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2" w:type="dxa"/>
            <w:gridSpan w:val="5"/>
            <w:shd w:val="clear" w:color="auto" w:fill="F2F2F2" w:themeFill="background1" w:themeFillShade="F2"/>
            <w:vAlign w:val="center"/>
          </w:tcPr>
          <w:p w14:paraId="04B234FA" w14:textId="0F630981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Would you like to apply to administer all sealed source therapy procedures listed in Q</w:t>
            </w:r>
            <w:r w:rsidR="00BC1933">
              <w:rPr>
                <w:rFonts w:ascii="Arial" w:hAnsi="Arial" w:cs="Arial"/>
                <w:sz w:val="24"/>
                <w:szCs w:val="24"/>
              </w:rPr>
              <w:t>8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for research</w:t>
            </w:r>
            <w:r w:rsidR="00010F2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43A6FB57" w14:textId="2E550F95" w:rsidR="003E74E5" w:rsidRPr="003E1E53" w:rsidRDefault="00E53D9B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4045856"/>
                <w:placeholder>
                  <w:docPart w:val="3999ECE1306F466E955A84D2C2B3FD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4E5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3E74E5" w:rsidRPr="003E1E53" w14:paraId="241EC1E8" w14:textId="77777777" w:rsidTr="00010F2C">
        <w:trPr>
          <w:cantSplit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AA3C34" w14:textId="77777777" w:rsidR="003E74E5" w:rsidRPr="003E1E53" w:rsidRDefault="003E74E5" w:rsidP="0099312C">
            <w:pPr>
              <w:pStyle w:val="ListParagraph"/>
              <w:numPr>
                <w:ilvl w:val="0"/>
                <w:numId w:val="15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49FC9" w14:textId="1C64436E" w:rsidR="003E74E5" w:rsidRPr="003E1E53" w:rsidRDefault="003E74E5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Would you like to apply to administer all unsealed source therapy procedures listed in Q</w:t>
            </w:r>
            <w:r w:rsidR="00BC1933">
              <w:rPr>
                <w:rFonts w:ascii="Arial" w:hAnsi="Arial" w:cs="Arial"/>
                <w:sz w:val="24"/>
                <w:szCs w:val="24"/>
              </w:rPr>
              <w:t>9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for research</w:t>
            </w:r>
            <w:r w:rsidR="00010F2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2B677" w14:textId="77777777" w:rsidR="003E74E5" w:rsidRPr="003E1E53" w:rsidRDefault="00E53D9B" w:rsidP="009931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5101525"/>
                <w:placeholder>
                  <w:docPart w:val="BE576D2327C648CC8DB57FC8051CAEC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4E5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3E74E5" w:rsidRPr="003E1E53" w14:paraId="0D689EBE" w14:textId="77777777" w:rsidTr="00010F2C">
        <w:trPr>
          <w:cantSplit/>
          <w:trHeight w:val="134"/>
        </w:trPr>
        <w:tc>
          <w:tcPr>
            <w:tcW w:w="671" w:type="dxa"/>
            <w:vMerge w:val="restart"/>
            <w:shd w:val="clear" w:color="auto" w:fill="F2F2F2" w:themeFill="background1" w:themeFillShade="F2"/>
          </w:tcPr>
          <w:p w14:paraId="4B01B07B" w14:textId="77777777" w:rsidR="003E74E5" w:rsidRPr="003E1E53" w:rsidRDefault="003E74E5" w:rsidP="0099312C">
            <w:pPr>
              <w:pStyle w:val="ListParagraph"/>
              <w:numPr>
                <w:ilvl w:val="0"/>
                <w:numId w:val="15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0" w:type="dxa"/>
            <w:gridSpan w:val="8"/>
            <w:shd w:val="clear" w:color="auto" w:fill="F2F2F2" w:themeFill="background1" w:themeFillShade="F2"/>
            <w:vAlign w:val="center"/>
          </w:tcPr>
          <w:p w14:paraId="147F1526" w14:textId="2D1D079B" w:rsidR="00111D2F" w:rsidRDefault="003E74E5" w:rsidP="00111D2F">
            <w:pPr>
              <w:shd w:val="clear" w:color="auto" w:fill="F2F2F2" w:themeFill="background1" w:themeFillShade="F2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lease enter details of any additional procedures requested for research that are not included in a,</w:t>
            </w:r>
            <w:r w:rsidR="004A3A24" w:rsidRPr="003E1E53">
              <w:rPr>
                <w:rFonts w:ascii="Arial" w:hAnsi="Arial" w:cs="Arial"/>
                <w:sz w:val="24"/>
                <w:szCs w:val="24"/>
              </w:rPr>
              <w:t xml:space="preserve"> b </w:t>
            </w:r>
            <w:r w:rsidRPr="003E1E53">
              <w:rPr>
                <w:rFonts w:ascii="Arial" w:hAnsi="Arial" w:cs="Arial"/>
                <w:sz w:val="24"/>
                <w:szCs w:val="24"/>
              </w:rPr>
              <w:t>or c above</w:t>
            </w:r>
            <w:r w:rsidR="00111D2F">
              <w:rPr>
                <w:rFonts w:ascii="Arial" w:hAnsi="Arial" w:cs="Arial"/>
                <w:sz w:val="24"/>
                <w:szCs w:val="24"/>
              </w:rPr>
              <w:t>.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C77816" w14:textId="47CFFEAD" w:rsidR="00FC76C7" w:rsidRDefault="00111D2F" w:rsidP="00111D2F">
            <w:pPr>
              <w:shd w:val="clear" w:color="auto" w:fill="F2F2F2" w:themeFill="background1" w:themeFillShade="F2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E74E5" w:rsidRPr="003E1E53">
              <w:rPr>
                <w:rFonts w:ascii="Arial" w:hAnsi="Arial" w:cs="Arial"/>
                <w:sz w:val="24"/>
                <w:szCs w:val="24"/>
              </w:rPr>
              <w:t>lease enter one per line and include references for effective dos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16FCB">
              <w:rPr>
                <w:rFonts w:ascii="Arial" w:hAnsi="Arial" w:cs="Arial"/>
                <w:sz w:val="24"/>
                <w:szCs w:val="24"/>
              </w:rPr>
              <w:t>To add more procedures, insert</w:t>
            </w:r>
            <w:r w:rsidR="00FC76C7">
              <w:rPr>
                <w:rFonts w:ascii="Arial" w:hAnsi="Arial" w:cs="Arial"/>
                <w:sz w:val="24"/>
                <w:szCs w:val="24"/>
              </w:rPr>
              <w:t xml:space="preserve"> additional</w:t>
            </w:r>
            <w:r w:rsidRPr="00816FCB">
              <w:rPr>
                <w:rFonts w:ascii="Arial" w:hAnsi="Arial" w:cs="Arial"/>
                <w:sz w:val="24"/>
                <w:szCs w:val="24"/>
              </w:rPr>
              <w:t xml:space="preserve"> rows into the t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DC384D" w14:textId="249D1835" w:rsidR="000557E0" w:rsidRPr="003E1E53" w:rsidRDefault="000557E0" w:rsidP="00111D2F">
            <w:pPr>
              <w:shd w:val="clear" w:color="auto" w:fill="F2F2F2" w:themeFill="background1" w:themeFillShade="F2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If you know the IRAS ID for the relevant study</w:t>
            </w:r>
            <w:r w:rsidR="000C0FB1" w:rsidRPr="003E1E53">
              <w:rPr>
                <w:rFonts w:ascii="Arial" w:hAnsi="Arial" w:cs="Arial"/>
                <w:sz w:val="24"/>
                <w:szCs w:val="24"/>
              </w:rPr>
              <w:t>,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you can include this</w:t>
            </w:r>
            <w:r w:rsidR="00FC76C7">
              <w:rPr>
                <w:rFonts w:ascii="Arial" w:hAnsi="Arial" w:cs="Arial"/>
                <w:sz w:val="24"/>
                <w:szCs w:val="24"/>
              </w:rPr>
              <w:t xml:space="preserve"> under </w:t>
            </w:r>
            <w:r w:rsidR="00971059">
              <w:rPr>
                <w:rFonts w:ascii="Arial" w:hAnsi="Arial" w:cs="Arial"/>
                <w:sz w:val="24"/>
                <w:szCs w:val="24"/>
              </w:rPr>
              <w:t>‘I</w:t>
            </w:r>
            <w:r w:rsidR="00FC76C7">
              <w:rPr>
                <w:rFonts w:ascii="Arial" w:hAnsi="Arial" w:cs="Arial"/>
                <w:sz w:val="24"/>
                <w:szCs w:val="24"/>
              </w:rPr>
              <w:t>ndication</w:t>
            </w:r>
            <w:r w:rsidR="00971059">
              <w:rPr>
                <w:rFonts w:ascii="Arial" w:hAnsi="Arial" w:cs="Arial"/>
                <w:sz w:val="24"/>
                <w:szCs w:val="24"/>
              </w:rPr>
              <w:t>’</w:t>
            </w:r>
            <w:r w:rsidR="00111D2F">
              <w:rPr>
                <w:rFonts w:ascii="Arial" w:hAnsi="Arial" w:cs="Arial"/>
                <w:sz w:val="24"/>
                <w:szCs w:val="24"/>
              </w:rPr>
              <w:t>,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but it is not mandatory.</w:t>
            </w:r>
          </w:p>
        </w:tc>
      </w:tr>
      <w:tr w:rsidR="003E74E5" w:rsidRPr="003E1E53" w14:paraId="703E713E" w14:textId="77777777" w:rsidTr="00010F2C">
        <w:trPr>
          <w:cantSplit/>
          <w:trHeight w:val="300"/>
        </w:trPr>
        <w:tc>
          <w:tcPr>
            <w:tcW w:w="671" w:type="dxa"/>
            <w:vMerge/>
            <w:shd w:val="clear" w:color="auto" w:fill="F2F2F2" w:themeFill="background1" w:themeFillShade="F2"/>
          </w:tcPr>
          <w:p w14:paraId="019E9E6B" w14:textId="77777777" w:rsidR="003E74E5" w:rsidRPr="003E1E53" w:rsidRDefault="003E74E5" w:rsidP="0099312C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</w:tcPr>
          <w:p w14:paraId="3D30159C" w14:textId="285A5234" w:rsidR="003E74E5" w:rsidRPr="003E1E53" w:rsidRDefault="003E74E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Procedure </w:t>
            </w:r>
            <w:r w:rsidR="00971059">
              <w:rPr>
                <w:rFonts w:ascii="Arial" w:hAnsi="Arial" w:cs="Arial"/>
                <w:sz w:val="24"/>
                <w:szCs w:val="24"/>
              </w:rPr>
              <w:t>c</w:t>
            </w:r>
            <w:r w:rsidRPr="003E1E53">
              <w:rPr>
                <w:rFonts w:ascii="Arial" w:hAnsi="Arial" w:cs="Arial"/>
                <w:sz w:val="24"/>
                <w:szCs w:val="24"/>
              </w:rPr>
              <w:t>od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9D7FD" w14:textId="77777777" w:rsidR="003E74E5" w:rsidRPr="003E1E53" w:rsidRDefault="003E74E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Radionuclid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C9FF3CF" w14:textId="639909E0" w:rsidR="003E74E5" w:rsidRPr="003E1E53" w:rsidRDefault="003E74E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harmaceutical</w:t>
            </w:r>
            <w:r w:rsidR="00010F2C">
              <w:rPr>
                <w:rFonts w:ascii="Arial" w:hAnsi="Arial" w:cs="Arial"/>
                <w:sz w:val="24"/>
                <w:szCs w:val="24"/>
              </w:rPr>
              <w:t xml:space="preserve"> or c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hemical </w:t>
            </w:r>
            <w:r w:rsidR="00010F2C">
              <w:rPr>
                <w:rFonts w:ascii="Arial" w:hAnsi="Arial" w:cs="Arial"/>
                <w:sz w:val="24"/>
                <w:szCs w:val="24"/>
              </w:rPr>
              <w:t>f</w:t>
            </w:r>
            <w:r w:rsidRPr="003E1E53">
              <w:rPr>
                <w:rFonts w:ascii="Arial" w:hAnsi="Arial" w:cs="Arial"/>
                <w:sz w:val="24"/>
                <w:szCs w:val="24"/>
              </w:rPr>
              <w:t>or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58F914" w14:textId="77777777" w:rsidR="003E74E5" w:rsidRPr="003E1E53" w:rsidRDefault="003E74E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Indication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43586CE6" w14:textId="77777777" w:rsidR="003E74E5" w:rsidRPr="003E1E53" w:rsidRDefault="003E74E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Rou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569E7B" w14:textId="77777777" w:rsidR="003E74E5" w:rsidRPr="003E1E53" w:rsidRDefault="003E74E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Activity (MBq)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400A8FE1" w14:textId="77777777" w:rsidR="003E74E5" w:rsidRPr="003E1E53" w:rsidRDefault="003E74E5" w:rsidP="00010F2C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ED (mSv)</w:t>
            </w:r>
          </w:p>
        </w:tc>
      </w:tr>
      <w:tr w:rsidR="003E74E5" w:rsidRPr="003E1E53" w14:paraId="0D34DE4A" w14:textId="77777777" w:rsidTr="00CC7F68">
        <w:trPr>
          <w:cantSplit/>
          <w:trHeight w:val="306"/>
        </w:trPr>
        <w:tc>
          <w:tcPr>
            <w:tcW w:w="6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8B54CE" w14:textId="77777777" w:rsidR="003E74E5" w:rsidRPr="003E1E53" w:rsidRDefault="003E74E5" w:rsidP="0099312C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211339"/>
            <w:placeholder>
              <w:docPart w:val="4BF435A2B90B42C98EB39733CC94B15F"/>
            </w:placeholder>
            <w:showingPlcHdr/>
            <w:text/>
          </w:sdtPr>
          <w:sdtEndPr/>
          <w:sdtContent>
            <w:tc>
              <w:tcPr>
                <w:tcW w:w="1451" w:type="dxa"/>
                <w:tcBorders>
                  <w:bottom w:val="single" w:sz="4" w:space="0" w:color="auto"/>
                </w:tcBorders>
              </w:tcPr>
              <w:p w14:paraId="4A413149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46426930"/>
            <w:placeholder>
              <w:docPart w:val="6BA91EB6615842D399C810A64C6A1841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20C9E2D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9294570"/>
            <w:placeholder>
              <w:docPart w:val="25AA737A80C0415A80DE140D0FA4C087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14:paraId="791D0A52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9633874"/>
            <w:placeholder>
              <w:docPart w:val="659A91156F2D49BCBBCFA18CBE269DCC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6A21F428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3353910"/>
            <w:placeholder>
              <w:docPart w:val="948E0DB5A0AF4C8EBA5B21F5B044F74E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tcBorders>
                  <w:bottom w:val="single" w:sz="4" w:space="0" w:color="auto"/>
                </w:tcBorders>
              </w:tcPr>
              <w:p w14:paraId="33A092DA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0751368"/>
            <w:placeholder>
              <w:docPart w:val="6DC36262CE9C469EABAF460E1E1D43F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322E7363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74945"/>
            <w:placeholder>
              <w:docPart w:val="90FB6CD2F01C4A21A32FFBF6B656899C"/>
            </w:placeholder>
            <w:showingPlcHdr/>
            <w:text/>
          </w:sdtPr>
          <w:sdtEndPr/>
          <w:sdtContent>
            <w:tc>
              <w:tcPr>
                <w:tcW w:w="995" w:type="dxa"/>
                <w:tcBorders>
                  <w:bottom w:val="single" w:sz="4" w:space="0" w:color="auto"/>
                </w:tcBorders>
              </w:tcPr>
              <w:p w14:paraId="3B0D6DAA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7E183485" w14:textId="77777777" w:rsidTr="00CC7F68">
        <w:trPr>
          <w:cantSplit/>
          <w:trHeight w:val="306"/>
        </w:trPr>
        <w:tc>
          <w:tcPr>
            <w:tcW w:w="6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4073F5" w14:textId="77777777" w:rsidR="003E74E5" w:rsidRPr="003E1E53" w:rsidRDefault="003E74E5" w:rsidP="0099312C">
            <w:p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1315074"/>
            <w:placeholder>
              <w:docPart w:val="5C756BD2AA7F4A668E7B1FA8E7C7726E"/>
            </w:placeholder>
            <w:showingPlcHdr/>
            <w:text/>
          </w:sdtPr>
          <w:sdtEndPr/>
          <w:sdtContent>
            <w:tc>
              <w:tcPr>
                <w:tcW w:w="1451" w:type="dxa"/>
                <w:tcBorders>
                  <w:bottom w:val="single" w:sz="4" w:space="0" w:color="auto"/>
                </w:tcBorders>
              </w:tcPr>
              <w:p w14:paraId="03AD44E4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0707358"/>
            <w:placeholder>
              <w:docPart w:val="934DDED3FE3F465BA4CEAAEEFA2CBDF0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9388BDD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1384890"/>
            <w:placeholder>
              <w:docPart w:val="C5B3A3836DD64DA9A903AAC2936BBE81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14:paraId="795A5720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25907494"/>
            <w:placeholder>
              <w:docPart w:val="345FCEC0E0194EB19C4B6D09D0C9C641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19CD6F86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7087901"/>
            <w:placeholder>
              <w:docPart w:val="1C1F8938E20D4EA39860F86909A6555A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2"/>
                <w:tcBorders>
                  <w:bottom w:val="single" w:sz="4" w:space="0" w:color="auto"/>
                </w:tcBorders>
              </w:tcPr>
              <w:p w14:paraId="793C15C2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98830808"/>
            <w:placeholder>
              <w:docPart w:val="2C25703854184E7A96F32DAFC44D84DE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11BA885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6333515"/>
            <w:placeholder>
              <w:docPart w:val="1E95232A829A40EBB3BD0DBF03FAC4B9"/>
            </w:placeholder>
            <w:showingPlcHdr/>
            <w:text/>
          </w:sdtPr>
          <w:sdtEndPr/>
          <w:sdtContent>
            <w:tc>
              <w:tcPr>
                <w:tcW w:w="995" w:type="dxa"/>
                <w:tcBorders>
                  <w:bottom w:val="single" w:sz="4" w:space="0" w:color="auto"/>
                </w:tcBorders>
              </w:tcPr>
              <w:p w14:paraId="6D1C9F4D" w14:textId="77777777" w:rsidR="003E74E5" w:rsidRPr="003E1E53" w:rsidRDefault="003E74E5" w:rsidP="00CC7F68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0DD6CA0" w14:textId="6EB80833" w:rsidR="003E74E5" w:rsidRPr="000775D5" w:rsidRDefault="003E74E5" w:rsidP="002539E7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14:paraId="251F720F" w14:textId="7CBCB0E6" w:rsidR="000557E0" w:rsidRPr="000775D5" w:rsidRDefault="000557E0" w:rsidP="000775D5">
      <w:pPr>
        <w:pStyle w:val="NoSpacing"/>
        <w:spacing w:after="120" w:line="320" w:lineRule="atLeast"/>
        <w:rPr>
          <w:rFonts w:ascii="Arial" w:hAnsi="Arial" w:cs="Arial"/>
          <w:b/>
          <w:bCs/>
          <w:sz w:val="24"/>
          <w:szCs w:val="24"/>
        </w:rPr>
      </w:pPr>
      <w:r w:rsidRPr="000775D5">
        <w:rPr>
          <w:rFonts w:ascii="Arial" w:hAnsi="Arial" w:cs="Arial"/>
          <w:b/>
          <w:bCs/>
          <w:sz w:val="24"/>
          <w:szCs w:val="24"/>
        </w:rPr>
        <w:t xml:space="preserve">Training and </w:t>
      </w:r>
      <w:r w:rsidR="000775D5">
        <w:rPr>
          <w:rFonts w:ascii="Arial" w:hAnsi="Arial" w:cs="Arial"/>
          <w:b/>
          <w:bCs/>
          <w:sz w:val="24"/>
          <w:szCs w:val="24"/>
        </w:rPr>
        <w:t>e</w:t>
      </w:r>
      <w:r w:rsidRPr="000775D5">
        <w:rPr>
          <w:rFonts w:ascii="Arial" w:hAnsi="Arial" w:cs="Arial"/>
          <w:b/>
          <w:bCs/>
          <w:sz w:val="24"/>
          <w:szCs w:val="24"/>
        </w:rPr>
        <w:t>xperience</w:t>
      </w:r>
    </w:p>
    <w:tbl>
      <w:tblPr>
        <w:tblStyle w:val="TableGrid"/>
        <w:tblW w:w="107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3685"/>
      </w:tblGrid>
      <w:tr w:rsidR="00D249C6" w:rsidRPr="003E1E53" w14:paraId="44C9E3E6" w14:textId="77777777" w:rsidTr="000078D2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011DC0A1" w14:textId="77777777" w:rsidR="00D249C6" w:rsidRPr="003E1E53" w:rsidRDefault="00D249C6" w:rsidP="003553CF">
            <w:pPr>
              <w:pStyle w:val="ListParagraph"/>
              <w:numPr>
                <w:ilvl w:val="0"/>
                <w:numId w:val="44"/>
              </w:num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6D738114" w14:textId="5A11EF6C" w:rsidR="00D249C6" w:rsidRPr="003E1E53" w:rsidRDefault="000078D2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</w:t>
            </w:r>
            <w:r w:rsidR="00D249C6">
              <w:rPr>
                <w:rFonts w:ascii="Arial" w:hAnsi="Arial" w:cs="Arial"/>
                <w:sz w:val="24"/>
                <w:szCs w:val="24"/>
              </w:rPr>
              <w:t xml:space="preserve"> you</w:t>
            </w:r>
            <w:r w:rsidR="00D249C6" w:rsidRPr="00D249C6">
              <w:rPr>
                <w:rFonts w:ascii="Arial" w:hAnsi="Arial" w:cs="Arial"/>
                <w:sz w:val="24"/>
                <w:szCs w:val="24"/>
              </w:rPr>
              <w:t xml:space="preserve"> undertaken appropriate continuing medical education </w:t>
            </w:r>
            <w:r w:rsidR="00FC76C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249C6" w:rsidRPr="00D249C6">
              <w:rPr>
                <w:rFonts w:ascii="Arial" w:hAnsi="Arial" w:cs="Arial"/>
                <w:sz w:val="24"/>
                <w:szCs w:val="24"/>
              </w:rPr>
              <w:t>maintain</w:t>
            </w:r>
            <w:r w:rsidR="00FC76C7">
              <w:rPr>
                <w:rFonts w:ascii="Arial" w:hAnsi="Arial" w:cs="Arial"/>
                <w:sz w:val="24"/>
                <w:szCs w:val="24"/>
              </w:rPr>
              <w:t>ed your</w:t>
            </w:r>
            <w:r w:rsidR="00D249C6" w:rsidRPr="00D249C6">
              <w:rPr>
                <w:rFonts w:ascii="Arial" w:hAnsi="Arial" w:cs="Arial"/>
                <w:sz w:val="24"/>
                <w:szCs w:val="24"/>
              </w:rPr>
              <w:t xml:space="preserve"> competence </w:t>
            </w:r>
            <w:r w:rsidR="00D074FA">
              <w:rPr>
                <w:rFonts w:ascii="Arial" w:hAnsi="Arial" w:cs="Arial"/>
                <w:sz w:val="24"/>
                <w:szCs w:val="24"/>
              </w:rPr>
              <w:t xml:space="preserve">as a practitioner </w:t>
            </w:r>
            <w:r w:rsidR="00D249C6" w:rsidRPr="00D249C6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 xml:space="preserve">all current procedures on your licence since your last application? </w:t>
            </w:r>
            <w:r w:rsidR="00D249C6" w:rsidRPr="00D249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032BDCFF" w14:textId="717E849F" w:rsidR="00D249C6" w:rsidRPr="003E1E53" w:rsidRDefault="00D249C6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/ No </w:t>
            </w:r>
          </w:p>
        </w:tc>
      </w:tr>
      <w:tr w:rsidR="000078D2" w:rsidRPr="003E1E53" w14:paraId="2F473AB9" w14:textId="77777777" w:rsidTr="000078D2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10E688E9" w14:textId="77777777" w:rsidR="000078D2" w:rsidRPr="003E1E53" w:rsidRDefault="000078D2" w:rsidP="000078D2">
            <w:pPr>
              <w:pStyle w:val="ListParagraph"/>
              <w:numPr>
                <w:ilvl w:val="0"/>
                <w:numId w:val="31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771F1D1F" w14:textId="44D26CBB" w:rsidR="000078D2" w:rsidRDefault="00FD1A18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</w:t>
            </w:r>
            <w:r w:rsidR="000078D2">
              <w:rPr>
                <w:rFonts w:ascii="Arial" w:hAnsi="Arial" w:cs="Arial"/>
                <w:sz w:val="24"/>
                <w:szCs w:val="24"/>
              </w:rPr>
              <w:t>o, please provide details</w:t>
            </w:r>
          </w:p>
        </w:tc>
        <w:tc>
          <w:tcPr>
            <w:tcW w:w="3685" w:type="dxa"/>
            <w:shd w:val="clear" w:color="auto" w:fill="FFFFFF" w:themeFill="background1"/>
          </w:tcPr>
          <w:p w14:paraId="7FAD1D3A" w14:textId="028F76C0" w:rsidR="000078D2" w:rsidRDefault="00E53D9B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3134855"/>
                <w:placeholder>
                  <w:docPart w:val="E18E8018E9F840E68B3CBE59FC13486F"/>
                </w:placeholder>
                <w:showingPlcHdr/>
                <w:text/>
              </w:sdtPr>
              <w:sdtEndPr/>
              <w:sdtContent>
                <w:r w:rsidR="000078D2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247EA" w:rsidRPr="003E1E53" w14:paraId="4FFE09B2" w14:textId="77777777" w:rsidTr="000078D2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708EE46E" w14:textId="77777777" w:rsidR="00C247EA" w:rsidRPr="003E1E53" w:rsidRDefault="00C247EA" w:rsidP="003553CF">
            <w:pPr>
              <w:pStyle w:val="ListParagraph"/>
              <w:numPr>
                <w:ilvl w:val="0"/>
                <w:numId w:val="44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6E7479CC" w14:textId="295AAE08" w:rsidR="00C247EA" w:rsidRPr="003E1E53" w:rsidRDefault="00C247EA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Are all the additional procedures requested within the scope of your existing theoretical training?</w:t>
            </w:r>
          </w:p>
        </w:tc>
        <w:tc>
          <w:tcPr>
            <w:tcW w:w="3685" w:type="dxa"/>
            <w:shd w:val="clear" w:color="auto" w:fill="FFFFFF" w:themeFill="background1"/>
          </w:tcPr>
          <w:p w14:paraId="34DE520A" w14:textId="365139B2" w:rsidR="00C247EA" w:rsidRPr="003E1E53" w:rsidRDefault="001835A0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Yes</w:t>
            </w:r>
            <w:r w:rsidR="00D249C6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077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9C6">
              <w:rPr>
                <w:rFonts w:ascii="Arial" w:hAnsi="Arial" w:cs="Arial"/>
                <w:sz w:val="24"/>
                <w:szCs w:val="24"/>
              </w:rPr>
              <w:t>N</w:t>
            </w:r>
            <w:r w:rsidRPr="003E1E5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3E74E5" w:rsidRPr="003E1E53" w14:paraId="5B978ABE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199CFE95" w14:textId="54472CE4" w:rsidR="00BC1933" w:rsidRPr="00BC1933" w:rsidRDefault="00BC1933" w:rsidP="003553CF">
            <w:pPr>
              <w:pStyle w:val="ListParagraph"/>
              <w:numPr>
                <w:ilvl w:val="0"/>
                <w:numId w:val="44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bookmarkStart w:id="5" w:name="_Ref500843163"/>
          </w:p>
        </w:tc>
        <w:bookmarkEnd w:id="5"/>
        <w:tc>
          <w:tcPr>
            <w:tcW w:w="10064" w:type="dxa"/>
            <w:gridSpan w:val="3"/>
            <w:shd w:val="clear" w:color="auto" w:fill="F2F2F2" w:themeFill="background1" w:themeFillShade="F2"/>
          </w:tcPr>
          <w:p w14:paraId="58060CCA" w14:textId="4DB99050" w:rsidR="000775D5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Please provide details of </w:t>
            </w:r>
            <w:r w:rsidR="00C247EA" w:rsidRPr="003E1E53">
              <w:rPr>
                <w:rFonts w:ascii="Arial" w:hAnsi="Arial" w:cs="Arial"/>
                <w:sz w:val="24"/>
                <w:szCs w:val="24"/>
              </w:rPr>
              <w:t>any r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elevant </w:t>
            </w:r>
            <w:r w:rsidR="00CC67B3" w:rsidRPr="007749B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7749BD">
              <w:rPr>
                <w:rFonts w:ascii="Arial" w:hAnsi="Arial" w:cs="Arial"/>
                <w:bCs/>
                <w:sz w:val="24"/>
                <w:szCs w:val="24"/>
              </w:rPr>
              <w:t xml:space="preserve">heoretical </w:t>
            </w:r>
            <w:r w:rsidR="00CC67B3" w:rsidRPr="007749B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7749BD">
              <w:rPr>
                <w:rFonts w:ascii="Arial" w:hAnsi="Arial" w:cs="Arial"/>
                <w:bCs/>
                <w:sz w:val="24"/>
                <w:szCs w:val="24"/>
              </w:rPr>
              <w:t>raining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undertaken</w:t>
            </w:r>
            <w:r w:rsidR="000557E0" w:rsidRPr="003E1E53">
              <w:rPr>
                <w:rFonts w:ascii="Arial" w:hAnsi="Arial" w:cs="Arial"/>
                <w:sz w:val="24"/>
                <w:szCs w:val="24"/>
              </w:rPr>
              <w:t xml:space="preserve"> for the procedures</w:t>
            </w:r>
            <w:r w:rsidR="00C247EA" w:rsidRPr="003E1E53">
              <w:rPr>
                <w:rFonts w:ascii="Arial" w:hAnsi="Arial" w:cs="Arial"/>
                <w:sz w:val="24"/>
                <w:szCs w:val="24"/>
              </w:rPr>
              <w:t xml:space="preserve"> requested</w:t>
            </w:r>
            <w:r w:rsidR="0007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23D462" w14:textId="1A0371BF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(Please enter one type of training per block, you can add multiple blocks</w:t>
            </w:r>
            <w:r w:rsidR="00FC76C7">
              <w:rPr>
                <w:rFonts w:ascii="Arial" w:hAnsi="Arial" w:cs="Arial"/>
                <w:sz w:val="24"/>
                <w:szCs w:val="24"/>
              </w:rPr>
              <w:t>. C</w:t>
            </w:r>
            <w:r w:rsidRPr="003E1E53">
              <w:rPr>
                <w:rFonts w:ascii="Arial" w:hAnsi="Arial" w:cs="Arial"/>
                <w:sz w:val="24"/>
                <w:szCs w:val="24"/>
              </w:rPr>
              <w:t>ertificates for courses attended</w:t>
            </w:r>
            <w:r w:rsidR="00FC76C7">
              <w:rPr>
                <w:rFonts w:ascii="Arial" w:hAnsi="Arial" w:cs="Arial"/>
                <w:sz w:val="24"/>
                <w:szCs w:val="24"/>
              </w:rPr>
              <w:t xml:space="preserve"> can be attached when submitting on the portal</w:t>
            </w:r>
            <w:r w:rsidRPr="003E1E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E74E5" w:rsidRPr="003E1E53" w14:paraId="70F8F5AA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5FB27E60" w14:textId="77777777" w:rsidR="003E74E5" w:rsidRPr="003E1E53" w:rsidRDefault="003E74E5" w:rsidP="000775D5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DA72388" w14:textId="4844D619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Type of </w:t>
            </w:r>
            <w:r w:rsidR="000775D5">
              <w:rPr>
                <w:rFonts w:ascii="Arial" w:hAnsi="Arial" w:cs="Arial"/>
                <w:sz w:val="24"/>
                <w:szCs w:val="24"/>
              </w:rPr>
              <w:t>t</w:t>
            </w:r>
            <w:r w:rsidRPr="003E1E53">
              <w:rPr>
                <w:rFonts w:ascii="Arial" w:hAnsi="Arial" w:cs="Arial"/>
                <w:sz w:val="24"/>
                <w:szCs w:val="24"/>
              </w:rPr>
              <w:t>raining</w:t>
            </w:r>
          </w:p>
        </w:tc>
        <w:tc>
          <w:tcPr>
            <w:tcW w:w="7654" w:type="dxa"/>
            <w:gridSpan w:val="2"/>
          </w:tcPr>
          <w:p w14:paraId="700AFF81" w14:textId="77777777" w:rsidR="003E74E5" w:rsidRPr="003E1E53" w:rsidRDefault="00E53D9B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81928196"/>
                <w:placeholder>
                  <w:docPart w:val="C1F3AAC8A9D14068B33EE2C08DF8D50C"/>
                </w:placeholder>
                <w:showingPlcHdr/>
                <w:dropDownList>
                  <w:listItem w:value="Choose an item."/>
                  <w:listItem w:displayText="Formal Training Scheme" w:value="Formal Training Scheme"/>
                  <w:listItem w:displayText="Training Day" w:value="Training Day"/>
                  <w:listItem w:displayText="Course" w:value="Course"/>
                  <w:listItem w:displayText="E-Learning" w:value="E-Learning"/>
                  <w:listItem w:displayText="Mentoring" w:value="Mentoring"/>
                  <w:listItem w:displayText="Lecture" w:value="Lecture"/>
                  <w:listItem w:displayText="Self-study" w:value="Self-study"/>
                  <w:listItem w:displayText="Other" w:value="Other"/>
                </w:dropDownList>
              </w:sdtPr>
              <w:sdtEndPr/>
              <w:sdtContent>
                <w:r w:rsidR="003E74E5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3E74E5" w:rsidRPr="003E1E5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3746693"/>
                <w:placeholder>
                  <w:docPart w:val="3718C86C659E43A3951054A85DE930CD"/>
                </w:placeholder>
                <w:showingPlcHdr/>
                <w:text/>
              </w:sdtPr>
              <w:sdtEndPr/>
              <w:sdtContent>
                <w:r w:rsidR="003E74E5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E74E5" w:rsidRPr="003E1E53" w14:paraId="477D7A03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19F57A10" w14:textId="77777777" w:rsidR="003E74E5" w:rsidRPr="003E1E53" w:rsidRDefault="003E74E5" w:rsidP="000775D5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95882AA" w14:textId="77777777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Sco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6700423"/>
            <w:placeholder>
              <w:docPart w:val="698DABECB511408BAE5EE0398596683E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2"/>
              </w:tcPr>
              <w:p w14:paraId="53999F34" w14:textId="77777777" w:rsidR="003E74E5" w:rsidRPr="003E1E53" w:rsidRDefault="003E74E5" w:rsidP="000775D5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209F8167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33BEA30D" w14:textId="77777777" w:rsidR="003E74E5" w:rsidRPr="003E1E53" w:rsidRDefault="003E74E5" w:rsidP="000775D5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381FB05" w14:textId="77777777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rocedur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2675587"/>
            <w:placeholder>
              <w:docPart w:val="60EAFA3887714B44ABB41CFE5F4DE425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2"/>
              </w:tcPr>
              <w:p w14:paraId="1C87CBBB" w14:textId="77777777" w:rsidR="003E74E5" w:rsidRPr="003E1E53" w:rsidRDefault="003E74E5" w:rsidP="000775D5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20FCCFB4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2234164D" w14:textId="77777777" w:rsidR="003E74E5" w:rsidRPr="003E1E53" w:rsidRDefault="003E74E5" w:rsidP="000775D5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3483F32" w14:textId="1FC61970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Dates of </w:t>
            </w:r>
            <w:r w:rsidR="000775D5">
              <w:rPr>
                <w:rFonts w:ascii="Arial" w:hAnsi="Arial" w:cs="Arial"/>
                <w:sz w:val="24"/>
                <w:szCs w:val="24"/>
              </w:rPr>
              <w:t>t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raining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3678395"/>
            <w:placeholder>
              <w:docPart w:val="54E30C399962412B96574A8AF99F535C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2"/>
              </w:tcPr>
              <w:p w14:paraId="45AD35FC" w14:textId="77777777" w:rsidR="003E74E5" w:rsidRPr="003E1E53" w:rsidRDefault="003E74E5" w:rsidP="000775D5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7EFACE32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1DB8E6FD" w14:textId="77777777" w:rsidR="003E74E5" w:rsidRPr="003E1E53" w:rsidRDefault="003E74E5" w:rsidP="000775D5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9822D08" w14:textId="77777777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1870246"/>
            <w:placeholder>
              <w:docPart w:val="31E32FD13A0D4E7999AA66DB88D27242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2"/>
              </w:tcPr>
              <w:p w14:paraId="720683CA" w14:textId="77777777" w:rsidR="003E74E5" w:rsidRPr="003E1E53" w:rsidRDefault="003E74E5" w:rsidP="000775D5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1834669" w14:textId="77777777" w:rsidR="008E56C1" w:rsidRPr="003553CF" w:rsidRDefault="008E56C1" w:rsidP="003553C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7654"/>
      </w:tblGrid>
      <w:tr w:rsidR="003E74E5" w:rsidRPr="003E1E53" w14:paraId="550DB74C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0AC3F197" w14:textId="4D574424" w:rsidR="003E74E5" w:rsidRPr="003E1E53" w:rsidRDefault="003E74E5" w:rsidP="003553CF">
            <w:pPr>
              <w:pStyle w:val="ListParagraph"/>
              <w:numPr>
                <w:ilvl w:val="0"/>
                <w:numId w:val="44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shd w:val="clear" w:color="auto" w:fill="F2F2F2" w:themeFill="background1" w:themeFillShade="F2"/>
          </w:tcPr>
          <w:p w14:paraId="6E601575" w14:textId="62E22015" w:rsidR="000775D5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lease provide detail</w:t>
            </w:r>
            <w:r w:rsidR="00C247EA" w:rsidRPr="003E1E53">
              <w:rPr>
                <w:rFonts w:ascii="Arial" w:hAnsi="Arial" w:cs="Arial"/>
                <w:sz w:val="24"/>
                <w:szCs w:val="24"/>
              </w:rPr>
              <w:t>s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of all relevant </w:t>
            </w:r>
            <w:r w:rsidR="00CC67B3" w:rsidRPr="007749B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7749BD">
              <w:rPr>
                <w:rFonts w:ascii="Arial" w:hAnsi="Arial" w:cs="Arial"/>
                <w:bCs/>
                <w:sz w:val="24"/>
                <w:szCs w:val="24"/>
              </w:rPr>
              <w:t xml:space="preserve">ractical </w:t>
            </w:r>
            <w:r w:rsidR="00CC67B3" w:rsidRPr="007749B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7749BD">
              <w:rPr>
                <w:rFonts w:ascii="Arial" w:hAnsi="Arial" w:cs="Arial"/>
                <w:bCs/>
                <w:sz w:val="24"/>
                <w:szCs w:val="24"/>
              </w:rPr>
              <w:t xml:space="preserve">raining and </w:t>
            </w:r>
            <w:r w:rsidR="00CC67B3" w:rsidRPr="007749BD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7749BD">
              <w:rPr>
                <w:rFonts w:ascii="Arial" w:hAnsi="Arial" w:cs="Arial"/>
                <w:bCs/>
                <w:sz w:val="24"/>
                <w:szCs w:val="24"/>
              </w:rPr>
              <w:t>xperience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7E0" w:rsidRPr="003E1E53">
              <w:rPr>
                <w:rFonts w:ascii="Arial" w:hAnsi="Arial" w:cs="Arial"/>
                <w:sz w:val="24"/>
                <w:szCs w:val="24"/>
              </w:rPr>
              <w:t>for the</w:t>
            </w:r>
            <w:r w:rsidR="00A37D3F">
              <w:rPr>
                <w:rFonts w:ascii="Arial" w:hAnsi="Arial" w:cs="Arial"/>
                <w:sz w:val="24"/>
                <w:szCs w:val="24"/>
              </w:rPr>
              <w:t xml:space="preserve"> requested</w:t>
            </w:r>
            <w:r w:rsidR="000557E0" w:rsidRPr="003E1E53">
              <w:rPr>
                <w:rFonts w:ascii="Arial" w:hAnsi="Arial" w:cs="Arial"/>
                <w:sz w:val="24"/>
                <w:szCs w:val="24"/>
              </w:rPr>
              <w:t xml:space="preserve"> procedures.</w:t>
            </w:r>
            <w:r w:rsidR="00C247EA" w:rsidRPr="003E1E53">
              <w:rPr>
                <w:rFonts w:ascii="Arial" w:hAnsi="Arial" w:cs="Arial"/>
                <w:sz w:val="24"/>
                <w:szCs w:val="24"/>
              </w:rPr>
              <w:t xml:space="preserve"> Experience in similar procedures can be included as evidence where skills are translatable.</w:t>
            </w:r>
          </w:p>
          <w:p w14:paraId="2096D247" w14:textId="2C106CEF" w:rsidR="003E74E5" w:rsidRPr="003E1E53" w:rsidRDefault="004A3A24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(Please enter one type per block, you can add multiple blocks)</w:t>
            </w:r>
          </w:p>
        </w:tc>
      </w:tr>
      <w:tr w:rsidR="003E74E5" w:rsidRPr="003E1E53" w14:paraId="6C2F11A9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0A3DBFB8" w14:textId="77777777" w:rsidR="003E74E5" w:rsidRPr="003E1E53" w:rsidRDefault="003E74E5" w:rsidP="000775D5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DF0B8E7" w14:textId="77777777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Type </w:t>
            </w:r>
          </w:p>
        </w:tc>
        <w:tc>
          <w:tcPr>
            <w:tcW w:w="7654" w:type="dxa"/>
          </w:tcPr>
          <w:p w14:paraId="16F26590" w14:textId="4D18B0F1" w:rsidR="003E74E5" w:rsidRPr="003E1E53" w:rsidRDefault="00E53D9B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1907842"/>
                <w:placeholder>
                  <w:docPart w:val="069E776150614912BACB06E70CAB90A5"/>
                </w:placeholder>
                <w:showingPlcHdr/>
                <w:dropDownList>
                  <w:listItem w:value="Choose an item."/>
                  <w:listItem w:displayText="Training Day" w:value="Training Day"/>
                  <w:listItem w:displayText="Site visit" w:value="Site visit"/>
                  <w:listItem w:displayText="Supervised working" w:value="Supervised working"/>
                  <w:listItem w:displayText="Patient cases" w:value="Patient cases"/>
                  <w:listItem w:displayText="Training scheme" w:value="Training scheme"/>
                  <w:listItem w:displayText="Secondment" w:value="Secondment"/>
                  <w:listItem w:displayText="Other" w:value="Other"/>
                </w:dropDownList>
              </w:sdtPr>
              <w:sdtEndPr/>
              <w:sdtContent>
                <w:r w:rsidR="003E74E5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3E74E5" w:rsidRPr="003E1E5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3134359"/>
                <w:placeholder>
                  <w:docPart w:val="3718C86C659E43A3951054A85DE930CD"/>
                </w:placeholder>
                <w:showingPlcHdr/>
                <w:text/>
              </w:sdtPr>
              <w:sdtEndPr/>
              <w:sdtContent>
                <w:r w:rsidR="00CC7F68"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E74E5" w:rsidRPr="003E1E53" w14:paraId="3C2AD3E6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64C5841E" w14:textId="77777777" w:rsidR="003E74E5" w:rsidRPr="003E1E53" w:rsidRDefault="003E74E5" w:rsidP="000775D5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86A5954" w14:textId="77777777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rocedur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9445291"/>
            <w:placeholder>
              <w:docPart w:val="F29BD05E06394BFCB2D1C3B627B9E8B9"/>
            </w:placeholder>
            <w:showingPlcHdr/>
            <w:text/>
          </w:sdtPr>
          <w:sdtEndPr/>
          <w:sdtContent>
            <w:tc>
              <w:tcPr>
                <w:tcW w:w="7654" w:type="dxa"/>
              </w:tcPr>
              <w:p w14:paraId="72F1AA9A" w14:textId="77777777" w:rsidR="003E74E5" w:rsidRPr="003E1E53" w:rsidRDefault="003E74E5" w:rsidP="000775D5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1FA980DB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5210056E" w14:textId="77777777" w:rsidR="003E74E5" w:rsidRPr="003E1E53" w:rsidRDefault="003E74E5" w:rsidP="000775D5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BAD35DC" w14:textId="77777777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1165569"/>
            <w:placeholder>
              <w:docPart w:val="70FF147094A14BDFA9982B49D25D040C"/>
            </w:placeholder>
            <w:showingPlcHdr/>
            <w:text/>
          </w:sdtPr>
          <w:sdtEndPr/>
          <w:sdtContent>
            <w:tc>
              <w:tcPr>
                <w:tcW w:w="7654" w:type="dxa"/>
              </w:tcPr>
              <w:p w14:paraId="4EF81E26" w14:textId="77777777" w:rsidR="003E74E5" w:rsidRPr="003E1E53" w:rsidRDefault="003E74E5" w:rsidP="000775D5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670E414F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44C11E5C" w14:textId="77777777" w:rsidR="003E74E5" w:rsidRPr="003E1E53" w:rsidRDefault="003E74E5" w:rsidP="000775D5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FB6903B" w14:textId="77777777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6498854"/>
            <w:placeholder>
              <w:docPart w:val="A6331F87D3614934830E6835E05CB839"/>
            </w:placeholder>
            <w:showingPlcHdr/>
            <w:text/>
          </w:sdtPr>
          <w:sdtEndPr/>
          <w:sdtContent>
            <w:tc>
              <w:tcPr>
                <w:tcW w:w="7654" w:type="dxa"/>
              </w:tcPr>
              <w:p w14:paraId="59C7F4FC" w14:textId="77777777" w:rsidR="003E74E5" w:rsidRPr="003E1E53" w:rsidRDefault="003E74E5" w:rsidP="000775D5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1E85AE28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28EC64C5" w14:textId="77777777" w:rsidR="003E74E5" w:rsidRPr="003E1E53" w:rsidRDefault="003E74E5" w:rsidP="000775D5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FE290B8" w14:textId="6350AB6B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Supervisor</w:t>
            </w:r>
            <w:r w:rsidR="00CC7F6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E1E53">
              <w:rPr>
                <w:rFonts w:ascii="Arial" w:hAnsi="Arial" w:cs="Arial"/>
                <w:sz w:val="24"/>
                <w:szCs w:val="24"/>
              </w:rPr>
              <w:t>training lead</w:t>
            </w:r>
            <w:r w:rsidR="00CC7F68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mentor </w:t>
            </w:r>
            <w:r w:rsidR="000C6021">
              <w:rPr>
                <w:rFonts w:ascii="Arial" w:hAnsi="Arial" w:cs="Arial"/>
                <w:sz w:val="24"/>
                <w:szCs w:val="24"/>
              </w:rPr>
              <w:br/>
            </w:r>
            <w:r w:rsidRPr="003E1E53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29588816"/>
            <w:placeholder>
              <w:docPart w:val="8996D6EB96074B13B9C87193BB7F74CF"/>
            </w:placeholder>
            <w:showingPlcHdr/>
            <w:text/>
          </w:sdtPr>
          <w:sdtEndPr/>
          <w:sdtContent>
            <w:tc>
              <w:tcPr>
                <w:tcW w:w="7654" w:type="dxa"/>
              </w:tcPr>
              <w:p w14:paraId="01D68A56" w14:textId="77777777" w:rsidR="003E74E5" w:rsidRPr="003E1E53" w:rsidRDefault="003E74E5" w:rsidP="000775D5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23AC8253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0976EEC2" w14:textId="77777777" w:rsidR="003E74E5" w:rsidRPr="003E1E53" w:rsidRDefault="003E74E5" w:rsidP="000775D5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2B231C3" w14:textId="77777777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Approximate numbers of ca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3112031"/>
            <w:placeholder>
              <w:docPart w:val="815ED64332E74754B6741E0A8A2694FA"/>
            </w:placeholder>
            <w:showingPlcHdr/>
            <w:text/>
          </w:sdtPr>
          <w:sdtEndPr/>
          <w:sdtContent>
            <w:tc>
              <w:tcPr>
                <w:tcW w:w="7654" w:type="dxa"/>
              </w:tcPr>
              <w:p w14:paraId="792BE2E6" w14:textId="77777777" w:rsidR="003E74E5" w:rsidRPr="003E1E53" w:rsidRDefault="003E74E5" w:rsidP="000775D5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74E5" w:rsidRPr="003E1E53" w14:paraId="25FB5E46" w14:textId="77777777" w:rsidTr="000775D5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2C106BDE" w14:textId="77777777" w:rsidR="003E74E5" w:rsidRPr="003E1E53" w:rsidRDefault="003E74E5" w:rsidP="000775D5">
            <w:pPr>
              <w:pStyle w:val="ListParagraph"/>
              <w:numPr>
                <w:ilvl w:val="0"/>
                <w:numId w:val="19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D06E297" w14:textId="77777777" w:rsidR="003E74E5" w:rsidRPr="003E1E53" w:rsidRDefault="003E74E5" w:rsidP="000775D5">
            <w:pPr>
              <w:pStyle w:val="NoSpacing"/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4493513"/>
            <w:placeholder>
              <w:docPart w:val="C21A815818CE47F1AF6C9F3FA70D3E69"/>
            </w:placeholder>
            <w:showingPlcHdr/>
            <w:text/>
          </w:sdtPr>
          <w:sdtEndPr/>
          <w:sdtContent>
            <w:tc>
              <w:tcPr>
                <w:tcW w:w="7654" w:type="dxa"/>
              </w:tcPr>
              <w:p w14:paraId="5C2F8482" w14:textId="77777777" w:rsidR="003E74E5" w:rsidRPr="003E1E53" w:rsidRDefault="003E74E5" w:rsidP="000775D5">
                <w:pPr>
                  <w:pStyle w:val="NoSpacing"/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F98225A" w14:textId="3B0BCEDE" w:rsidR="003E74E5" w:rsidRDefault="003E74E5" w:rsidP="000775D5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"/>
        <w:gridCol w:w="4853"/>
        <w:gridCol w:w="5244"/>
      </w:tblGrid>
      <w:tr w:rsidR="004A3A24" w:rsidRPr="003E1E53" w14:paraId="7DCBC84C" w14:textId="77777777" w:rsidTr="000775D5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5E89E617" w14:textId="77777777" w:rsidR="004A3A24" w:rsidRPr="003E1E53" w:rsidRDefault="004A3A24" w:rsidP="003553CF">
            <w:pPr>
              <w:pStyle w:val="ListParagraph"/>
              <w:numPr>
                <w:ilvl w:val="0"/>
                <w:numId w:val="44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7" w:type="dxa"/>
            <w:gridSpan w:val="2"/>
            <w:shd w:val="clear" w:color="auto" w:fill="F2F2F2" w:themeFill="background1" w:themeFillShade="F2"/>
          </w:tcPr>
          <w:p w14:paraId="6B4CD672" w14:textId="19FBF060" w:rsidR="004A3A24" w:rsidRPr="003E1E53" w:rsidRDefault="004A3A24" w:rsidP="000775D5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="00CC67B3">
              <w:rPr>
                <w:rFonts w:ascii="Arial" w:hAnsi="Arial" w:cs="Arial"/>
                <w:sz w:val="24"/>
                <w:szCs w:val="24"/>
              </w:rPr>
              <w:t>r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adiological </w:t>
            </w:r>
            <w:r w:rsidR="00CC67B3">
              <w:rPr>
                <w:rFonts w:ascii="Arial" w:hAnsi="Arial" w:cs="Arial"/>
                <w:sz w:val="24"/>
                <w:szCs w:val="24"/>
              </w:rPr>
              <w:t>i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nstallations where you are (or will be) entitled as an IR(ME)R </w:t>
            </w:r>
            <w:r w:rsidR="00DB3F5B">
              <w:rPr>
                <w:rFonts w:ascii="Arial" w:hAnsi="Arial" w:cs="Arial"/>
                <w:sz w:val="24"/>
                <w:szCs w:val="24"/>
              </w:rPr>
              <w:t>p</w:t>
            </w:r>
            <w:r w:rsidRPr="003E1E53">
              <w:rPr>
                <w:rFonts w:ascii="Arial" w:hAnsi="Arial" w:cs="Arial"/>
                <w:sz w:val="24"/>
                <w:szCs w:val="24"/>
              </w:rPr>
              <w:t>ractitioner</w:t>
            </w:r>
          </w:p>
        </w:tc>
      </w:tr>
      <w:tr w:rsidR="00D249C6" w:rsidRPr="003E1E53" w14:paraId="71092186" w14:textId="77777777" w:rsidTr="00DB3F5B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1B3CA79D" w14:textId="77777777" w:rsidR="00D249C6" w:rsidRPr="003E1E53" w:rsidRDefault="00D249C6" w:rsidP="000775D5">
            <w:pPr>
              <w:pStyle w:val="ListParagraph"/>
              <w:numPr>
                <w:ilvl w:val="0"/>
                <w:numId w:val="16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00F70270" w14:textId="2055D881" w:rsidR="00D249C6" w:rsidRPr="003E1E53" w:rsidRDefault="00D249C6" w:rsidP="000775D5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support more than one site/installation?</w:t>
            </w:r>
          </w:p>
        </w:tc>
        <w:tc>
          <w:tcPr>
            <w:tcW w:w="5244" w:type="dxa"/>
          </w:tcPr>
          <w:p w14:paraId="1F253258" w14:textId="5AE61E1F" w:rsidR="00D249C6" w:rsidRDefault="00D249C6" w:rsidP="000775D5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4A3A24" w:rsidRPr="003E1E53" w14:paraId="6E0805DC" w14:textId="77777777" w:rsidTr="00DB3F5B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0DD0199A" w14:textId="77777777" w:rsidR="004A3A24" w:rsidRPr="003E1E53" w:rsidRDefault="004A3A24" w:rsidP="000775D5">
            <w:pPr>
              <w:pStyle w:val="ListParagraph"/>
              <w:numPr>
                <w:ilvl w:val="0"/>
                <w:numId w:val="16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7C58A8D5" w14:textId="6FE44074" w:rsidR="000E014B" w:rsidRDefault="004A3A24" w:rsidP="000775D5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FD1A18">
              <w:rPr>
                <w:rFonts w:ascii="Arial" w:hAnsi="Arial" w:cs="Arial"/>
                <w:sz w:val="24"/>
                <w:szCs w:val="24"/>
              </w:rPr>
              <w:t>y</w:t>
            </w:r>
            <w:r w:rsidR="00D249C6">
              <w:rPr>
                <w:rFonts w:ascii="Arial" w:hAnsi="Arial" w:cs="Arial"/>
                <w:sz w:val="24"/>
                <w:szCs w:val="24"/>
              </w:rPr>
              <w:t xml:space="preserve">es to </w:t>
            </w:r>
            <w:r w:rsidR="000078D2">
              <w:rPr>
                <w:rFonts w:ascii="Arial" w:hAnsi="Arial" w:cs="Arial"/>
                <w:sz w:val="24"/>
                <w:szCs w:val="24"/>
              </w:rPr>
              <w:t>15</w:t>
            </w:r>
            <w:r w:rsidR="00D249C6">
              <w:rPr>
                <w:rFonts w:ascii="Arial" w:hAnsi="Arial" w:cs="Arial"/>
                <w:sz w:val="24"/>
                <w:szCs w:val="24"/>
              </w:rPr>
              <w:t>a)</w:t>
            </w:r>
            <w:r w:rsidR="008A4FA6">
              <w:rPr>
                <w:rFonts w:ascii="Arial" w:hAnsi="Arial" w:cs="Arial"/>
                <w:sz w:val="24"/>
                <w:szCs w:val="24"/>
              </w:rPr>
              <w:t>,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52BB">
              <w:rPr>
                <w:rFonts w:ascii="Arial" w:hAnsi="Arial" w:cs="Arial"/>
                <w:sz w:val="24"/>
                <w:szCs w:val="24"/>
              </w:rPr>
              <w:t>p</w:t>
            </w:r>
            <w:r w:rsidR="001252BB" w:rsidRPr="003E1E53">
              <w:rPr>
                <w:rFonts w:ascii="Arial" w:hAnsi="Arial" w:cs="Arial"/>
                <w:sz w:val="24"/>
                <w:szCs w:val="24"/>
              </w:rPr>
              <w:t>lease</w:t>
            </w:r>
            <w:r w:rsidR="001252BB">
              <w:rPr>
                <w:rFonts w:ascii="Arial" w:hAnsi="Arial" w:cs="Arial"/>
                <w:sz w:val="24"/>
                <w:szCs w:val="24"/>
              </w:rPr>
              <w:t xml:space="preserve"> list the sites and </w:t>
            </w:r>
            <w:r w:rsidR="001252BB" w:rsidRPr="003E1E53">
              <w:rPr>
                <w:rFonts w:ascii="Arial" w:hAnsi="Arial" w:cs="Arial"/>
                <w:sz w:val="24"/>
                <w:szCs w:val="24"/>
              </w:rPr>
              <w:t xml:space="preserve">include details of the number of sessions of support for each site. </w:t>
            </w:r>
          </w:p>
          <w:p w14:paraId="0372E484" w14:textId="4EB4777C" w:rsidR="004A3A24" w:rsidRPr="003E1E53" w:rsidRDefault="001252BB" w:rsidP="000775D5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A3A24" w:rsidRPr="003E1E53">
              <w:rPr>
                <w:rFonts w:ascii="Arial" w:hAnsi="Arial" w:cs="Arial"/>
                <w:sz w:val="24"/>
                <w:szCs w:val="24"/>
              </w:rPr>
              <w:t>lease provide details of how you supervise each of the services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4905282"/>
            <w:placeholder>
              <w:docPart w:val="E5F12B77825045899AAAF4BE481E5F72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69B55EF0" w14:textId="77777777" w:rsidR="004A3A24" w:rsidRPr="003E1E53" w:rsidRDefault="004A3A24" w:rsidP="000775D5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E56C1" w:rsidRPr="003E1E53" w14:paraId="402590A6" w14:textId="77777777" w:rsidTr="00DB3F5B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23C8DEDE" w14:textId="77777777" w:rsidR="008E56C1" w:rsidRPr="003E1E53" w:rsidRDefault="008E56C1" w:rsidP="008E56C1">
            <w:pPr>
              <w:pStyle w:val="ListParagraph"/>
              <w:numPr>
                <w:ilvl w:val="0"/>
                <w:numId w:val="16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6C1AA085" w14:textId="18266446" w:rsidR="008E56C1" w:rsidRPr="003E1E53" w:rsidRDefault="008E56C1" w:rsidP="008E56C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2F1326">
              <w:rPr>
                <w:rFonts w:ascii="Arial" w:hAnsi="Arial" w:cs="Arial"/>
                <w:sz w:val="24"/>
                <w:szCs w:val="24"/>
              </w:rPr>
              <w:t xml:space="preserve">If you support more than one </w:t>
            </w:r>
            <w:r>
              <w:rPr>
                <w:rFonts w:ascii="Arial" w:hAnsi="Arial" w:cs="Arial"/>
                <w:sz w:val="24"/>
                <w:szCs w:val="24"/>
              </w:rPr>
              <w:t>site</w:t>
            </w:r>
            <w:r w:rsidRPr="002F1326">
              <w:rPr>
                <w:rFonts w:ascii="Arial" w:hAnsi="Arial" w:cs="Arial"/>
                <w:sz w:val="24"/>
                <w:szCs w:val="24"/>
              </w:rPr>
              <w:t xml:space="preserve">, please provide details of how you supervise each of the services. Please include details of the number of sessions of support for each site.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30973819"/>
            <w:placeholder>
              <w:docPart w:val="BB6CF14E44EA42889C97D258AD53B9CD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548CFF28" w14:textId="13E19731" w:rsidR="008E56C1" w:rsidRDefault="008E56C1" w:rsidP="008E56C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2F132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E56C1" w:rsidRPr="003E1E53" w14:paraId="55FF5F79" w14:textId="77777777" w:rsidTr="00DB3F5B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44D5BF9C" w14:textId="77777777" w:rsidR="008E56C1" w:rsidRPr="003E1E53" w:rsidRDefault="008E56C1" w:rsidP="008E56C1">
            <w:pPr>
              <w:pStyle w:val="ListParagraph"/>
              <w:numPr>
                <w:ilvl w:val="0"/>
                <w:numId w:val="16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572492B8" w14:textId="77777777" w:rsidR="008E56C1" w:rsidRPr="003E1E53" w:rsidRDefault="008E56C1" w:rsidP="008E56C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Do you provide any support remotely?</w:t>
            </w:r>
          </w:p>
        </w:tc>
        <w:tc>
          <w:tcPr>
            <w:tcW w:w="5244" w:type="dxa"/>
          </w:tcPr>
          <w:p w14:paraId="311D8EE3" w14:textId="2BE3E1BE" w:rsidR="008E56C1" w:rsidRPr="003E1E53" w:rsidRDefault="008E56C1" w:rsidP="008E56C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/N</w:t>
            </w:r>
            <w:r w:rsidRPr="003E1E5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8E56C1" w:rsidRPr="003E1E53" w14:paraId="6BC3C3F2" w14:textId="77777777" w:rsidTr="00DB3F5B">
        <w:trPr>
          <w:cantSplit/>
        </w:trPr>
        <w:tc>
          <w:tcPr>
            <w:tcW w:w="671" w:type="dxa"/>
            <w:shd w:val="clear" w:color="auto" w:fill="F2F2F2" w:themeFill="background1" w:themeFillShade="F2"/>
          </w:tcPr>
          <w:p w14:paraId="40FE89F6" w14:textId="77777777" w:rsidR="008E56C1" w:rsidRPr="003E1E53" w:rsidRDefault="008E56C1" w:rsidP="008E56C1">
            <w:pPr>
              <w:pStyle w:val="ListParagraph"/>
              <w:numPr>
                <w:ilvl w:val="0"/>
                <w:numId w:val="16"/>
              </w:numPr>
              <w:tabs>
                <w:tab w:val="left" w:pos="492"/>
              </w:tabs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F2F2F2" w:themeFill="background1" w:themeFillShade="F2"/>
          </w:tcPr>
          <w:p w14:paraId="7FFF7682" w14:textId="6440BA94" w:rsidR="008E56C1" w:rsidRPr="003E1E53" w:rsidRDefault="008E56C1" w:rsidP="008E56C1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If yes to 1</w:t>
            </w:r>
            <w:r>
              <w:rPr>
                <w:rFonts w:ascii="Arial" w:hAnsi="Arial" w:cs="Arial"/>
                <w:sz w:val="24"/>
                <w:szCs w:val="24"/>
              </w:rPr>
              <w:t>5d</w:t>
            </w:r>
            <w:r w:rsidRPr="003E1E53">
              <w:rPr>
                <w:rFonts w:ascii="Arial" w:hAnsi="Arial" w:cs="Arial"/>
                <w:sz w:val="24"/>
                <w:szCs w:val="24"/>
              </w:rPr>
              <w:t>)</w:t>
            </w:r>
            <w:r w:rsidR="008A4FA6">
              <w:rPr>
                <w:rFonts w:ascii="Arial" w:hAnsi="Arial" w:cs="Arial"/>
                <w:sz w:val="24"/>
                <w:szCs w:val="24"/>
              </w:rPr>
              <w:t>,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please confirm for which </w:t>
            </w:r>
            <w:r>
              <w:rPr>
                <w:rFonts w:ascii="Arial" w:hAnsi="Arial" w:cs="Arial"/>
                <w:sz w:val="24"/>
                <w:szCs w:val="24"/>
              </w:rPr>
              <w:t>sites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remote support is provided and provide details of how this support is provided.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3686096"/>
            <w:placeholder>
              <w:docPart w:val="0DD1B33EEBFB4E588A321539F6DAD7DD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067258C2" w14:textId="77777777" w:rsidR="008E56C1" w:rsidRPr="003E1E53" w:rsidRDefault="008E56C1" w:rsidP="008E56C1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92A8054" w14:textId="77777777" w:rsidR="004A3A24" w:rsidRPr="003E1E53" w:rsidRDefault="004A3A24" w:rsidP="00DB3F5B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7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10064"/>
      </w:tblGrid>
      <w:tr w:rsidR="007930C0" w:rsidRPr="003E1E53" w14:paraId="068D82FA" w14:textId="77777777" w:rsidTr="00DB3F5B"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0A6AD750" w14:textId="77777777" w:rsidR="007930C0" w:rsidRPr="003E1E53" w:rsidRDefault="007930C0" w:rsidP="003553CF">
            <w:pPr>
              <w:pStyle w:val="ListParagraph"/>
              <w:numPr>
                <w:ilvl w:val="0"/>
                <w:numId w:val="44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F2F2F2" w:themeFill="background1" w:themeFillShade="F2"/>
          </w:tcPr>
          <w:p w14:paraId="3FD2D6A1" w14:textId="56880811" w:rsidR="007930C0" w:rsidRPr="003E1E53" w:rsidRDefault="007930C0" w:rsidP="00DB3F5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Please provide any other relevant information to support this application</w:t>
            </w:r>
            <w:r w:rsidR="00DB3F5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680ABAB" w14:textId="380297D8" w:rsidR="003E74E5" w:rsidRPr="003E1E53" w:rsidRDefault="00DB3F5B" w:rsidP="00DB3F5B">
            <w:pPr>
              <w:pStyle w:val="ListParagraph"/>
              <w:numPr>
                <w:ilvl w:val="0"/>
                <w:numId w:val="24"/>
              </w:num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E74E5" w:rsidRPr="003E1E53">
              <w:rPr>
                <w:rFonts w:ascii="Arial" w:hAnsi="Arial" w:cs="Arial"/>
                <w:sz w:val="24"/>
                <w:szCs w:val="24"/>
              </w:rPr>
              <w:t>ationale for application</w:t>
            </w:r>
          </w:p>
          <w:p w14:paraId="6146760B" w14:textId="129BFD4E" w:rsidR="003E74E5" w:rsidRPr="003E1E53" w:rsidRDefault="00DB3F5B" w:rsidP="00DB3F5B">
            <w:pPr>
              <w:pStyle w:val="ListParagraph"/>
              <w:numPr>
                <w:ilvl w:val="0"/>
                <w:numId w:val="24"/>
              </w:num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E74E5" w:rsidRPr="003E1E53">
              <w:rPr>
                <w:rFonts w:ascii="Arial" w:hAnsi="Arial" w:cs="Arial"/>
                <w:sz w:val="24"/>
                <w:szCs w:val="24"/>
              </w:rPr>
              <w:t>upporting statement regarding new procedures</w:t>
            </w:r>
          </w:p>
          <w:p w14:paraId="672B634E" w14:textId="0A17D174" w:rsidR="003E74E5" w:rsidRPr="003E1E53" w:rsidRDefault="004A3A24" w:rsidP="00DB3F5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Additional attachments (</w:t>
            </w:r>
            <w:r w:rsidR="00DB3F5B">
              <w:rPr>
                <w:rFonts w:ascii="Arial" w:hAnsi="Arial" w:cs="Arial"/>
                <w:sz w:val="24"/>
                <w:szCs w:val="24"/>
              </w:rPr>
              <w:t>for example,</w:t>
            </w:r>
            <w:r w:rsidRPr="003E1E53">
              <w:rPr>
                <w:rFonts w:ascii="Arial" w:hAnsi="Arial" w:cs="Arial"/>
                <w:sz w:val="24"/>
                <w:szCs w:val="24"/>
              </w:rPr>
              <w:t xml:space="preserve"> letters of support) can also be added to the application on the online portal when submitting.</w:t>
            </w:r>
          </w:p>
        </w:tc>
      </w:tr>
      <w:tr w:rsidR="007930C0" w:rsidRPr="003E1E53" w14:paraId="671A6E6B" w14:textId="77777777" w:rsidTr="003553CF">
        <w:trPr>
          <w:trHeight w:val="1701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DE669EA" w14:textId="77777777" w:rsidR="007930C0" w:rsidRPr="003E1E53" w:rsidRDefault="007930C0" w:rsidP="00DB3F5B">
            <w:pPr>
              <w:spacing w:before="40" w:after="40" w:line="320" w:lineRule="atLeast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7629597"/>
            <w:placeholder>
              <w:docPart w:val="1A499FFE4F9140669A156E8CD9F23C57"/>
            </w:placeholder>
            <w:showingPlcHdr/>
          </w:sdtPr>
          <w:sdtEndPr/>
          <w:sdtContent>
            <w:tc>
              <w:tcPr>
                <w:tcW w:w="10064" w:type="dxa"/>
                <w:shd w:val="clear" w:color="auto" w:fill="auto"/>
              </w:tcPr>
              <w:p w14:paraId="0B7A1F96" w14:textId="77777777" w:rsidR="007930C0" w:rsidRPr="003E1E53" w:rsidRDefault="007930C0" w:rsidP="00DB3F5B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C0AF029" w14:textId="77777777" w:rsidR="003E74E5" w:rsidRPr="003E1E53" w:rsidRDefault="003E74E5" w:rsidP="00DB3F5B">
      <w:pPr>
        <w:spacing w:after="0" w:line="32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4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5"/>
        <w:gridCol w:w="2835"/>
        <w:gridCol w:w="7232"/>
      </w:tblGrid>
      <w:tr w:rsidR="007930C0" w:rsidRPr="003E1E53" w14:paraId="3A83D9BC" w14:textId="77777777" w:rsidTr="00DB3F5B">
        <w:trPr>
          <w:cantSplit/>
        </w:trPr>
        <w:tc>
          <w:tcPr>
            <w:tcW w:w="675" w:type="dxa"/>
            <w:vMerge w:val="restart"/>
            <w:shd w:val="clear" w:color="auto" w:fill="F2F2F2" w:themeFill="background1" w:themeFillShade="F2"/>
          </w:tcPr>
          <w:p w14:paraId="4AAC474F" w14:textId="77777777" w:rsidR="007930C0" w:rsidRPr="003E1E53" w:rsidRDefault="007930C0" w:rsidP="003553CF">
            <w:pPr>
              <w:pStyle w:val="ListParagraph"/>
              <w:numPr>
                <w:ilvl w:val="0"/>
                <w:numId w:val="44"/>
              </w:numPr>
              <w:spacing w:before="40" w:after="40" w:line="3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7" w:type="dxa"/>
            <w:gridSpan w:val="2"/>
            <w:shd w:val="clear" w:color="auto" w:fill="F2F2F2" w:themeFill="background1" w:themeFillShade="F2"/>
          </w:tcPr>
          <w:p w14:paraId="4E3889A0" w14:textId="282C52F1" w:rsidR="007930C0" w:rsidRPr="007749BD" w:rsidRDefault="004A3A24" w:rsidP="00DB3F5B">
            <w:pPr>
              <w:spacing w:before="40" w:after="4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749BD">
              <w:rPr>
                <w:rFonts w:ascii="Arial" w:hAnsi="Arial" w:cs="Arial"/>
                <w:bCs/>
                <w:sz w:val="24"/>
                <w:szCs w:val="24"/>
              </w:rPr>
              <w:t xml:space="preserve">Practitioner </w:t>
            </w:r>
            <w:r w:rsidR="00DB3F5B" w:rsidRPr="007749BD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7930C0" w:rsidRPr="007749BD">
              <w:rPr>
                <w:rFonts w:ascii="Arial" w:hAnsi="Arial" w:cs="Arial"/>
                <w:bCs/>
                <w:sz w:val="24"/>
                <w:szCs w:val="24"/>
              </w:rPr>
              <w:t>eclaration</w:t>
            </w:r>
            <w:r w:rsidR="00CC67B3" w:rsidRPr="007749B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D0E31AB" w14:textId="4AA7AF14" w:rsidR="0047432F" w:rsidRPr="007749BD" w:rsidRDefault="0047432F" w:rsidP="00FE27E0">
            <w:pPr>
              <w:pStyle w:val="ListParagraph"/>
              <w:numPr>
                <w:ilvl w:val="0"/>
                <w:numId w:val="33"/>
              </w:numPr>
              <w:spacing w:before="40" w:after="4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749BD">
              <w:rPr>
                <w:rFonts w:ascii="Arial" w:hAnsi="Arial" w:cs="Arial"/>
                <w:bCs/>
                <w:sz w:val="24"/>
                <w:szCs w:val="24"/>
              </w:rPr>
              <w:t xml:space="preserve">I apply for a practitioner licence to justify </w:t>
            </w:r>
            <w:r w:rsidR="004A3A24" w:rsidRPr="007749BD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7749BD">
              <w:rPr>
                <w:rFonts w:ascii="Arial" w:hAnsi="Arial" w:cs="Arial"/>
                <w:bCs/>
                <w:sz w:val="24"/>
                <w:szCs w:val="24"/>
              </w:rPr>
              <w:t xml:space="preserve">procedures involving </w:t>
            </w:r>
            <w:r w:rsidR="004A3A24" w:rsidRPr="007749BD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7749BD">
              <w:rPr>
                <w:rFonts w:ascii="Arial" w:hAnsi="Arial" w:cs="Arial"/>
                <w:bCs/>
                <w:sz w:val="24"/>
                <w:szCs w:val="24"/>
              </w:rPr>
              <w:t>administration of radioactive substances</w:t>
            </w:r>
            <w:r w:rsidR="000078D2" w:rsidRPr="007749BD">
              <w:rPr>
                <w:rFonts w:ascii="Arial" w:hAnsi="Arial" w:cs="Arial"/>
                <w:bCs/>
                <w:sz w:val="24"/>
                <w:szCs w:val="24"/>
              </w:rPr>
              <w:t xml:space="preserve"> included </w:t>
            </w:r>
            <w:r w:rsidRPr="007749BD">
              <w:rPr>
                <w:rFonts w:ascii="Arial" w:hAnsi="Arial" w:cs="Arial"/>
                <w:bCs/>
                <w:sz w:val="24"/>
                <w:szCs w:val="24"/>
              </w:rPr>
              <w:t>in this application form.</w:t>
            </w:r>
          </w:p>
          <w:p w14:paraId="711AB205" w14:textId="77777777" w:rsidR="00CC67B3" w:rsidRPr="007749BD" w:rsidRDefault="00CC67B3" w:rsidP="00DB3F5B">
            <w:pPr>
              <w:spacing w:before="40" w:after="4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E73847" w14:textId="262E5CC4" w:rsidR="007930C0" w:rsidRPr="00FD1A18" w:rsidRDefault="007930C0" w:rsidP="006C1220">
            <w:pPr>
              <w:pStyle w:val="ListParagraph"/>
              <w:numPr>
                <w:ilvl w:val="0"/>
                <w:numId w:val="33"/>
              </w:numPr>
              <w:spacing w:before="40" w:after="6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749BD">
              <w:rPr>
                <w:rFonts w:ascii="Arial" w:hAnsi="Arial" w:cs="Arial"/>
                <w:bCs/>
                <w:sz w:val="24"/>
                <w:szCs w:val="24"/>
              </w:rPr>
              <w:t>I confirm that all information contained in this application form is correct</w:t>
            </w:r>
            <w:r w:rsidR="00C247EA" w:rsidRPr="007749BD">
              <w:rPr>
                <w:rFonts w:ascii="Arial" w:hAnsi="Arial" w:cs="Arial"/>
                <w:bCs/>
                <w:sz w:val="24"/>
                <w:szCs w:val="24"/>
              </w:rPr>
              <w:t xml:space="preserve"> and there are no changes to the exi</w:t>
            </w:r>
            <w:r w:rsidR="0026603B" w:rsidRPr="007749B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C247EA" w:rsidRPr="007749BD">
              <w:rPr>
                <w:rFonts w:ascii="Arial" w:hAnsi="Arial" w:cs="Arial"/>
                <w:bCs/>
                <w:sz w:val="24"/>
                <w:szCs w:val="24"/>
              </w:rPr>
              <w:t>ting information since my last full application.</w:t>
            </w:r>
            <w:r w:rsidR="00C247EA" w:rsidRPr="00FD1A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27033BD" w14:textId="77777777" w:rsidR="006C1220" w:rsidRPr="00FD1A18" w:rsidRDefault="006C1220" w:rsidP="00FE27E0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A98C17" w14:textId="39051511" w:rsidR="006C1220" w:rsidRPr="007749BD" w:rsidRDefault="006C1220" w:rsidP="00854D7C">
            <w:pPr>
              <w:pStyle w:val="ListParagraph"/>
              <w:numPr>
                <w:ilvl w:val="0"/>
                <w:numId w:val="33"/>
              </w:numPr>
              <w:spacing w:before="40" w:after="6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749BD">
              <w:rPr>
                <w:rFonts w:ascii="Arial" w:hAnsi="Arial" w:cs="Arial"/>
                <w:bCs/>
                <w:sz w:val="24"/>
                <w:szCs w:val="24"/>
              </w:rPr>
              <w:t>I confirm that I have undertaken the continuing medical education appropriate to hold a</w:t>
            </w:r>
            <w:r w:rsidR="00AA6C54" w:rsidRPr="007749B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749BD">
              <w:rPr>
                <w:rFonts w:ascii="Arial" w:hAnsi="Arial" w:cs="Arial"/>
                <w:bCs/>
                <w:sz w:val="24"/>
                <w:szCs w:val="24"/>
              </w:rPr>
              <w:t>practitioner licence</w:t>
            </w:r>
            <w:r w:rsidR="00BD161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4945B6B" w14:textId="165EA4DC" w:rsidR="000078D2" w:rsidRPr="00FD1A18" w:rsidRDefault="000078D2" w:rsidP="00DB3F5B">
            <w:pPr>
              <w:spacing w:before="40" w:after="60" w:line="3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30C0" w:rsidRPr="003E1E53" w14:paraId="5D2B2A53" w14:textId="77777777" w:rsidTr="00DB3F5B">
        <w:tc>
          <w:tcPr>
            <w:tcW w:w="675" w:type="dxa"/>
            <w:vMerge/>
            <w:shd w:val="clear" w:color="auto" w:fill="F2F2F2" w:themeFill="background1" w:themeFillShade="F2"/>
          </w:tcPr>
          <w:p w14:paraId="6F44CE2C" w14:textId="77777777" w:rsidR="007930C0" w:rsidRPr="003E1E53" w:rsidRDefault="007930C0" w:rsidP="00DB3F5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DA655C3" w14:textId="0D2FD0B6" w:rsidR="007930C0" w:rsidRPr="003E1E53" w:rsidRDefault="004A3A24" w:rsidP="00DB3F5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 xml:space="preserve">Practitioner </w:t>
            </w:r>
            <w:r w:rsidR="00DB3F5B">
              <w:rPr>
                <w:rFonts w:ascii="Arial" w:hAnsi="Arial" w:cs="Arial"/>
                <w:sz w:val="24"/>
                <w:szCs w:val="24"/>
              </w:rPr>
              <w:t>s</w:t>
            </w:r>
            <w:r w:rsidRPr="003E1E53">
              <w:rPr>
                <w:rFonts w:ascii="Arial" w:hAnsi="Arial" w:cs="Arial"/>
                <w:sz w:val="24"/>
                <w:szCs w:val="24"/>
              </w:rPr>
              <w:t>ignature (electronic signatures can be used)</w:t>
            </w:r>
          </w:p>
        </w:tc>
        <w:tc>
          <w:tcPr>
            <w:tcW w:w="723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43632226"/>
              <w:placeholder>
                <w:docPart w:val="35884FBBD3A84F8CBC85CDA06F75455C"/>
              </w:placeholder>
              <w:showingPlcHdr/>
              <w:text/>
            </w:sdtPr>
            <w:sdtEndPr/>
            <w:sdtContent>
              <w:p w14:paraId="3134E359" w14:textId="77777777" w:rsidR="007930C0" w:rsidRPr="003E1E53" w:rsidRDefault="007930C0" w:rsidP="00DB3F5B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330960661"/>
              <w:showingPlcHdr/>
              <w:picture/>
            </w:sdtPr>
            <w:sdtEndPr/>
            <w:sdtContent>
              <w:p w14:paraId="55028813" w14:textId="77777777" w:rsidR="007930C0" w:rsidRPr="003E1E53" w:rsidRDefault="007930C0" w:rsidP="00DB3F5B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03BFCAC3" wp14:editId="6FD255F5">
                      <wp:extent cx="2628900" cy="4381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89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930C0" w:rsidRPr="003E1E53" w14:paraId="71B69290" w14:textId="77777777" w:rsidTr="00AB2E43">
        <w:trPr>
          <w:trHeight w:val="397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5C03A1CB" w14:textId="77777777" w:rsidR="007930C0" w:rsidRPr="003E1E53" w:rsidRDefault="007930C0" w:rsidP="00DB3F5B">
            <w:pPr>
              <w:spacing w:before="40" w:after="4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262DB51" w14:textId="77777777" w:rsidR="007930C0" w:rsidRPr="003E1E53" w:rsidRDefault="007930C0" w:rsidP="00DB3F5B">
            <w:pPr>
              <w:spacing w:before="40" w:after="60" w:line="320" w:lineRule="atLeast"/>
              <w:rPr>
                <w:rFonts w:ascii="Arial" w:hAnsi="Arial" w:cs="Arial"/>
                <w:sz w:val="24"/>
                <w:szCs w:val="24"/>
              </w:rPr>
            </w:pPr>
            <w:r w:rsidRPr="003E1E5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2729175"/>
            <w:placeholder>
              <w:docPart w:val="0DE42B7A2EF44765A44869E6DD83236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32" w:type="dxa"/>
              </w:tcPr>
              <w:p w14:paraId="75845B7C" w14:textId="77777777" w:rsidR="007930C0" w:rsidRPr="003E1E53" w:rsidRDefault="007930C0" w:rsidP="00DB3F5B">
                <w:pPr>
                  <w:spacing w:before="40" w:after="40" w:line="32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3E1E5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0BA0F44C" w14:textId="77777777" w:rsidR="003E1E53" w:rsidRPr="003E1E53" w:rsidRDefault="003E1E53" w:rsidP="005379CE">
      <w:pPr>
        <w:rPr>
          <w:rFonts w:ascii="Arial" w:hAnsi="Arial" w:cs="Arial"/>
          <w:sz w:val="24"/>
          <w:szCs w:val="24"/>
        </w:rPr>
      </w:pPr>
    </w:p>
    <w:sectPr w:rsidR="003E1E53" w:rsidRPr="003E1E53" w:rsidSect="003C2200">
      <w:headerReference w:type="default" r:id="rId11"/>
      <w:footerReference w:type="default" r:id="rId12"/>
      <w:pgSz w:w="11906" w:h="16838"/>
      <w:pgMar w:top="1418" w:right="720" w:bottom="720" w:left="72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162C" w14:textId="77777777" w:rsidR="00E53D9B" w:rsidRDefault="00E53D9B" w:rsidP="002D643B">
      <w:pPr>
        <w:spacing w:after="0" w:line="240" w:lineRule="auto"/>
      </w:pPr>
      <w:r>
        <w:separator/>
      </w:r>
    </w:p>
  </w:endnote>
  <w:endnote w:type="continuationSeparator" w:id="0">
    <w:p w14:paraId="43AD80FF" w14:textId="77777777" w:rsidR="00E53D9B" w:rsidRDefault="00E53D9B" w:rsidP="002D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59F9" w14:textId="77777777" w:rsidR="005045F4" w:rsidRDefault="005045F4" w:rsidP="00240430">
    <w:pPr>
      <w:pStyle w:val="Footer"/>
      <w:tabs>
        <w:tab w:val="clear" w:pos="9026"/>
        <w:tab w:val="right" w:pos="10490"/>
      </w:tabs>
    </w:pPr>
  </w:p>
  <w:p w14:paraId="22947183" w14:textId="5D92D9AC" w:rsidR="005045F4" w:rsidRPr="006D726F" w:rsidRDefault="005045F4" w:rsidP="00240430">
    <w:pPr>
      <w:pStyle w:val="Footer"/>
      <w:tabs>
        <w:tab w:val="clear" w:pos="9026"/>
        <w:tab w:val="right" w:pos="10490"/>
      </w:tabs>
      <w:rPr>
        <w:color w:val="7F7F7F" w:themeColor="text1" w:themeTint="80"/>
      </w:rPr>
    </w:pPr>
    <w:r w:rsidRPr="006D726F">
      <w:rPr>
        <w:rFonts w:ascii="Arial" w:hAnsi="Arial" w:cs="Arial"/>
        <w:color w:val="7F7F7F" w:themeColor="text1" w:themeTint="80"/>
        <w:sz w:val="24"/>
        <w:szCs w:val="24"/>
      </w:rPr>
      <w:t xml:space="preserve">Application form for </w:t>
    </w:r>
    <w:r w:rsidR="006D726F">
      <w:rPr>
        <w:rFonts w:ascii="Arial" w:hAnsi="Arial" w:cs="Arial"/>
        <w:color w:val="7F7F7F" w:themeColor="text1" w:themeTint="80"/>
        <w:sz w:val="24"/>
        <w:szCs w:val="24"/>
      </w:rPr>
      <w:t>a</w:t>
    </w:r>
    <w:r w:rsidR="0026603B" w:rsidRPr="006D726F">
      <w:rPr>
        <w:rFonts w:ascii="Arial" w:hAnsi="Arial" w:cs="Arial"/>
        <w:color w:val="7F7F7F" w:themeColor="text1" w:themeTint="80"/>
        <w:sz w:val="24"/>
        <w:szCs w:val="24"/>
      </w:rPr>
      <w:t>mendment to a</w:t>
    </w:r>
    <w:r w:rsidRPr="006D726F">
      <w:rPr>
        <w:rFonts w:ascii="Arial" w:hAnsi="Arial" w:cs="Arial"/>
        <w:color w:val="7F7F7F" w:themeColor="text1" w:themeTint="80"/>
        <w:sz w:val="24"/>
        <w:szCs w:val="24"/>
      </w:rPr>
      <w:t xml:space="preserve"> </w:t>
    </w:r>
    <w:r w:rsidR="006D726F">
      <w:rPr>
        <w:rFonts w:ascii="Arial" w:hAnsi="Arial" w:cs="Arial"/>
        <w:color w:val="7F7F7F" w:themeColor="text1" w:themeTint="80"/>
        <w:sz w:val="24"/>
        <w:szCs w:val="24"/>
      </w:rPr>
      <w:t>p</w:t>
    </w:r>
    <w:r w:rsidRPr="006D726F">
      <w:rPr>
        <w:rFonts w:ascii="Arial" w:hAnsi="Arial" w:cs="Arial"/>
        <w:color w:val="7F7F7F" w:themeColor="text1" w:themeTint="80"/>
        <w:sz w:val="24"/>
        <w:szCs w:val="24"/>
      </w:rPr>
      <w:t>ractit</w:t>
    </w:r>
    <w:r w:rsidR="00294D7B" w:rsidRPr="006D726F">
      <w:rPr>
        <w:rFonts w:ascii="Arial" w:hAnsi="Arial" w:cs="Arial"/>
        <w:color w:val="7F7F7F" w:themeColor="text1" w:themeTint="80"/>
        <w:sz w:val="24"/>
        <w:szCs w:val="24"/>
      </w:rPr>
      <w:t xml:space="preserve">ioner </w:t>
    </w:r>
    <w:r w:rsidR="006D726F">
      <w:rPr>
        <w:rFonts w:ascii="Arial" w:hAnsi="Arial" w:cs="Arial"/>
        <w:color w:val="7F7F7F" w:themeColor="text1" w:themeTint="80"/>
        <w:sz w:val="24"/>
        <w:szCs w:val="24"/>
      </w:rPr>
      <w:t>l</w:t>
    </w:r>
    <w:r w:rsidR="00294D7B" w:rsidRPr="006D726F">
      <w:rPr>
        <w:rFonts w:ascii="Arial" w:hAnsi="Arial" w:cs="Arial"/>
        <w:color w:val="7F7F7F" w:themeColor="text1" w:themeTint="80"/>
        <w:sz w:val="24"/>
        <w:szCs w:val="24"/>
      </w:rPr>
      <w:t>icence</w:t>
    </w:r>
    <w:r w:rsidRPr="006D726F">
      <w:rPr>
        <w:color w:val="7F7F7F" w:themeColor="text1" w:themeTint="80"/>
      </w:rPr>
      <w:tab/>
    </w:r>
    <w:r w:rsidRPr="006D726F">
      <w:rPr>
        <w:rFonts w:ascii="Arial" w:hAnsi="Arial" w:cs="Arial"/>
        <w:color w:val="7F7F7F" w:themeColor="text1" w:themeTint="80"/>
        <w:sz w:val="24"/>
        <w:szCs w:val="24"/>
      </w:rPr>
      <w:fldChar w:fldCharType="begin"/>
    </w:r>
    <w:r w:rsidRPr="006D726F">
      <w:rPr>
        <w:rFonts w:ascii="Arial" w:hAnsi="Arial" w:cs="Arial"/>
        <w:color w:val="7F7F7F" w:themeColor="text1" w:themeTint="80"/>
        <w:sz w:val="24"/>
        <w:szCs w:val="24"/>
      </w:rPr>
      <w:instrText xml:space="preserve"> PAGE  \* Arabic  \* MERGEFORMAT </w:instrText>
    </w:r>
    <w:r w:rsidRPr="006D726F">
      <w:rPr>
        <w:rFonts w:ascii="Arial" w:hAnsi="Arial" w:cs="Arial"/>
        <w:color w:val="7F7F7F" w:themeColor="text1" w:themeTint="80"/>
        <w:sz w:val="24"/>
        <w:szCs w:val="24"/>
      </w:rPr>
      <w:fldChar w:fldCharType="separate"/>
    </w:r>
    <w:r w:rsidR="00E77D42" w:rsidRPr="006D726F">
      <w:rPr>
        <w:rFonts w:ascii="Arial" w:hAnsi="Arial" w:cs="Arial"/>
        <w:noProof/>
        <w:color w:val="7F7F7F" w:themeColor="text1" w:themeTint="80"/>
        <w:sz w:val="24"/>
        <w:szCs w:val="24"/>
      </w:rPr>
      <w:t>4</w:t>
    </w:r>
    <w:r w:rsidRPr="006D726F">
      <w:rPr>
        <w:rFonts w:ascii="Arial" w:hAnsi="Arial" w:cs="Arial"/>
        <w:color w:val="7F7F7F" w:themeColor="text1" w:themeTint="80"/>
        <w:sz w:val="24"/>
        <w:szCs w:val="24"/>
      </w:rPr>
      <w:fldChar w:fldCharType="end"/>
    </w:r>
    <w:r w:rsidRPr="006D726F">
      <w:rPr>
        <w:rFonts w:ascii="Arial" w:hAnsi="Arial" w:cs="Arial"/>
        <w:color w:val="7F7F7F" w:themeColor="text1" w:themeTint="80"/>
        <w:sz w:val="24"/>
        <w:szCs w:val="24"/>
      </w:rPr>
      <w:t xml:space="preserve"> of </w:t>
    </w:r>
    <w:r w:rsidR="0084523D" w:rsidRPr="006D726F">
      <w:rPr>
        <w:rFonts w:ascii="Arial" w:hAnsi="Arial" w:cs="Arial"/>
        <w:color w:val="7F7F7F" w:themeColor="text1" w:themeTint="80"/>
        <w:sz w:val="24"/>
        <w:szCs w:val="24"/>
      </w:rPr>
      <w:fldChar w:fldCharType="begin"/>
    </w:r>
    <w:r w:rsidR="0084523D" w:rsidRPr="006D726F">
      <w:rPr>
        <w:rFonts w:ascii="Arial" w:hAnsi="Arial" w:cs="Arial"/>
        <w:color w:val="7F7F7F" w:themeColor="text1" w:themeTint="80"/>
        <w:sz w:val="24"/>
        <w:szCs w:val="24"/>
      </w:rPr>
      <w:instrText xml:space="preserve"> NUMPAGES  \* Arabic  \* MERGEFORMAT </w:instrText>
    </w:r>
    <w:r w:rsidR="0084523D" w:rsidRPr="006D726F">
      <w:rPr>
        <w:rFonts w:ascii="Arial" w:hAnsi="Arial" w:cs="Arial"/>
        <w:color w:val="7F7F7F" w:themeColor="text1" w:themeTint="80"/>
        <w:sz w:val="24"/>
        <w:szCs w:val="24"/>
      </w:rPr>
      <w:fldChar w:fldCharType="separate"/>
    </w:r>
    <w:r w:rsidR="00E77D42" w:rsidRPr="006D726F">
      <w:rPr>
        <w:rFonts w:ascii="Arial" w:hAnsi="Arial" w:cs="Arial"/>
        <w:noProof/>
        <w:color w:val="7F7F7F" w:themeColor="text1" w:themeTint="80"/>
        <w:sz w:val="24"/>
        <w:szCs w:val="24"/>
      </w:rPr>
      <w:t>4</w:t>
    </w:r>
    <w:r w:rsidR="0084523D" w:rsidRPr="006D726F">
      <w:rPr>
        <w:rFonts w:ascii="Arial" w:hAnsi="Arial" w:cs="Arial"/>
        <w:noProof/>
        <w:color w:val="7F7F7F" w:themeColor="text1" w:themeTint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47DA" w14:textId="77777777" w:rsidR="00E53D9B" w:rsidRDefault="00E53D9B" w:rsidP="002D643B">
      <w:pPr>
        <w:spacing w:after="0" w:line="240" w:lineRule="auto"/>
      </w:pPr>
      <w:r>
        <w:separator/>
      </w:r>
    </w:p>
  </w:footnote>
  <w:footnote w:type="continuationSeparator" w:id="0">
    <w:p w14:paraId="26CC8DD3" w14:textId="77777777" w:rsidR="00E53D9B" w:rsidRDefault="00E53D9B" w:rsidP="002D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737" w14:textId="3ABDB5BE" w:rsidR="00955752" w:rsidRPr="00955752" w:rsidRDefault="00955752" w:rsidP="00955752">
    <w:pPr>
      <w:pStyle w:val="Header"/>
      <w:tabs>
        <w:tab w:val="clear" w:pos="9026"/>
        <w:tab w:val="right" w:pos="10490"/>
      </w:tabs>
      <w:rPr>
        <w:rFonts w:ascii="Arial" w:hAnsi="Arial" w:cs="Arial"/>
        <w:color w:val="7F7F7F" w:themeColor="text1" w:themeTint="80"/>
        <w:sz w:val="24"/>
        <w:szCs w:val="24"/>
      </w:rPr>
    </w:pPr>
    <w:r w:rsidRPr="00111D2F">
      <w:rPr>
        <w:rFonts w:ascii="Arial" w:hAnsi="Arial" w:cs="Arial"/>
        <w:color w:val="7F7F7F" w:themeColor="text1" w:themeTint="80"/>
        <w:sz w:val="24"/>
        <w:szCs w:val="24"/>
      </w:rPr>
      <w:t>Administration of Radioactive Substances Advisory Committee</w:t>
    </w:r>
    <w:r w:rsidRPr="00111D2F">
      <w:rPr>
        <w:rFonts w:ascii="Arial" w:hAnsi="Arial" w:cs="Arial"/>
        <w:color w:val="7F7F7F" w:themeColor="text1" w:themeTint="80"/>
        <w:sz w:val="24"/>
        <w:szCs w:val="24"/>
      </w:rPr>
      <w:tab/>
    </w:r>
    <w:r w:rsidR="002C655F">
      <w:rPr>
        <w:rFonts w:ascii="Arial" w:hAnsi="Arial" w:cs="Arial"/>
        <w:color w:val="7F7F7F" w:themeColor="text1" w:themeTint="80"/>
        <w:sz w:val="24"/>
        <w:szCs w:val="24"/>
      </w:rPr>
      <w:t>Jan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AF2"/>
    <w:multiLevelType w:val="hybridMultilevel"/>
    <w:tmpl w:val="DFC4269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5A7FE1"/>
    <w:multiLevelType w:val="hybridMultilevel"/>
    <w:tmpl w:val="EB022DEE"/>
    <w:lvl w:ilvl="0" w:tplc="08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48451B"/>
    <w:multiLevelType w:val="hybridMultilevel"/>
    <w:tmpl w:val="37B43ECA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B1540B"/>
    <w:multiLevelType w:val="hybridMultilevel"/>
    <w:tmpl w:val="F0382A46"/>
    <w:lvl w:ilvl="0" w:tplc="08090019">
      <w:start w:val="1"/>
      <w:numFmt w:val="low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C67C5F"/>
    <w:multiLevelType w:val="hybridMultilevel"/>
    <w:tmpl w:val="34BA42A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8587D"/>
    <w:multiLevelType w:val="hybridMultilevel"/>
    <w:tmpl w:val="47EA4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D36555"/>
    <w:multiLevelType w:val="hybridMultilevel"/>
    <w:tmpl w:val="4F3AC4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415648"/>
    <w:multiLevelType w:val="hybridMultilevel"/>
    <w:tmpl w:val="7FDEE63E"/>
    <w:lvl w:ilvl="0" w:tplc="08090019">
      <w:start w:val="1"/>
      <w:numFmt w:val="low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BC25D6"/>
    <w:multiLevelType w:val="hybridMultilevel"/>
    <w:tmpl w:val="7E340C3C"/>
    <w:lvl w:ilvl="0" w:tplc="143E082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3558"/>
    <w:multiLevelType w:val="hybridMultilevel"/>
    <w:tmpl w:val="671656A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007EFB"/>
    <w:multiLevelType w:val="hybridMultilevel"/>
    <w:tmpl w:val="700849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65703"/>
    <w:multiLevelType w:val="hybridMultilevel"/>
    <w:tmpl w:val="9BE065A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C466A"/>
    <w:multiLevelType w:val="hybridMultilevel"/>
    <w:tmpl w:val="26E8DF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51998"/>
    <w:multiLevelType w:val="hybridMultilevel"/>
    <w:tmpl w:val="1AC8C634"/>
    <w:lvl w:ilvl="0" w:tplc="A644151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0B9B"/>
    <w:multiLevelType w:val="hybridMultilevel"/>
    <w:tmpl w:val="E8DC02FA"/>
    <w:lvl w:ilvl="0" w:tplc="E530FCF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49EF"/>
    <w:multiLevelType w:val="hybridMultilevel"/>
    <w:tmpl w:val="1346B2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BE62C9"/>
    <w:multiLevelType w:val="hybridMultilevel"/>
    <w:tmpl w:val="1248C14C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D0618D"/>
    <w:multiLevelType w:val="hybridMultilevel"/>
    <w:tmpl w:val="5B6E1AB4"/>
    <w:lvl w:ilvl="0" w:tplc="9C2A823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403D"/>
    <w:multiLevelType w:val="hybridMultilevel"/>
    <w:tmpl w:val="4B9853D6"/>
    <w:lvl w:ilvl="0" w:tplc="4106E28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7372"/>
    <w:multiLevelType w:val="hybridMultilevel"/>
    <w:tmpl w:val="5BDA28C8"/>
    <w:lvl w:ilvl="0" w:tplc="B2307C6A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621C4"/>
    <w:multiLevelType w:val="hybridMultilevel"/>
    <w:tmpl w:val="2892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718C3"/>
    <w:multiLevelType w:val="hybridMultilevel"/>
    <w:tmpl w:val="EB9EB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7D90"/>
    <w:multiLevelType w:val="hybridMultilevel"/>
    <w:tmpl w:val="9BE065A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F725C"/>
    <w:multiLevelType w:val="hybridMultilevel"/>
    <w:tmpl w:val="EB16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D5087"/>
    <w:multiLevelType w:val="hybridMultilevel"/>
    <w:tmpl w:val="2E9459E2"/>
    <w:lvl w:ilvl="0" w:tplc="08090019">
      <w:start w:val="1"/>
      <w:numFmt w:val="low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972055"/>
    <w:multiLevelType w:val="hybridMultilevel"/>
    <w:tmpl w:val="700849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220280"/>
    <w:multiLevelType w:val="hybridMultilevel"/>
    <w:tmpl w:val="3F120E82"/>
    <w:lvl w:ilvl="0" w:tplc="3C1A12A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4172"/>
    <w:multiLevelType w:val="hybridMultilevel"/>
    <w:tmpl w:val="EA30E46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ED3A7C"/>
    <w:multiLevelType w:val="hybridMultilevel"/>
    <w:tmpl w:val="BEDC851A"/>
    <w:lvl w:ilvl="0" w:tplc="A6441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80BCF"/>
    <w:multiLevelType w:val="hybridMultilevel"/>
    <w:tmpl w:val="671656A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45085C"/>
    <w:multiLevelType w:val="hybridMultilevel"/>
    <w:tmpl w:val="9F5C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7902"/>
    <w:multiLevelType w:val="hybridMultilevel"/>
    <w:tmpl w:val="6A583560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F23405"/>
    <w:multiLevelType w:val="hybridMultilevel"/>
    <w:tmpl w:val="34BA42A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91987"/>
    <w:multiLevelType w:val="hybridMultilevel"/>
    <w:tmpl w:val="D124F63C"/>
    <w:lvl w:ilvl="0" w:tplc="A644151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0" w:hanging="360"/>
      </w:pPr>
    </w:lvl>
    <w:lvl w:ilvl="2" w:tplc="0809001B" w:tentative="1">
      <w:start w:val="1"/>
      <w:numFmt w:val="lowerRoman"/>
      <w:lvlText w:val="%3."/>
      <w:lvlJc w:val="right"/>
      <w:pPr>
        <w:ind w:left="1450" w:hanging="180"/>
      </w:pPr>
    </w:lvl>
    <w:lvl w:ilvl="3" w:tplc="0809000F" w:tentative="1">
      <w:start w:val="1"/>
      <w:numFmt w:val="decimal"/>
      <w:lvlText w:val="%4."/>
      <w:lvlJc w:val="left"/>
      <w:pPr>
        <w:ind w:left="2170" w:hanging="360"/>
      </w:pPr>
    </w:lvl>
    <w:lvl w:ilvl="4" w:tplc="08090019" w:tentative="1">
      <w:start w:val="1"/>
      <w:numFmt w:val="lowerLetter"/>
      <w:lvlText w:val="%5."/>
      <w:lvlJc w:val="left"/>
      <w:pPr>
        <w:ind w:left="2890" w:hanging="360"/>
      </w:pPr>
    </w:lvl>
    <w:lvl w:ilvl="5" w:tplc="0809001B" w:tentative="1">
      <w:start w:val="1"/>
      <w:numFmt w:val="lowerRoman"/>
      <w:lvlText w:val="%6."/>
      <w:lvlJc w:val="right"/>
      <w:pPr>
        <w:ind w:left="3610" w:hanging="180"/>
      </w:pPr>
    </w:lvl>
    <w:lvl w:ilvl="6" w:tplc="0809000F" w:tentative="1">
      <w:start w:val="1"/>
      <w:numFmt w:val="decimal"/>
      <w:lvlText w:val="%7."/>
      <w:lvlJc w:val="left"/>
      <w:pPr>
        <w:ind w:left="4330" w:hanging="360"/>
      </w:pPr>
    </w:lvl>
    <w:lvl w:ilvl="7" w:tplc="08090019" w:tentative="1">
      <w:start w:val="1"/>
      <w:numFmt w:val="lowerLetter"/>
      <w:lvlText w:val="%8."/>
      <w:lvlJc w:val="left"/>
      <w:pPr>
        <w:ind w:left="5050" w:hanging="360"/>
      </w:pPr>
    </w:lvl>
    <w:lvl w:ilvl="8" w:tplc="08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4" w15:restartNumberingAfterBreak="0">
    <w:nsid w:val="680D7C63"/>
    <w:multiLevelType w:val="hybridMultilevel"/>
    <w:tmpl w:val="6862F406"/>
    <w:lvl w:ilvl="0" w:tplc="08090019">
      <w:start w:val="1"/>
      <w:numFmt w:val="low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BF13BE9"/>
    <w:multiLevelType w:val="hybridMultilevel"/>
    <w:tmpl w:val="22E2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550E4"/>
    <w:multiLevelType w:val="hybridMultilevel"/>
    <w:tmpl w:val="5DA4D6D0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403CCC"/>
    <w:multiLevelType w:val="hybridMultilevel"/>
    <w:tmpl w:val="58CAC6B6"/>
    <w:lvl w:ilvl="0" w:tplc="698CA2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909"/>
    <w:multiLevelType w:val="hybridMultilevel"/>
    <w:tmpl w:val="7F64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600F2"/>
    <w:multiLevelType w:val="hybridMultilevel"/>
    <w:tmpl w:val="D472DA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5C01125"/>
    <w:multiLevelType w:val="hybridMultilevel"/>
    <w:tmpl w:val="A606A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76FE5"/>
    <w:multiLevelType w:val="hybridMultilevel"/>
    <w:tmpl w:val="43600F6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27FA0"/>
    <w:multiLevelType w:val="hybridMultilevel"/>
    <w:tmpl w:val="065E9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5"/>
  </w:num>
  <w:num w:numId="4">
    <w:abstractNumId w:val="10"/>
  </w:num>
  <w:num w:numId="5">
    <w:abstractNumId w:val="30"/>
  </w:num>
  <w:num w:numId="6">
    <w:abstractNumId w:val="18"/>
  </w:num>
  <w:num w:numId="7">
    <w:abstractNumId w:val="12"/>
  </w:num>
  <w:num w:numId="8">
    <w:abstractNumId w:val="35"/>
  </w:num>
  <w:num w:numId="9">
    <w:abstractNumId w:val="20"/>
  </w:num>
  <w:num w:numId="10">
    <w:abstractNumId w:val="39"/>
  </w:num>
  <w:num w:numId="11">
    <w:abstractNumId w:val="5"/>
  </w:num>
  <w:num w:numId="12">
    <w:abstractNumId w:val="0"/>
  </w:num>
  <w:num w:numId="13">
    <w:abstractNumId w:val="24"/>
  </w:num>
  <w:num w:numId="14">
    <w:abstractNumId w:val="7"/>
  </w:num>
  <w:num w:numId="15">
    <w:abstractNumId w:val="29"/>
  </w:num>
  <w:num w:numId="16">
    <w:abstractNumId w:val="27"/>
  </w:num>
  <w:num w:numId="17">
    <w:abstractNumId w:val="11"/>
  </w:num>
  <w:num w:numId="18">
    <w:abstractNumId w:val="15"/>
  </w:num>
  <w:num w:numId="19">
    <w:abstractNumId w:val="22"/>
  </w:num>
  <w:num w:numId="20">
    <w:abstractNumId w:val="6"/>
  </w:num>
  <w:num w:numId="21">
    <w:abstractNumId w:val="39"/>
  </w:num>
  <w:num w:numId="22">
    <w:abstractNumId w:val="31"/>
  </w:num>
  <w:num w:numId="23">
    <w:abstractNumId w:val="2"/>
  </w:num>
  <w:num w:numId="24">
    <w:abstractNumId w:val="42"/>
  </w:num>
  <w:num w:numId="25">
    <w:abstractNumId w:val="23"/>
  </w:num>
  <w:num w:numId="26">
    <w:abstractNumId w:val="16"/>
  </w:num>
  <w:num w:numId="27">
    <w:abstractNumId w:val="4"/>
  </w:num>
  <w:num w:numId="28">
    <w:abstractNumId w:val="34"/>
  </w:num>
  <w:num w:numId="29">
    <w:abstractNumId w:val="36"/>
  </w:num>
  <w:num w:numId="30">
    <w:abstractNumId w:val="1"/>
  </w:num>
  <w:num w:numId="31">
    <w:abstractNumId w:val="9"/>
  </w:num>
  <w:num w:numId="32">
    <w:abstractNumId w:val="32"/>
  </w:num>
  <w:num w:numId="33">
    <w:abstractNumId w:val="38"/>
  </w:num>
  <w:num w:numId="34">
    <w:abstractNumId w:val="19"/>
  </w:num>
  <w:num w:numId="35">
    <w:abstractNumId w:val="3"/>
  </w:num>
  <w:num w:numId="36">
    <w:abstractNumId w:val="28"/>
  </w:num>
  <w:num w:numId="37">
    <w:abstractNumId w:val="26"/>
  </w:num>
  <w:num w:numId="38">
    <w:abstractNumId w:val="41"/>
  </w:num>
  <w:num w:numId="39">
    <w:abstractNumId w:val="14"/>
  </w:num>
  <w:num w:numId="40">
    <w:abstractNumId w:val="13"/>
  </w:num>
  <w:num w:numId="41">
    <w:abstractNumId w:val="37"/>
  </w:num>
  <w:num w:numId="42">
    <w:abstractNumId w:val="33"/>
  </w:num>
  <w:num w:numId="43">
    <w:abstractNumId w:val="1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3B"/>
    <w:rsid w:val="00004D66"/>
    <w:rsid w:val="00005E4D"/>
    <w:rsid w:val="000078D2"/>
    <w:rsid w:val="00010F2C"/>
    <w:rsid w:val="00015272"/>
    <w:rsid w:val="00027A76"/>
    <w:rsid w:val="000303E3"/>
    <w:rsid w:val="00030A3E"/>
    <w:rsid w:val="00033D4B"/>
    <w:rsid w:val="00037D8C"/>
    <w:rsid w:val="0004210D"/>
    <w:rsid w:val="000557E0"/>
    <w:rsid w:val="000561BA"/>
    <w:rsid w:val="000566A3"/>
    <w:rsid w:val="00060897"/>
    <w:rsid w:val="00066015"/>
    <w:rsid w:val="000775D5"/>
    <w:rsid w:val="00085A75"/>
    <w:rsid w:val="000A2758"/>
    <w:rsid w:val="000A42A5"/>
    <w:rsid w:val="000B0090"/>
    <w:rsid w:val="000B6C8D"/>
    <w:rsid w:val="000C0FB1"/>
    <w:rsid w:val="000C6021"/>
    <w:rsid w:val="000E014B"/>
    <w:rsid w:val="000E2120"/>
    <w:rsid w:val="00111D2F"/>
    <w:rsid w:val="00121D57"/>
    <w:rsid w:val="001252BB"/>
    <w:rsid w:val="00144770"/>
    <w:rsid w:val="00154168"/>
    <w:rsid w:val="00157F96"/>
    <w:rsid w:val="00172626"/>
    <w:rsid w:val="001816B3"/>
    <w:rsid w:val="001835A0"/>
    <w:rsid w:val="00185AFB"/>
    <w:rsid w:val="00193CED"/>
    <w:rsid w:val="00195BC3"/>
    <w:rsid w:val="001A11BC"/>
    <w:rsid w:val="001B1C77"/>
    <w:rsid w:val="001B4050"/>
    <w:rsid w:val="001B62E6"/>
    <w:rsid w:val="001C2BB5"/>
    <w:rsid w:val="001C3DA8"/>
    <w:rsid w:val="001E1E5A"/>
    <w:rsid w:val="001E5CB8"/>
    <w:rsid w:val="001F6F32"/>
    <w:rsid w:val="001F750F"/>
    <w:rsid w:val="00202A80"/>
    <w:rsid w:val="00203468"/>
    <w:rsid w:val="00204F71"/>
    <w:rsid w:val="002103E8"/>
    <w:rsid w:val="002142D3"/>
    <w:rsid w:val="002242DC"/>
    <w:rsid w:val="0022522A"/>
    <w:rsid w:val="00226AD8"/>
    <w:rsid w:val="00227FDC"/>
    <w:rsid w:val="0023172C"/>
    <w:rsid w:val="00233F12"/>
    <w:rsid w:val="00240430"/>
    <w:rsid w:val="00241782"/>
    <w:rsid w:val="0024353C"/>
    <w:rsid w:val="002539E7"/>
    <w:rsid w:val="0026363E"/>
    <w:rsid w:val="00264EC5"/>
    <w:rsid w:val="0026603B"/>
    <w:rsid w:val="00266D17"/>
    <w:rsid w:val="00267F44"/>
    <w:rsid w:val="00286522"/>
    <w:rsid w:val="00294D7B"/>
    <w:rsid w:val="002A51D8"/>
    <w:rsid w:val="002B7B9D"/>
    <w:rsid w:val="002C264F"/>
    <w:rsid w:val="002C4881"/>
    <w:rsid w:val="002C655F"/>
    <w:rsid w:val="002D643B"/>
    <w:rsid w:val="002E6682"/>
    <w:rsid w:val="002F1068"/>
    <w:rsid w:val="00303A32"/>
    <w:rsid w:val="00307DB7"/>
    <w:rsid w:val="00322ED1"/>
    <w:rsid w:val="003362C7"/>
    <w:rsid w:val="00337158"/>
    <w:rsid w:val="00350C8E"/>
    <w:rsid w:val="0035434E"/>
    <w:rsid w:val="003553CF"/>
    <w:rsid w:val="00356D63"/>
    <w:rsid w:val="00360516"/>
    <w:rsid w:val="003618E4"/>
    <w:rsid w:val="003643E6"/>
    <w:rsid w:val="003716B2"/>
    <w:rsid w:val="00376591"/>
    <w:rsid w:val="0038261D"/>
    <w:rsid w:val="003932FB"/>
    <w:rsid w:val="003A5065"/>
    <w:rsid w:val="003C013F"/>
    <w:rsid w:val="003C214C"/>
    <w:rsid w:val="003C2200"/>
    <w:rsid w:val="003E1E53"/>
    <w:rsid w:val="003E74E5"/>
    <w:rsid w:val="003F1108"/>
    <w:rsid w:val="004014F0"/>
    <w:rsid w:val="0040610A"/>
    <w:rsid w:val="0040710C"/>
    <w:rsid w:val="00415465"/>
    <w:rsid w:val="00426852"/>
    <w:rsid w:val="00432F1F"/>
    <w:rsid w:val="004428FF"/>
    <w:rsid w:val="00442AD4"/>
    <w:rsid w:val="0044501A"/>
    <w:rsid w:val="00445F30"/>
    <w:rsid w:val="00446351"/>
    <w:rsid w:val="00450A89"/>
    <w:rsid w:val="00471193"/>
    <w:rsid w:val="0047432F"/>
    <w:rsid w:val="0049251C"/>
    <w:rsid w:val="00497CC8"/>
    <w:rsid w:val="004A3A24"/>
    <w:rsid w:val="004B43FB"/>
    <w:rsid w:val="004B48EA"/>
    <w:rsid w:val="004B5886"/>
    <w:rsid w:val="004C1FB3"/>
    <w:rsid w:val="004D40D4"/>
    <w:rsid w:val="004E12E2"/>
    <w:rsid w:val="004E5D0F"/>
    <w:rsid w:val="004E7398"/>
    <w:rsid w:val="004E7E0C"/>
    <w:rsid w:val="004F0848"/>
    <w:rsid w:val="004F298B"/>
    <w:rsid w:val="004F4B63"/>
    <w:rsid w:val="00501FF4"/>
    <w:rsid w:val="005045F4"/>
    <w:rsid w:val="005138FA"/>
    <w:rsid w:val="00523C47"/>
    <w:rsid w:val="005379CE"/>
    <w:rsid w:val="0054098A"/>
    <w:rsid w:val="005500A8"/>
    <w:rsid w:val="00566E77"/>
    <w:rsid w:val="00575705"/>
    <w:rsid w:val="00587A86"/>
    <w:rsid w:val="005A1D3D"/>
    <w:rsid w:val="005A1D67"/>
    <w:rsid w:val="005A7712"/>
    <w:rsid w:val="005B043A"/>
    <w:rsid w:val="005B0675"/>
    <w:rsid w:val="005B77A8"/>
    <w:rsid w:val="005D1F77"/>
    <w:rsid w:val="005D2C4F"/>
    <w:rsid w:val="005D3066"/>
    <w:rsid w:val="005E5E8F"/>
    <w:rsid w:val="005E6D3A"/>
    <w:rsid w:val="00602035"/>
    <w:rsid w:val="00615E49"/>
    <w:rsid w:val="00631701"/>
    <w:rsid w:val="00631F5B"/>
    <w:rsid w:val="006333BA"/>
    <w:rsid w:val="00634B66"/>
    <w:rsid w:val="006550AA"/>
    <w:rsid w:val="00686BC1"/>
    <w:rsid w:val="006A09E0"/>
    <w:rsid w:val="006C1220"/>
    <w:rsid w:val="006D726F"/>
    <w:rsid w:val="006E74C3"/>
    <w:rsid w:val="00704976"/>
    <w:rsid w:val="00715C8C"/>
    <w:rsid w:val="00717F1D"/>
    <w:rsid w:val="00754876"/>
    <w:rsid w:val="00756921"/>
    <w:rsid w:val="007749BD"/>
    <w:rsid w:val="00774CE5"/>
    <w:rsid w:val="00785A18"/>
    <w:rsid w:val="007930C0"/>
    <w:rsid w:val="00793657"/>
    <w:rsid w:val="007A70F6"/>
    <w:rsid w:val="007C632A"/>
    <w:rsid w:val="007C6463"/>
    <w:rsid w:val="007E417E"/>
    <w:rsid w:val="00801641"/>
    <w:rsid w:val="00802493"/>
    <w:rsid w:val="00806D74"/>
    <w:rsid w:val="00812D7D"/>
    <w:rsid w:val="008149E8"/>
    <w:rsid w:val="0082200D"/>
    <w:rsid w:val="00836AD9"/>
    <w:rsid w:val="0084152D"/>
    <w:rsid w:val="00843408"/>
    <w:rsid w:val="00845031"/>
    <w:rsid w:val="0084523D"/>
    <w:rsid w:val="00846679"/>
    <w:rsid w:val="008542C6"/>
    <w:rsid w:val="00854D7C"/>
    <w:rsid w:val="008702DE"/>
    <w:rsid w:val="00871CD5"/>
    <w:rsid w:val="00880B66"/>
    <w:rsid w:val="008A4FA6"/>
    <w:rsid w:val="008A689C"/>
    <w:rsid w:val="008B78F7"/>
    <w:rsid w:val="008B7EB8"/>
    <w:rsid w:val="008C1AE2"/>
    <w:rsid w:val="008C2788"/>
    <w:rsid w:val="008D132B"/>
    <w:rsid w:val="008D4D1F"/>
    <w:rsid w:val="008E56C1"/>
    <w:rsid w:val="008F604B"/>
    <w:rsid w:val="008F73F1"/>
    <w:rsid w:val="009007D3"/>
    <w:rsid w:val="009028B3"/>
    <w:rsid w:val="009044E8"/>
    <w:rsid w:val="009127B1"/>
    <w:rsid w:val="00925695"/>
    <w:rsid w:val="00933F64"/>
    <w:rsid w:val="00943E38"/>
    <w:rsid w:val="0095427F"/>
    <w:rsid w:val="00955752"/>
    <w:rsid w:val="009628C2"/>
    <w:rsid w:val="00966B33"/>
    <w:rsid w:val="00970ADC"/>
    <w:rsid w:val="00971059"/>
    <w:rsid w:val="00974D69"/>
    <w:rsid w:val="00980232"/>
    <w:rsid w:val="00982BB9"/>
    <w:rsid w:val="0098532A"/>
    <w:rsid w:val="0099312C"/>
    <w:rsid w:val="009971E5"/>
    <w:rsid w:val="009A3164"/>
    <w:rsid w:val="009D1C88"/>
    <w:rsid w:val="009D35E9"/>
    <w:rsid w:val="009E5D14"/>
    <w:rsid w:val="009F7E42"/>
    <w:rsid w:val="00A064E9"/>
    <w:rsid w:val="00A15F40"/>
    <w:rsid w:val="00A22A1B"/>
    <w:rsid w:val="00A22B1F"/>
    <w:rsid w:val="00A25E48"/>
    <w:rsid w:val="00A26B47"/>
    <w:rsid w:val="00A37D3F"/>
    <w:rsid w:val="00A41A9D"/>
    <w:rsid w:val="00A45B77"/>
    <w:rsid w:val="00A50400"/>
    <w:rsid w:val="00A50660"/>
    <w:rsid w:val="00A6181F"/>
    <w:rsid w:val="00A63483"/>
    <w:rsid w:val="00A6543F"/>
    <w:rsid w:val="00A65AD5"/>
    <w:rsid w:val="00A71F63"/>
    <w:rsid w:val="00A73941"/>
    <w:rsid w:val="00A75EA5"/>
    <w:rsid w:val="00A80512"/>
    <w:rsid w:val="00AA6C54"/>
    <w:rsid w:val="00AB08BC"/>
    <w:rsid w:val="00AB2E43"/>
    <w:rsid w:val="00AD72C8"/>
    <w:rsid w:val="00AD7FDE"/>
    <w:rsid w:val="00AE2380"/>
    <w:rsid w:val="00AE40E6"/>
    <w:rsid w:val="00AE433D"/>
    <w:rsid w:val="00AF25A3"/>
    <w:rsid w:val="00AF2D71"/>
    <w:rsid w:val="00AF5ED0"/>
    <w:rsid w:val="00B01534"/>
    <w:rsid w:val="00B32529"/>
    <w:rsid w:val="00B566CC"/>
    <w:rsid w:val="00B7074F"/>
    <w:rsid w:val="00B71A82"/>
    <w:rsid w:val="00B774BE"/>
    <w:rsid w:val="00BB577C"/>
    <w:rsid w:val="00BC1933"/>
    <w:rsid w:val="00BC7DA2"/>
    <w:rsid w:val="00BD161E"/>
    <w:rsid w:val="00BD47C5"/>
    <w:rsid w:val="00C01E05"/>
    <w:rsid w:val="00C02312"/>
    <w:rsid w:val="00C051C5"/>
    <w:rsid w:val="00C05D90"/>
    <w:rsid w:val="00C22133"/>
    <w:rsid w:val="00C247EA"/>
    <w:rsid w:val="00C249DE"/>
    <w:rsid w:val="00C30DDD"/>
    <w:rsid w:val="00C3119F"/>
    <w:rsid w:val="00C345B6"/>
    <w:rsid w:val="00C5067D"/>
    <w:rsid w:val="00C5728A"/>
    <w:rsid w:val="00C60622"/>
    <w:rsid w:val="00C62637"/>
    <w:rsid w:val="00C734AA"/>
    <w:rsid w:val="00C734C4"/>
    <w:rsid w:val="00C83111"/>
    <w:rsid w:val="00CA69B4"/>
    <w:rsid w:val="00CB05BE"/>
    <w:rsid w:val="00CB60F3"/>
    <w:rsid w:val="00CC67B3"/>
    <w:rsid w:val="00CC7C50"/>
    <w:rsid w:val="00CC7F68"/>
    <w:rsid w:val="00CD18DA"/>
    <w:rsid w:val="00D03D62"/>
    <w:rsid w:val="00D0691F"/>
    <w:rsid w:val="00D074FA"/>
    <w:rsid w:val="00D249C6"/>
    <w:rsid w:val="00D25DF0"/>
    <w:rsid w:val="00D45DD6"/>
    <w:rsid w:val="00D700A1"/>
    <w:rsid w:val="00D7354F"/>
    <w:rsid w:val="00D76769"/>
    <w:rsid w:val="00D85712"/>
    <w:rsid w:val="00DA165F"/>
    <w:rsid w:val="00DB1DC0"/>
    <w:rsid w:val="00DB3F5B"/>
    <w:rsid w:val="00DC3756"/>
    <w:rsid w:val="00DE4A75"/>
    <w:rsid w:val="00E0248E"/>
    <w:rsid w:val="00E031A9"/>
    <w:rsid w:val="00E03A95"/>
    <w:rsid w:val="00E145FF"/>
    <w:rsid w:val="00E17D0B"/>
    <w:rsid w:val="00E21045"/>
    <w:rsid w:val="00E236B3"/>
    <w:rsid w:val="00E30509"/>
    <w:rsid w:val="00E42A82"/>
    <w:rsid w:val="00E42D84"/>
    <w:rsid w:val="00E4329C"/>
    <w:rsid w:val="00E53D9B"/>
    <w:rsid w:val="00E74756"/>
    <w:rsid w:val="00E77D42"/>
    <w:rsid w:val="00E831BF"/>
    <w:rsid w:val="00EA05AE"/>
    <w:rsid w:val="00EA2C24"/>
    <w:rsid w:val="00ED6AC2"/>
    <w:rsid w:val="00EF0664"/>
    <w:rsid w:val="00F068C3"/>
    <w:rsid w:val="00F31487"/>
    <w:rsid w:val="00F520B2"/>
    <w:rsid w:val="00F775BC"/>
    <w:rsid w:val="00FA0ED8"/>
    <w:rsid w:val="00FA5A0E"/>
    <w:rsid w:val="00FA753E"/>
    <w:rsid w:val="00FC0004"/>
    <w:rsid w:val="00FC76C7"/>
    <w:rsid w:val="00FD1A18"/>
    <w:rsid w:val="00FD5D45"/>
    <w:rsid w:val="00FE27E0"/>
    <w:rsid w:val="00FE2961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DC86B"/>
  <w15:docId w15:val="{6D7CE7CA-25D4-49AE-8CE9-74E1B751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3B"/>
  </w:style>
  <w:style w:type="paragraph" w:styleId="Heading1">
    <w:name w:val="heading 1"/>
    <w:basedOn w:val="Normal"/>
    <w:next w:val="Normal"/>
    <w:link w:val="Heading1Char"/>
    <w:uiPriority w:val="9"/>
    <w:qFormat/>
    <w:rsid w:val="005500A8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3B"/>
  </w:style>
  <w:style w:type="paragraph" w:styleId="ListParagraph">
    <w:name w:val="List Paragraph"/>
    <w:basedOn w:val="Normal"/>
    <w:uiPriority w:val="34"/>
    <w:qFormat/>
    <w:rsid w:val="002D643B"/>
    <w:pPr>
      <w:ind w:left="720"/>
      <w:contextualSpacing/>
    </w:pPr>
  </w:style>
  <w:style w:type="paragraph" w:styleId="NoSpacing">
    <w:name w:val="No Spacing"/>
    <w:uiPriority w:val="1"/>
    <w:qFormat/>
    <w:rsid w:val="002D643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D6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3B"/>
  </w:style>
  <w:style w:type="paragraph" w:styleId="NormalWeb">
    <w:name w:val="Normal (Web)"/>
    <w:basedOn w:val="Normal"/>
    <w:uiPriority w:val="99"/>
    <w:semiHidden/>
    <w:unhideWhenUsed/>
    <w:rsid w:val="00DB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7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2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2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C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91F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542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E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2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D6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00A8"/>
    <w:rPr>
      <w:rFonts w:ascii="Arial" w:eastAsiaTheme="majorEastAsia" w:hAnsi="Arial" w:cstheme="majorBidi"/>
      <w:b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tools.phe.org.uk/servicedesk/customer/portal/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arsac-notes-for-guidanc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E7E7A4ED04686B38DE52C1B11D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789F-9C37-43FC-9E7F-1CDC693AFA0B}"/>
      </w:docPartPr>
      <w:docPartBody>
        <w:p w:rsidR="00536ECC" w:rsidRDefault="005C54F0" w:rsidP="005C54F0">
          <w:pPr>
            <w:pStyle w:val="C73E7E7A4ED04686B38DE52C1B11DDD020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FC1F1CA49904DE88F743B11F4D6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6FF8-A66C-495D-A697-6172A5970A70}"/>
      </w:docPartPr>
      <w:docPartBody>
        <w:p w:rsidR="00536ECC" w:rsidRDefault="005C54F0" w:rsidP="005C54F0">
          <w:pPr>
            <w:pStyle w:val="BFC1F1CA49904DE88F743B11F4D6848920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9DC393240F445C6A4A2D0310619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B744-E2D9-445A-91B4-3B2AEE9ED6C5}"/>
      </w:docPartPr>
      <w:docPartBody>
        <w:p w:rsidR="00C763B2" w:rsidRDefault="005C54F0" w:rsidP="005C54F0">
          <w:pPr>
            <w:pStyle w:val="F9DC393240F445C6A4A2D031061986665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5E9FA62E4994FE69AE2BC1C6082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DD5E-8231-40BB-B6D5-9C526BCF8F2A}"/>
      </w:docPartPr>
      <w:docPartBody>
        <w:p w:rsidR="00C763B2" w:rsidRDefault="005C54F0" w:rsidP="005C54F0">
          <w:pPr>
            <w:pStyle w:val="95E9FA62E4994FE69AE2BC1C60829BED5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1DF051ADF0146128DD6DA05CCC1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D258-08B9-45DB-B6A7-D6A2951963E0}"/>
      </w:docPartPr>
      <w:docPartBody>
        <w:p w:rsidR="00C763B2" w:rsidRDefault="005C54F0" w:rsidP="005C54F0">
          <w:pPr>
            <w:pStyle w:val="01DF051ADF0146128DD6DA05CCC1E35A5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1EE9C8A4B1147BE92657E707EA1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0986-8E88-4F6E-A922-FEE9DCB24FF4}"/>
      </w:docPartPr>
      <w:docPartBody>
        <w:p w:rsidR="00C763B2" w:rsidRDefault="005C54F0" w:rsidP="005C54F0">
          <w:pPr>
            <w:pStyle w:val="21EE9C8A4B1147BE92657E707EA156865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DF90A71026E42689F5D45E2700E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68E1-3188-47DE-B207-28228CB7D125}"/>
      </w:docPartPr>
      <w:docPartBody>
        <w:p w:rsidR="00C763B2" w:rsidRDefault="005C54F0" w:rsidP="005C54F0">
          <w:pPr>
            <w:pStyle w:val="EDF90A71026E42689F5D45E2700EFB185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1A7205DED0847A684105B785EE7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DC81-6C1C-4F9F-A4BD-50F0A0BEC396}"/>
      </w:docPartPr>
      <w:docPartBody>
        <w:p w:rsidR="00854439" w:rsidRDefault="005C54F0" w:rsidP="005C54F0">
          <w:pPr>
            <w:pStyle w:val="D1A7205DED0847A684105B785EE7E0F6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33692BC371C47ACB83A7D3BFAAD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506-7590-4196-A9C2-639981E36A87}"/>
      </w:docPartPr>
      <w:docPartBody>
        <w:p w:rsidR="00935506" w:rsidRDefault="005C54F0" w:rsidP="005C54F0">
          <w:pPr>
            <w:pStyle w:val="233692BC371C47ACB83A7D3BFAADFFE5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3EF487F1DE94FA9B40DAE26229B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E634-20D6-43E4-A26A-E0CF5EE67735}"/>
      </w:docPartPr>
      <w:docPartBody>
        <w:p w:rsidR="00935506" w:rsidRDefault="005C54F0" w:rsidP="005C54F0">
          <w:pPr>
            <w:pStyle w:val="C3EF487F1DE94FA9B40DAE26229BE5F5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19EFC356E17452AB5098847C1C2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75C7-0140-4FC2-A2ED-624A26EDEF66}"/>
      </w:docPartPr>
      <w:docPartBody>
        <w:p w:rsidR="00935506" w:rsidRDefault="005C54F0" w:rsidP="005C54F0">
          <w:pPr>
            <w:pStyle w:val="719EFC356E17452AB5098847C1C2D9B2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5B549FEAAC843279725AA95FA74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8AA0-9E1F-4048-932B-4F364258D59D}"/>
      </w:docPartPr>
      <w:docPartBody>
        <w:p w:rsidR="00935506" w:rsidRDefault="005C54F0" w:rsidP="005C54F0">
          <w:pPr>
            <w:pStyle w:val="65B549FEAAC843279725AA95FA7438C5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B0CE70827BD4C0FB4A71B9FA7EF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019A-39A4-4063-81C2-46DA149450A7}"/>
      </w:docPartPr>
      <w:docPartBody>
        <w:p w:rsidR="00935506" w:rsidRDefault="005C54F0" w:rsidP="005C54F0">
          <w:pPr>
            <w:pStyle w:val="5B0CE70827BD4C0FB4A71B9FA7EF2EF9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6E7599BFD5948E8B7C21B05F9FF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4B8A-75A0-42BB-AC22-E12862554E40}"/>
      </w:docPartPr>
      <w:docPartBody>
        <w:p w:rsidR="00935506" w:rsidRDefault="005C54F0" w:rsidP="005C54F0">
          <w:pPr>
            <w:pStyle w:val="36E7599BFD5948E8B7C21B05F9FF0397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E12578E081D4E609173054409F0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90E9-FCA2-4133-8A75-B30CBEB65EB2}"/>
      </w:docPartPr>
      <w:docPartBody>
        <w:p w:rsidR="00935506" w:rsidRDefault="005C54F0" w:rsidP="005C54F0">
          <w:pPr>
            <w:pStyle w:val="FE12578E081D4E609173054409F0104D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D1726B92E4649348E36564143EF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CE59-E7EF-428D-97A4-598B05DE057E}"/>
      </w:docPartPr>
      <w:docPartBody>
        <w:p w:rsidR="00935506" w:rsidRDefault="005C54F0" w:rsidP="005C54F0">
          <w:pPr>
            <w:pStyle w:val="FD1726B92E4649348E36564143EF1705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EE86DEB6CFB43409DF3A8E3F376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DF4F-A72B-450B-935E-9D2E8E57DB70}"/>
      </w:docPartPr>
      <w:docPartBody>
        <w:p w:rsidR="00935506" w:rsidRDefault="005C54F0" w:rsidP="005C54F0">
          <w:pPr>
            <w:pStyle w:val="8EE86DEB6CFB43409DF3A8E3F37669E9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A033A9119A440AD911C5FD91F8D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D15A-9AC2-43BC-A898-ADBB31472C42}"/>
      </w:docPartPr>
      <w:docPartBody>
        <w:p w:rsidR="00935506" w:rsidRDefault="005C54F0" w:rsidP="005C54F0">
          <w:pPr>
            <w:pStyle w:val="1A033A9119A440AD911C5FD91F8D0B9B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B1581475BAE48229F87A7C56536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50FA-8F23-456C-AB59-0D59FCF5BF3E}"/>
      </w:docPartPr>
      <w:docPartBody>
        <w:p w:rsidR="00935506" w:rsidRDefault="005C54F0" w:rsidP="005C54F0">
          <w:pPr>
            <w:pStyle w:val="6B1581475BAE48229F87A7C56536842C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14BFDBEA6F64537B1D05A4024AC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CB4C-E41A-45D3-86CA-6C8398ACBD84}"/>
      </w:docPartPr>
      <w:docPartBody>
        <w:p w:rsidR="00935506" w:rsidRDefault="005C54F0" w:rsidP="005C54F0">
          <w:pPr>
            <w:pStyle w:val="014BFDBEA6F64537B1D05A4024AC1599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54CAEB9E71445F588816829308B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78F7-8506-4DE6-BCF1-5FA81B734611}"/>
      </w:docPartPr>
      <w:docPartBody>
        <w:p w:rsidR="00935506" w:rsidRDefault="005C54F0" w:rsidP="005C54F0">
          <w:pPr>
            <w:pStyle w:val="054CAEB9E71445F588816829308B7ABB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EC95D384812457FACB196D63D41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B76A-9CA8-4F2F-9DCC-960DDB5D9A4F}"/>
      </w:docPartPr>
      <w:docPartBody>
        <w:p w:rsidR="00935506" w:rsidRDefault="005C54F0" w:rsidP="005C54F0">
          <w:pPr>
            <w:pStyle w:val="8EC95D384812457FACB196D63D419B0C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C835AB4918D4A5683C8358C8E47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C44B-68C4-423F-B13C-B8A1C86C4FDC}"/>
      </w:docPartPr>
      <w:docPartBody>
        <w:p w:rsidR="00935506" w:rsidRDefault="005C54F0" w:rsidP="005C54F0">
          <w:pPr>
            <w:pStyle w:val="1C835AB4918D4A5683C8358C8E4759A3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9AA8B6E06F24EBE8AD7E7E58513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A799-FA24-4061-8D6B-93F9DA343CA2}"/>
      </w:docPartPr>
      <w:docPartBody>
        <w:p w:rsidR="00935506" w:rsidRDefault="005C54F0" w:rsidP="005C54F0">
          <w:pPr>
            <w:pStyle w:val="D9AA8B6E06F24EBE8AD7E7E58513B2DC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18A404F917A47A080864325CB5D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C148-5471-4F02-B557-929C9181B8E1}"/>
      </w:docPartPr>
      <w:docPartBody>
        <w:p w:rsidR="002F5F3D" w:rsidRDefault="005C54F0" w:rsidP="005C54F0">
          <w:pPr>
            <w:pStyle w:val="318A404F917A47A080864325CB5DD446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E241809DF664311A582FB57D911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1805-E9DC-49C3-85C4-86422F6E0D5D}"/>
      </w:docPartPr>
      <w:docPartBody>
        <w:p w:rsidR="002F5F3D" w:rsidRDefault="005C54F0" w:rsidP="005C54F0">
          <w:pPr>
            <w:pStyle w:val="0E241809DF664311A582FB57D911735A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772ACBA3B224BDA9A78A54D0B3F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C7EE-5EF1-4CAC-B60A-05BAE32E80DC}"/>
      </w:docPartPr>
      <w:docPartBody>
        <w:p w:rsidR="002F5F3D" w:rsidRDefault="005C54F0" w:rsidP="005C54F0">
          <w:pPr>
            <w:pStyle w:val="4772ACBA3B224BDA9A78A54D0B3F4539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A9B36CC59494556A2A090711D76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6A87-724A-44E2-86B5-04D3A5149E8D}"/>
      </w:docPartPr>
      <w:docPartBody>
        <w:p w:rsidR="002F5F3D" w:rsidRDefault="005C54F0" w:rsidP="005C54F0">
          <w:pPr>
            <w:pStyle w:val="5A9B36CC59494556A2A090711D76967A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999ECE1306F466E955A84D2C2B3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BB9E-613D-4145-ABA8-D910988DEC22}"/>
      </w:docPartPr>
      <w:docPartBody>
        <w:p w:rsidR="002F5F3D" w:rsidRDefault="005C54F0" w:rsidP="005C54F0">
          <w:pPr>
            <w:pStyle w:val="3999ECE1306F466E955A84D2C2B3FDDC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BE576D2327C648CC8DB57FC8051C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1A31-CF4D-442E-9C91-B4228139780A}"/>
      </w:docPartPr>
      <w:docPartBody>
        <w:p w:rsidR="002F5F3D" w:rsidRDefault="005C54F0" w:rsidP="005C54F0">
          <w:pPr>
            <w:pStyle w:val="BE576D2327C648CC8DB57FC8051CAECC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BF435A2B90B42C98EB39733CC94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D8A4-E5EB-40BE-A404-02AA14663E9C}"/>
      </w:docPartPr>
      <w:docPartBody>
        <w:p w:rsidR="002F5F3D" w:rsidRDefault="005C54F0" w:rsidP="005C54F0">
          <w:pPr>
            <w:pStyle w:val="4BF435A2B90B42C98EB39733CC94B15F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BA91EB6615842D399C810A64C6A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707F-7FD8-4400-B35B-3FD3FD6D07D6}"/>
      </w:docPartPr>
      <w:docPartBody>
        <w:p w:rsidR="002F5F3D" w:rsidRDefault="005C54F0" w:rsidP="005C54F0">
          <w:pPr>
            <w:pStyle w:val="6BA91EB6615842D399C810A64C6A1841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5AA737A80C0415A80DE140D0FA4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31C8-1A66-40D6-8CA3-0565A81C6B2C}"/>
      </w:docPartPr>
      <w:docPartBody>
        <w:p w:rsidR="002F5F3D" w:rsidRDefault="005C54F0" w:rsidP="005C54F0">
          <w:pPr>
            <w:pStyle w:val="25AA737A80C0415A80DE140D0FA4C087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59A91156F2D49BCBBCFA18CBE26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20C6-14A7-4C47-A72A-FBD77C2A411C}"/>
      </w:docPartPr>
      <w:docPartBody>
        <w:p w:rsidR="002F5F3D" w:rsidRDefault="005C54F0" w:rsidP="005C54F0">
          <w:pPr>
            <w:pStyle w:val="659A91156F2D49BCBBCFA18CBE269DCC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48E0DB5A0AF4C8EBA5B21F5B044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A417-897F-452A-BF98-7386F542E013}"/>
      </w:docPartPr>
      <w:docPartBody>
        <w:p w:rsidR="002F5F3D" w:rsidRDefault="005C54F0" w:rsidP="005C54F0">
          <w:pPr>
            <w:pStyle w:val="948E0DB5A0AF4C8EBA5B21F5B044F74E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DC36262CE9C469EABAF460E1E1D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5101-4F99-4AC0-BC6B-6A3251B14D27}"/>
      </w:docPartPr>
      <w:docPartBody>
        <w:p w:rsidR="002F5F3D" w:rsidRDefault="005C54F0" w:rsidP="005C54F0">
          <w:pPr>
            <w:pStyle w:val="6DC36262CE9C469EABAF460E1E1D43F6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0FB6CD2F01C4A21A32FFBF6B656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6638-D5A5-4610-883B-41322400EDB1}"/>
      </w:docPartPr>
      <w:docPartBody>
        <w:p w:rsidR="002F5F3D" w:rsidRDefault="005C54F0" w:rsidP="005C54F0">
          <w:pPr>
            <w:pStyle w:val="90FB6CD2F01C4A21A32FFBF6B656899C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C756BD2AA7F4A668E7B1FA8E7C7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FE98-42B6-4134-9292-B8A240A9D1E9}"/>
      </w:docPartPr>
      <w:docPartBody>
        <w:p w:rsidR="002F5F3D" w:rsidRDefault="005C54F0" w:rsidP="005C54F0">
          <w:pPr>
            <w:pStyle w:val="5C756BD2AA7F4A668E7B1FA8E7C7726E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34DDED3FE3F465BA4CEAAEEFA2C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78D7-66F3-4574-953A-E5E7587D6932}"/>
      </w:docPartPr>
      <w:docPartBody>
        <w:p w:rsidR="002F5F3D" w:rsidRDefault="005C54F0" w:rsidP="005C54F0">
          <w:pPr>
            <w:pStyle w:val="934DDED3FE3F465BA4CEAAEEFA2CBDF0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5B3A3836DD64DA9A903AAC2936B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EE68-E911-40DC-8970-EC885B036781}"/>
      </w:docPartPr>
      <w:docPartBody>
        <w:p w:rsidR="002F5F3D" w:rsidRDefault="005C54F0" w:rsidP="005C54F0">
          <w:pPr>
            <w:pStyle w:val="C5B3A3836DD64DA9A903AAC2936BBE81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5FCEC0E0194EB19C4B6D09D0C9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3658-102E-4C3F-B708-331A2C656196}"/>
      </w:docPartPr>
      <w:docPartBody>
        <w:p w:rsidR="002F5F3D" w:rsidRDefault="005C54F0" w:rsidP="005C54F0">
          <w:pPr>
            <w:pStyle w:val="345FCEC0E0194EB19C4B6D09D0C9C641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C1F8938E20D4EA39860F86909A6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6498-E811-4442-B55A-EF1156D21425}"/>
      </w:docPartPr>
      <w:docPartBody>
        <w:p w:rsidR="002F5F3D" w:rsidRDefault="005C54F0" w:rsidP="005C54F0">
          <w:pPr>
            <w:pStyle w:val="1C1F8938E20D4EA39860F86909A6555A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C25703854184E7A96F32DAFC44D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B1BE-BB77-4D7F-84B7-6CA4435FFB4E}"/>
      </w:docPartPr>
      <w:docPartBody>
        <w:p w:rsidR="002F5F3D" w:rsidRDefault="005C54F0" w:rsidP="005C54F0">
          <w:pPr>
            <w:pStyle w:val="2C25703854184E7A96F32DAFC44D84DE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E95232A829A40EBB3BD0DBF03FAC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5144-3415-4D94-83C4-14226B97D0A8}"/>
      </w:docPartPr>
      <w:docPartBody>
        <w:p w:rsidR="002F5F3D" w:rsidRDefault="005C54F0" w:rsidP="005C54F0">
          <w:pPr>
            <w:pStyle w:val="1E95232A829A40EBB3BD0DBF03FAC4B9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1F3AAC8A9D14068B33EE2C08DF8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CC29-FC1A-47CA-96B7-5F6D98491998}"/>
      </w:docPartPr>
      <w:docPartBody>
        <w:p w:rsidR="002F5F3D" w:rsidRDefault="005C54F0" w:rsidP="005C54F0">
          <w:pPr>
            <w:pStyle w:val="C1F3AAC8A9D14068B33EE2C08DF8D50C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718C86C659E43A3951054A85DE9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6A7AE-5E8B-4A89-BDD0-4686C5837031}"/>
      </w:docPartPr>
      <w:docPartBody>
        <w:p w:rsidR="002F5F3D" w:rsidRDefault="005C54F0" w:rsidP="005C54F0">
          <w:pPr>
            <w:pStyle w:val="3718C86C659E43A3951054A85DE930CD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98DABECB511408BAE5EE0398596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F5A9-EEB0-4396-A44A-F95D76C7612A}"/>
      </w:docPartPr>
      <w:docPartBody>
        <w:p w:rsidR="002F5F3D" w:rsidRDefault="005C54F0" w:rsidP="005C54F0">
          <w:pPr>
            <w:pStyle w:val="698DABECB511408BAE5EE0398596683E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0EAFA3887714B44ABB41CFE5F4D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4E7E-5F60-4B64-A915-622511AEE70E}"/>
      </w:docPartPr>
      <w:docPartBody>
        <w:p w:rsidR="002F5F3D" w:rsidRDefault="005C54F0" w:rsidP="005C54F0">
          <w:pPr>
            <w:pStyle w:val="60EAFA3887714B44ABB41CFE5F4DE425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9DF2384DCED4F6AB648BC24A896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B860-452C-44AC-B6F2-0B7703F82A0B}"/>
      </w:docPartPr>
      <w:docPartBody>
        <w:p w:rsidR="003451C0" w:rsidRDefault="005C54F0" w:rsidP="005C54F0">
          <w:pPr>
            <w:pStyle w:val="D9DF2384DCED4F6AB648BC24A89621A4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 xml:space="preserve">Selec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d</w:t>
          </w: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 xml:space="preserve">iagnostic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</w:t>
          </w: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rocedures</w:t>
          </w:r>
        </w:p>
      </w:docPartBody>
    </w:docPart>
    <w:docPart>
      <w:docPartPr>
        <w:name w:val="A4A7320647754E6CB00D085FE70F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7431-2434-4988-BD72-1646D24B9923}"/>
      </w:docPartPr>
      <w:docPartBody>
        <w:p w:rsidR="003451C0" w:rsidRDefault="005C54F0" w:rsidP="005C54F0">
          <w:pPr>
            <w:pStyle w:val="A4A7320647754E6CB00D085FE70FBC61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 xml:space="preserve">Select PE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</w:t>
          </w: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rocedures</w:t>
          </w:r>
        </w:p>
      </w:docPartBody>
    </w:docPart>
    <w:docPart>
      <w:docPartPr>
        <w:name w:val="E5F12B77825045899AAAF4BE481E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B98F-9E11-4D48-8562-D113C8A309DA}"/>
      </w:docPartPr>
      <w:docPartBody>
        <w:p w:rsidR="00DF1BAE" w:rsidRDefault="005C54F0" w:rsidP="005C54F0">
          <w:pPr>
            <w:pStyle w:val="E5F12B77825045899AAAF4BE481E5F72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4CD8F0D16664B6D9EE6DD996C3F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07AB-D805-469B-99C6-2CB16ED2C370}"/>
      </w:docPartPr>
      <w:docPartBody>
        <w:p w:rsidR="00DF1BAE" w:rsidRDefault="005C54F0" w:rsidP="005C54F0">
          <w:pPr>
            <w:pStyle w:val="64CD8F0D16664B6D9EE6DD996C3FA7A84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F03DE3C935E4ED492745D48F1F2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1BC9-A14E-4808-A2DF-CA5DA813EEB7}"/>
      </w:docPartPr>
      <w:docPartBody>
        <w:p w:rsidR="005318C9" w:rsidRDefault="005C54F0" w:rsidP="005C54F0">
          <w:pPr>
            <w:pStyle w:val="7F03DE3C935E4ED492745D48F1F2BB07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B7C4442DDEA4FCD855C936A9977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FD78-416D-45F4-9DE9-190CF6142872}"/>
      </w:docPartPr>
      <w:docPartBody>
        <w:p w:rsidR="005318C9" w:rsidRDefault="005C54F0" w:rsidP="005C54F0">
          <w:pPr>
            <w:pStyle w:val="0B7C4442DDEA4FCD855C936A9977C744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CC6AA56CA9274883B5F35A743075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136A-0475-4D6F-916D-E6CF5C7D5BD8}"/>
      </w:docPartPr>
      <w:docPartBody>
        <w:p w:rsidR="005318C9" w:rsidRDefault="005C54F0" w:rsidP="005C54F0">
          <w:pPr>
            <w:pStyle w:val="CC6AA56CA9274883B5F35A743075BD2E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28C3CBC4DF740748E721A850F34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6DB4-696C-4D13-8F9D-4EE95CDD27AD}"/>
      </w:docPartPr>
      <w:docPartBody>
        <w:p w:rsidR="005318C9" w:rsidRDefault="005C54F0" w:rsidP="005C54F0">
          <w:pPr>
            <w:pStyle w:val="728C3CBC4DF740748E721A850F3497C3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D502E5393740F583E118D47C3D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AE1A-CF28-47AE-86A0-D660FB3F9348}"/>
      </w:docPartPr>
      <w:docPartBody>
        <w:p w:rsidR="005318C9" w:rsidRDefault="005C54F0" w:rsidP="005C54F0">
          <w:pPr>
            <w:pStyle w:val="34D502E5393740F583E118D47C3D5A60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87B7F038C764CF49CD43E3806E8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CA3F-5236-4581-B5DD-E3DC142A20A6}"/>
      </w:docPartPr>
      <w:docPartBody>
        <w:p w:rsidR="005318C9" w:rsidRDefault="005C54F0" w:rsidP="005C54F0">
          <w:pPr>
            <w:pStyle w:val="687B7F038C764CF49CD43E3806E85211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2A11F315D3E4F50ABD3E9CFAECD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AC50-D986-498F-B200-4B47B896BF34}"/>
      </w:docPartPr>
      <w:docPartBody>
        <w:p w:rsidR="005318C9" w:rsidRDefault="005C54F0" w:rsidP="005C54F0">
          <w:pPr>
            <w:pStyle w:val="92A11F315D3E4F50ABD3E9CFAECD368A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547FD53AE254E7988F58C47435A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AC25-CB33-4F05-8327-7834BF651494}"/>
      </w:docPartPr>
      <w:docPartBody>
        <w:p w:rsidR="005318C9" w:rsidRDefault="005C54F0" w:rsidP="005C54F0">
          <w:pPr>
            <w:pStyle w:val="2547FD53AE254E7988F58C47435A26B3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398B383FAB04B3798F49BAF6683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8C74-A491-4E33-BCAE-9D980632174F}"/>
      </w:docPartPr>
      <w:docPartBody>
        <w:p w:rsidR="005318C9" w:rsidRDefault="005C54F0" w:rsidP="005C54F0">
          <w:pPr>
            <w:pStyle w:val="1398B383FAB04B3798F49BAF66830FF2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A2F6A1B8B9D4EED82DB5CA51C5C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4F33-C71B-42CE-A828-DEC601D4E92B}"/>
      </w:docPartPr>
      <w:docPartBody>
        <w:p w:rsidR="005318C9" w:rsidRDefault="005C54F0" w:rsidP="005C54F0">
          <w:pPr>
            <w:pStyle w:val="5A2F6A1B8B9D4EED82DB5CA51C5C0150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43FAE1D54BD4154BFA1FA7AF41B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5189-2F31-48D4-87BA-E9FF13A76224}"/>
      </w:docPartPr>
      <w:docPartBody>
        <w:p w:rsidR="005318C9" w:rsidRDefault="005C54F0" w:rsidP="005C54F0">
          <w:pPr>
            <w:pStyle w:val="543FAE1D54BD4154BFA1FA7AF41BB320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14487C1ED6A45A1A38DCFA90008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D5DC-7CF6-4918-B4F7-8FD96787A223}"/>
      </w:docPartPr>
      <w:docPartBody>
        <w:p w:rsidR="005318C9" w:rsidRDefault="005C54F0" w:rsidP="005C54F0">
          <w:pPr>
            <w:pStyle w:val="214487C1ED6A45A1A38DCFA90008D18B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44B0686BE2A4072A1ADDB3F2AD8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A9CF-1F07-4E56-9098-F2E99F711F77}"/>
      </w:docPartPr>
      <w:docPartBody>
        <w:p w:rsidR="005318C9" w:rsidRDefault="005C54F0" w:rsidP="005C54F0">
          <w:pPr>
            <w:pStyle w:val="344B0686BE2A4072A1ADDB3F2AD81DCB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28E4AB7A0AA4295A9C2EBDE5709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555E-92E7-4F4F-8039-BECFEF8A6509}"/>
      </w:docPartPr>
      <w:docPartBody>
        <w:p w:rsidR="005318C9" w:rsidRDefault="005C54F0" w:rsidP="005C54F0">
          <w:pPr>
            <w:pStyle w:val="E28E4AB7A0AA4295A9C2EBDE57097078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DD19BFB7A124C1E8977F3E30470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BAB7-072A-45C2-B209-3FAA6AA59568}"/>
      </w:docPartPr>
      <w:docPartBody>
        <w:p w:rsidR="005318C9" w:rsidRDefault="005C54F0" w:rsidP="005C54F0">
          <w:pPr>
            <w:pStyle w:val="ADD19BFB7A124C1E8977F3E30470113F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B503B5205834084A235A9FA79EA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F3AF-1B4E-4B6F-B2C3-1BAD06BEA9C4}"/>
      </w:docPartPr>
      <w:docPartBody>
        <w:p w:rsidR="005318C9" w:rsidRDefault="005C54F0" w:rsidP="005C54F0">
          <w:pPr>
            <w:pStyle w:val="BB503B5205834084A235A9FA79EAF85D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4E30C399962412B96574A8AF99F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5BDE-8D8A-44CA-A75F-2519A30BFCF3}"/>
      </w:docPartPr>
      <w:docPartBody>
        <w:p w:rsidR="005318C9" w:rsidRDefault="005C54F0" w:rsidP="005C54F0">
          <w:pPr>
            <w:pStyle w:val="54E30C399962412B96574A8AF99F535C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1E32FD13A0D4E7999AA66DB88D2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67E0-D616-4F34-96C6-024DE2B989F4}"/>
      </w:docPartPr>
      <w:docPartBody>
        <w:p w:rsidR="005318C9" w:rsidRDefault="005C54F0" w:rsidP="005C54F0">
          <w:pPr>
            <w:pStyle w:val="31E32FD13A0D4E7999AA66DB88D27242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69E776150614912BACB06E70CAB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2376-A6E7-4942-AB0E-E84B208A3D54}"/>
      </w:docPartPr>
      <w:docPartBody>
        <w:p w:rsidR="005318C9" w:rsidRDefault="005C54F0" w:rsidP="005C54F0">
          <w:pPr>
            <w:pStyle w:val="069E776150614912BACB06E70CAB90A5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29BD05E06394BFCB2D1C3B627B9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0A5C-8A55-45AD-BD65-27441F355FD0}"/>
      </w:docPartPr>
      <w:docPartBody>
        <w:p w:rsidR="005318C9" w:rsidRDefault="005C54F0" w:rsidP="005C54F0">
          <w:pPr>
            <w:pStyle w:val="F29BD05E06394BFCB2D1C3B627B9E8B9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0FF147094A14BDFA9982B49D25D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064E-5EC3-48BB-AA4C-B48B7F688F41}"/>
      </w:docPartPr>
      <w:docPartBody>
        <w:p w:rsidR="005318C9" w:rsidRDefault="005C54F0" w:rsidP="005C54F0">
          <w:pPr>
            <w:pStyle w:val="70FF147094A14BDFA9982B49D25D040C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6331F87D3614934830E6835E05C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C3C2-06D6-4D07-937B-B14FDC3FB6F2}"/>
      </w:docPartPr>
      <w:docPartBody>
        <w:p w:rsidR="005318C9" w:rsidRDefault="005C54F0" w:rsidP="005C54F0">
          <w:pPr>
            <w:pStyle w:val="A6331F87D3614934830E6835E05CB839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996D6EB96074B13B9C87193BB7F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AEAB-7608-4431-A94E-F8518EB49564}"/>
      </w:docPartPr>
      <w:docPartBody>
        <w:p w:rsidR="005318C9" w:rsidRDefault="005C54F0" w:rsidP="005C54F0">
          <w:pPr>
            <w:pStyle w:val="8996D6EB96074B13B9C87193BB7F74CF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15ED64332E74754B6741E0A8A26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7541-494E-4E45-BB88-02939E80180D}"/>
      </w:docPartPr>
      <w:docPartBody>
        <w:p w:rsidR="005318C9" w:rsidRDefault="005C54F0" w:rsidP="005C54F0">
          <w:pPr>
            <w:pStyle w:val="815ED64332E74754B6741E0A8A2694FA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21A815818CE47F1AF6C9F3FA70D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E56E-7AED-476A-974E-A912ED750744}"/>
      </w:docPartPr>
      <w:docPartBody>
        <w:p w:rsidR="005318C9" w:rsidRDefault="005C54F0" w:rsidP="005C54F0">
          <w:pPr>
            <w:pStyle w:val="C21A815818CE47F1AF6C9F3FA70D3E69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A499FFE4F9140669A156E8CD9F2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97FC-E16C-40DE-935C-3A04481C85BD}"/>
      </w:docPartPr>
      <w:docPartBody>
        <w:p w:rsidR="005318C9" w:rsidRDefault="005C54F0" w:rsidP="005C54F0">
          <w:pPr>
            <w:pStyle w:val="1A499FFE4F9140669A156E8CD9F23C57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5884FBBD3A84F8CBC85CDA06F75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0B43-63CF-472D-9916-C761FF9338AF}"/>
      </w:docPartPr>
      <w:docPartBody>
        <w:p w:rsidR="005318C9" w:rsidRDefault="005C54F0" w:rsidP="005C54F0">
          <w:pPr>
            <w:pStyle w:val="35884FBBD3A84F8CBC85CDA06F75455C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DE42B7A2EF44765A44869E6DD83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4794-1E87-4CF4-8CDF-45C490A92EC9}"/>
      </w:docPartPr>
      <w:docPartBody>
        <w:p w:rsidR="005318C9" w:rsidRDefault="005C54F0" w:rsidP="005C54F0">
          <w:pPr>
            <w:pStyle w:val="0DE42B7A2EF44765A44869E6DD83236C3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  <w:docPart>
      <w:docPartPr>
        <w:name w:val="E18E8018E9F840E68B3CBE59FC13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9A13-6F2E-4714-8CF6-31655F369032}"/>
      </w:docPartPr>
      <w:docPartBody>
        <w:p w:rsidR="00C67455" w:rsidRDefault="002502E3" w:rsidP="002502E3">
          <w:pPr>
            <w:pStyle w:val="E18E8018E9F840E68B3CBE59FC13486F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8ADE4E5D96C4BEA9286BB9919B1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7EF9-AD3F-44E1-93C3-D92B1A57F8DE}"/>
      </w:docPartPr>
      <w:docPartBody>
        <w:p w:rsidR="00D9667A" w:rsidRDefault="00157127" w:rsidP="00157127">
          <w:pPr>
            <w:pStyle w:val="E8ADE4E5D96C4BEA9286BB9919B1563E"/>
          </w:pPr>
          <w:r w:rsidRPr="004C5371">
            <w:rPr>
              <w:rStyle w:val="PlaceholderText"/>
            </w:rPr>
            <w:t>Choose an item.</w:t>
          </w:r>
        </w:p>
      </w:docPartBody>
    </w:docPart>
    <w:docPart>
      <w:docPartPr>
        <w:name w:val="BB6CF14E44EA42889C97D258AD5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93C6-0442-4F43-8E08-063A71379794}"/>
      </w:docPartPr>
      <w:docPartBody>
        <w:p w:rsidR="00991536" w:rsidRDefault="009824E9" w:rsidP="009824E9">
          <w:pPr>
            <w:pStyle w:val="BB6CF14E44EA42889C97D258AD53B9CD"/>
          </w:pPr>
          <w:r w:rsidRPr="00087F27">
            <w:rPr>
              <w:rStyle w:val="PlaceholderText"/>
            </w:rPr>
            <w:t>Click here to enter text.</w:t>
          </w:r>
        </w:p>
      </w:docPartBody>
    </w:docPart>
    <w:docPart>
      <w:docPartPr>
        <w:name w:val="0DD1B33EEBFB4E588A321539F6DA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B6BA-2CCD-43A2-9E28-1B9F48DB50B8}"/>
      </w:docPartPr>
      <w:docPartBody>
        <w:p w:rsidR="00991536" w:rsidRDefault="009824E9" w:rsidP="009824E9">
          <w:pPr>
            <w:pStyle w:val="0DD1B33EEBFB4E588A321539F6DAD7DD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0175A27F7544B6B942C8B67A475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BE4B-648E-4C10-B7F7-4293571A1FCD}"/>
      </w:docPartPr>
      <w:docPartBody>
        <w:p w:rsidR="001B0A23" w:rsidRDefault="00991536" w:rsidP="00991536">
          <w:pPr>
            <w:pStyle w:val="70175A27F7544B6B942C8B67A475E3BE"/>
          </w:pP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 xml:space="preserve">Select a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</w:t>
          </w: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 xml:space="preserve">rocedure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c</w:t>
          </w:r>
          <w:r w:rsidRPr="003E1E53">
            <w:rPr>
              <w:rStyle w:val="PlaceholderText"/>
              <w:rFonts w:ascii="Arial" w:hAnsi="Arial" w:cs="Arial"/>
              <w:sz w:val="24"/>
              <w:szCs w:val="24"/>
            </w:rPr>
            <w:t>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22"/>
    <w:rsid w:val="00001307"/>
    <w:rsid w:val="000629CA"/>
    <w:rsid w:val="00081B29"/>
    <w:rsid w:val="00157127"/>
    <w:rsid w:val="001B0A23"/>
    <w:rsid w:val="00200C22"/>
    <w:rsid w:val="002502E3"/>
    <w:rsid w:val="00274131"/>
    <w:rsid w:val="002F206E"/>
    <w:rsid w:val="002F5F3D"/>
    <w:rsid w:val="003001CB"/>
    <w:rsid w:val="00313A13"/>
    <w:rsid w:val="003451C0"/>
    <w:rsid w:val="00373465"/>
    <w:rsid w:val="00394C15"/>
    <w:rsid w:val="004435A7"/>
    <w:rsid w:val="004D4542"/>
    <w:rsid w:val="005318C9"/>
    <w:rsid w:val="00536ECC"/>
    <w:rsid w:val="005C54F0"/>
    <w:rsid w:val="006457FC"/>
    <w:rsid w:val="006662B0"/>
    <w:rsid w:val="00671126"/>
    <w:rsid w:val="00772197"/>
    <w:rsid w:val="00777DE3"/>
    <w:rsid w:val="0082276D"/>
    <w:rsid w:val="00854439"/>
    <w:rsid w:val="008B6C99"/>
    <w:rsid w:val="00935506"/>
    <w:rsid w:val="009751CE"/>
    <w:rsid w:val="009824E9"/>
    <w:rsid w:val="00991536"/>
    <w:rsid w:val="00B73340"/>
    <w:rsid w:val="00B76AD2"/>
    <w:rsid w:val="00C67455"/>
    <w:rsid w:val="00C763B2"/>
    <w:rsid w:val="00D9667A"/>
    <w:rsid w:val="00DF1BAE"/>
    <w:rsid w:val="00E960EB"/>
    <w:rsid w:val="00F3419A"/>
    <w:rsid w:val="00FA1C24"/>
    <w:rsid w:val="00FC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536"/>
    <w:rPr>
      <w:color w:val="808080"/>
    </w:rPr>
  </w:style>
  <w:style w:type="paragraph" w:customStyle="1" w:styleId="D1A7205DED0847A684105B785EE7E0F64">
    <w:name w:val="D1A7205DED0847A684105B785EE7E0F64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C73E7E7A4ED04686B38DE52C1B11DDD020">
    <w:name w:val="C73E7E7A4ED04686B38DE52C1B11DDD020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BFC1F1CA49904DE88F743B11F4D6848920">
    <w:name w:val="BFC1F1CA49904DE88F743B11F4D6848920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64CD8F0D16664B6D9EE6DD996C3FA7A84">
    <w:name w:val="64CD8F0D16664B6D9EE6DD996C3FA7A84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D9DF2384DCED4F6AB648BC24A89621A44">
    <w:name w:val="D9DF2384DCED4F6AB648BC24A89621A44"/>
    <w:rsid w:val="005C54F0"/>
    <w:rPr>
      <w:rFonts w:eastAsiaTheme="minorHAnsi"/>
      <w:lang w:eastAsia="en-US"/>
    </w:rPr>
  </w:style>
  <w:style w:type="paragraph" w:customStyle="1" w:styleId="A4A7320647754E6CB00D085FE70FBC614">
    <w:name w:val="A4A7320647754E6CB00D085FE70FBC614"/>
    <w:rsid w:val="005C54F0"/>
    <w:rPr>
      <w:rFonts w:eastAsiaTheme="minorHAnsi"/>
      <w:lang w:eastAsia="en-US"/>
    </w:rPr>
  </w:style>
  <w:style w:type="paragraph" w:customStyle="1" w:styleId="318A404F917A47A080864325CB5DD4464">
    <w:name w:val="318A404F917A47A080864325CB5DD4464"/>
    <w:rsid w:val="005C54F0"/>
    <w:rPr>
      <w:rFonts w:eastAsiaTheme="minorHAnsi"/>
      <w:lang w:eastAsia="en-US"/>
    </w:rPr>
  </w:style>
  <w:style w:type="paragraph" w:customStyle="1" w:styleId="233692BC371C47ACB83A7D3BFAADFFE54">
    <w:name w:val="233692BC371C47ACB83A7D3BFAADFFE54"/>
    <w:rsid w:val="005C54F0"/>
    <w:rPr>
      <w:rFonts w:eastAsiaTheme="minorHAnsi"/>
      <w:lang w:eastAsia="en-US"/>
    </w:rPr>
  </w:style>
  <w:style w:type="paragraph" w:customStyle="1" w:styleId="C3EF487F1DE94FA9B40DAE26229BE5F54">
    <w:name w:val="C3EF487F1DE94FA9B40DAE26229BE5F54"/>
    <w:rsid w:val="005C54F0"/>
    <w:rPr>
      <w:rFonts w:eastAsiaTheme="minorHAnsi"/>
      <w:lang w:eastAsia="en-US"/>
    </w:rPr>
  </w:style>
  <w:style w:type="paragraph" w:customStyle="1" w:styleId="719EFC356E17452AB5098847C1C2D9B24">
    <w:name w:val="719EFC356E17452AB5098847C1C2D9B24"/>
    <w:rsid w:val="005C54F0"/>
    <w:rPr>
      <w:rFonts w:eastAsiaTheme="minorHAnsi"/>
      <w:lang w:eastAsia="en-US"/>
    </w:rPr>
  </w:style>
  <w:style w:type="paragraph" w:customStyle="1" w:styleId="65B549FEAAC843279725AA95FA7438C54">
    <w:name w:val="65B549FEAAC843279725AA95FA7438C54"/>
    <w:rsid w:val="005C54F0"/>
    <w:rPr>
      <w:rFonts w:eastAsiaTheme="minorHAnsi"/>
      <w:lang w:eastAsia="en-US"/>
    </w:rPr>
  </w:style>
  <w:style w:type="paragraph" w:customStyle="1" w:styleId="5B0CE70827BD4C0FB4A71B9FA7EF2EF94">
    <w:name w:val="5B0CE70827BD4C0FB4A71B9FA7EF2EF94"/>
    <w:rsid w:val="005C54F0"/>
    <w:rPr>
      <w:rFonts w:eastAsiaTheme="minorHAnsi"/>
      <w:lang w:eastAsia="en-US"/>
    </w:rPr>
  </w:style>
  <w:style w:type="paragraph" w:customStyle="1" w:styleId="36E7599BFD5948E8B7C21B05F9FF03974">
    <w:name w:val="36E7599BFD5948E8B7C21B05F9FF03974"/>
    <w:rsid w:val="005C54F0"/>
    <w:rPr>
      <w:rFonts w:eastAsiaTheme="minorHAnsi"/>
      <w:lang w:eastAsia="en-US"/>
    </w:rPr>
  </w:style>
  <w:style w:type="paragraph" w:customStyle="1" w:styleId="FE12578E081D4E609173054409F0104D4">
    <w:name w:val="FE12578E081D4E609173054409F0104D4"/>
    <w:rsid w:val="005C54F0"/>
    <w:rPr>
      <w:rFonts w:eastAsiaTheme="minorHAnsi"/>
      <w:lang w:eastAsia="en-US"/>
    </w:rPr>
  </w:style>
  <w:style w:type="paragraph" w:customStyle="1" w:styleId="FD1726B92E4649348E36564143EF17054">
    <w:name w:val="FD1726B92E4649348E36564143EF17054"/>
    <w:rsid w:val="005C54F0"/>
    <w:rPr>
      <w:rFonts w:eastAsiaTheme="minorHAnsi"/>
      <w:lang w:eastAsia="en-US"/>
    </w:rPr>
  </w:style>
  <w:style w:type="paragraph" w:customStyle="1" w:styleId="8EE86DEB6CFB43409DF3A8E3F37669E94">
    <w:name w:val="8EE86DEB6CFB43409DF3A8E3F37669E94"/>
    <w:rsid w:val="005C54F0"/>
    <w:rPr>
      <w:rFonts w:eastAsiaTheme="minorHAnsi"/>
      <w:lang w:eastAsia="en-US"/>
    </w:rPr>
  </w:style>
  <w:style w:type="paragraph" w:customStyle="1" w:styleId="1A033A9119A440AD911C5FD91F8D0B9B4">
    <w:name w:val="1A033A9119A440AD911C5FD91F8D0B9B4"/>
    <w:rsid w:val="005C54F0"/>
    <w:rPr>
      <w:rFonts w:eastAsiaTheme="minorHAnsi"/>
      <w:lang w:eastAsia="en-US"/>
    </w:rPr>
  </w:style>
  <w:style w:type="paragraph" w:customStyle="1" w:styleId="6B1581475BAE48229F87A7C56536842C4">
    <w:name w:val="6B1581475BAE48229F87A7C56536842C4"/>
    <w:rsid w:val="005C54F0"/>
    <w:rPr>
      <w:rFonts w:eastAsiaTheme="minorHAnsi"/>
      <w:lang w:eastAsia="en-US"/>
    </w:rPr>
  </w:style>
  <w:style w:type="paragraph" w:customStyle="1" w:styleId="014BFDBEA6F64537B1D05A4024AC15994">
    <w:name w:val="014BFDBEA6F64537B1D05A4024AC15994"/>
    <w:rsid w:val="005C54F0"/>
    <w:rPr>
      <w:rFonts w:eastAsiaTheme="minorHAnsi"/>
      <w:lang w:eastAsia="en-US"/>
    </w:rPr>
  </w:style>
  <w:style w:type="paragraph" w:customStyle="1" w:styleId="E69BB70440D3484B9B3024BE21E868564">
    <w:name w:val="E69BB70440D3484B9B3024BE21E868564"/>
    <w:rsid w:val="005C54F0"/>
    <w:rPr>
      <w:rFonts w:eastAsiaTheme="minorHAnsi"/>
      <w:lang w:eastAsia="en-US"/>
    </w:rPr>
  </w:style>
  <w:style w:type="paragraph" w:customStyle="1" w:styleId="F9DC393240F445C6A4A2D031061986665">
    <w:name w:val="F9DC393240F445C6A4A2D031061986665"/>
    <w:rsid w:val="005C54F0"/>
    <w:rPr>
      <w:rFonts w:eastAsiaTheme="minorHAnsi"/>
      <w:lang w:eastAsia="en-US"/>
    </w:rPr>
  </w:style>
  <w:style w:type="paragraph" w:customStyle="1" w:styleId="95E9FA62E4994FE69AE2BC1C60829BED5">
    <w:name w:val="95E9FA62E4994FE69AE2BC1C60829BED5"/>
    <w:rsid w:val="005C54F0"/>
    <w:rPr>
      <w:rFonts w:eastAsiaTheme="minorHAnsi"/>
      <w:lang w:eastAsia="en-US"/>
    </w:rPr>
  </w:style>
  <w:style w:type="paragraph" w:customStyle="1" w:styleId="01DF051ADF0146128DD6DA05CCC1E35A5">
    <w:name w:val="01DF051ADF0146128DD6DA05CCC1E35A5"/>
    <w:rsid w:val="005C54F0"/>
    <w:rPr>
      <w:rFonts w:eastAsiaTheme="minorHAnsi"/>
      <w:lang w:eastAsia="en-US"/>
    </w:rPr>
  </w:style>
  <w:style w:type="paragraph" w:customStyle="1" w:styleId="21EE9C8A4B1147BE92657E707EA156865">
    <w:name w:val="21EE9C8A4B1147BE92657E707EA156865"/>
    <w:rsid w:val="005C54F0"/>
    <w:rPr>
      <w:rFonts w:eastAsiaTheme="minorHAnsi"/>
      <w:lang w:eastAsia="en-US"/>
    </w:rPr>
  </w:style>
  <w:style w:type="paragraph" w:customStyle="1" w:styleId="EDF90A71026E42689F5D45E2700EFB185">
    <w:name w:val="EDF90A71026E42689F5D45E2700EFB185"/>
    <w:rsid w:val="005C54F0"/>
    <w:rPr>
      <w:rFonts w:eastAsiaTheme="minorHAnsi"/>
      <w:lang w:eastAsia="en-US"/>
    </w:rPr>
  </w:style>
  <w:style w:type="paragraph" w:customStyle="1" w:styleId="B082871FE21F48A994A574C3BB2F7CC04">
    <w:name w:val="B082871FE21F48A994A574C3BB2F7CC04"/>
    <w:rsid w:val="005C54F0"/>
    <w:rPr>
      <w:rFonts w:eastAsiaTheme="minorHAnsi"/>
      <w:lang w:eastAsia="en-US"/>
    </w:rPr>
  </w:style>
  <w:style w:type="paragraph" w:customStyle="1" w:styleId="7F03DE3C935E4ED492745D48F1F2BB073">
    <w:name w:val="7F03DE3C935E4ED492745D48F1F2BB073"/>
    <w:rsid w:val="005C54F0"/>
    <w:rPr>
      <w:rFonts w:eastAsiaTheme="minorHAnsi"/>
      <w:lang w:eastAsia="en-US"/>
    </w:rPr>
  </w:style>
  <w:style w:type="paragraph" w:customStyle="1" w:styleId="054CAEB9E71445F588816829308B7ABB4">
    <w:name w:val="054CAEB9E71445F588816829308B7ABB4"/>
    <w:rsid w:val="005C54F0"/>
    <w:rPr>
      <w:rFonts w:eastAsiaTheme="minorHAnsi"/>
      <w:lang w:eastAsia="en-US"/>
    </w:rPr>
  </w:style>
  <w:style w:type="paragraph" w:customStyle="1" w:styleId="8EC95D384812457FACB196D63D419B0C4">
    <w:name w:val="8EC95D384812457FACB196D63D419B0C4"/>
    <w:rsid w:val="005C54F0"/>
    <w:rPr>
      <w:rFonts w:eastAsiaTheme="minorHAnsi"/>
      <w:lang w:eastAsia="en-US"/>
    </w:rPr>
  </w:style>
  <w:style w:type="paragraph" w:customStyle="1" w:styleId="1C835AB4918D4A5683C8358C8E4759A34">
    <w:name w:val="1C835AB4918D4A5683C8358C8E4759A34"/>
    <w:rsid w:val="005C54F0"/>
    <w:rPr>
      <w:rFonts w:eastAsiaTheme="minorHAnsi"/>
      <w:lang w:eastAsia="en-US"/>
    </w:rPr>
  </w:style>
  <w:style w:type="paragraph" w:customStyle="1" w:styleId="0B7C4442DDEA4FCD855C936A9977C7443">
    <w:name w:val="0B7C4442DDEA4FCD855C936A9977C7443"/>
    <w:rsid w:val="005C54F0"/>
    <w:rPr>
      <w:rFonts w:eastAsiaTheme="minorHAnsi"/>
      <w:lang w:eastAsia="en-US"/>
    </w:rPr>
  </w:style>
  <w:style w:type="paragraph" w:customStyle="1" w:styleId="D9AA8B6E06F24EBE8AD7E7E58513B2DC4">
    <w:name w:val="D9AA8B6E06F24EBE8AD7E7E58513B2DC4"/>
    <w:rsid w:val="005C54F0"/>
    <w:rPr>
      <w:rFonts w:eastAsiaTheme="minorHAnsi"/>
      <w:lang w:eastAsia="en-US"/>
    </w:rPr>
  </w:style>
  <w:style w:type="paragraph" w:customStyle="1" w:styleId="CC6AA56CA9274883B5F35A743075BD2E3">
    <w:name w:val="CC6AA56CA9274883B5F35A743075BD2E3"/>
    <w:rsid w:val="005C54F0"/>
    <w:rPr>
      <w:rFonts w:eastAsiaTheme="minorHAnsi"/>
      <w:lang w:eastAsia="en-US"/>
    </w:rPr>
  </w:style>
  <w:style w:type="paragraph" w:customStyle="1" w:styleId="0E241809DF664311A582FB57D911735A4">
    <w:name w:val="0E241809DF664311A582FB57D911735A4"/>
    <w:rsid w:val="005C54F0"/>
    <w:rPr>
      <w:rFonts w:eastAsiaTheme="minorHAnsi"/>
      <w:lang w:eastAsia="en-US"/>
    </w:rPr>
  </w:style>
  <w:style w:type="paragraph" w:customStyle="1" w:styleId="4772ACBA3B224BDA9A78A54D0B3F45394">
    <w:name w:val="4772ACBA3B224BDA9A78A54D0B3F45394"/>
    <w:rsid w:val="005C54F0"/>
    <w:rPr>
      <w:rFonts w:eastAsiaTheme="minorHAnsi"/>
      <w:lang w:eastAsia="en-US"/>
    </w:rPr>
  </w:style>
  <w:style w:type="paragraph" w:customStyle="1" w:styleId="728C3CBC4DF740748E721A850F3497C33">
    <w:name w:val="728C3CBC4DF740748E721A850F3497C33"/>
    <w:rsid w:val="005C54F0"/>
    <w:rPr>
      <w:rFonts w:eastAsiaTheme="minorHAnsi"/>
      <w:lang w:eastAsia="en-US"/>
    </w:rPr>
  </w:style>
  <w:style w:type="paragraph" w:customStyle="1" w:styleId="34D502E5393740F583E118D47C3D5A603">
    <w:name w:val="34D502E5393740F583E118D47C3D5A603"/>
    <w:rsid w:val="005C54F0"/>
    <w:rPr>
      <w:rFonts w:eastAsiaTheme="minorHAnsi"/>
      <w:lang w:eastAsia="en-US"/>
    </w:rPr>
  </w:style>
  <w:style w:type="paragraph" w:customStyle="1" w:styleId="687B7F038C764CF49CD43E3806E852113">
    <w:name w:val="687B7F038C764CF49CD43E3806E852113"/>
    <w:rsid w:val="005C54F0"/>
    <w:rPr>
      <w:rFonts w:eastAsiaTheme="minorHAnsi"/>
      <w:lang w:eastAsia="en-US"/>
    </w:rPr>
  </w:style>
  <w:style w:type="paragraph" w:customStyle="1" w:styleId="92A11F315D3E4F50ABD3E9CFAECD368A3">
    <w:name w:val="92A11F315D3E4F50ABD3E9CFAECD368A3"/>
    <w:rsid w:val="005C54F0"/>
    <w:rPr>
      <w:rFonts w:eastAsiaTheme="minorHAnsi"/>
      <w:lang w:eastAsia="en-US"/>
    </w:rPr>
  </w:style>
  <w:style w:type="paragraph" w:customStyle="1" w:styleId="2547FD53AE254E7988F58C47435A26B33">
    <w:name w:val="2547FD53AE254E7988F58C47435A26B33"/>
    <w:rsid w:val="005C54F0"/>
    <w:rPr>
      <w:rFonts w:eastAsiaTheme="minorHAnsi"/>
      <w:lang w:eastAsia="en-US"/>
    </w:rPr>
  </w:style>
  <w:style w:type="paragraph" w:customStyle="1" w:styleId="1398B383FAB04B3798F49BAF66830FF23">
    <w:name w:val="1398B383FAB04B3798F49BAF66830FF23"/>
    <w:rsid w:val="005C54F0"/>
    <w:rPr>
      <w:rFonts w:eastAsiaTheme="minorHAnsi"/>
      <w:lang w:eastAsia="en-US"/>
    </w:rPr>
  </w:style>
  <w:style w:type="paragraph" w:customStyle="1" w:styleId="5A2F6A1B8B9D4EED82DB5CA51C5C01503">
    <w:name w:val="5A2F6A1B8B9D4EED82DB5CA51C5C01503"/>
    <w:rsid w:val="005C54F0"/>
    <w:rPr>
      <w:rFonts w:eastAsiaTheme="minorHAnsi"/>
      <w:lang w:eastAsia="en-US"/>
    </w:rPr>
  </w:style>
  <w:style w:type="paragraph" w:customStyle="1" w:styleId="543FAE1D54BD4154BFA1FA7AF41BB3203">
    <w:name w:val="543FAE1D54BD4154BFA1FA7AF41BB3203"/>
    <w:rsid w:val="005C54F0"/>
    <w:rPr>
      <w:rFonts w:eastAsiaTheme="minorHAnsi"/>
      <w:lang w:eastAsia="en-US"/>
    </w:rPr>
  </w:style>
  <w:style w:type="paragraph" w:customStyle="1" w:styleId="214487C1ED6A45A1A38DCFA90008D18B3">
    <w:name w:val="214487C1ED6A45A1A38DCFA90008D18B3"/>
    <w:rsid w:val="005C54F0"/>
    <w:rPr>
      <w:rFonts w:eastAsiaTheme="minorHAnsi"/>
      <w:lang w:eastAsia="en-US"/>
    </w:rPr>
  </w:style>
  <w:style w:type="paragraph" w:customStyle="1" w:styleId="344B0686BE2A4072A1ADDB3F2AD81DCB3">
    <w:name w:val="344B0686BE2A4072A1ADDB3F2AD81DCB3"/>
    <w:rsid w:val="005C54F0"/>
    <w:rPr>
      <w:rFonts w:eastAsiaTheme="minorHAnsi"/>
      <w:lang w:eastAsia="en-US"/>
    </w:rPr>
  </w:style>
  <w:style w:type="paragraph" w:customStyle="1" w:styleId="E28E4AB7A0AA4295A9C2EBDE570970783">
    <w:name w:val="E28E4AB7A0AA4295A9C2EBDE570970783"/>
    <w:rsid w:val="005C54F0"/>
    <w:rPr>
      <w:rFonts w:eastAsiaTheme="minorHAnsi"/>
      <w:lang w:eastAsia="en-US"/>
    </w:rPr>
  </w:style>
  <w:style w:type="paragraph" w:customStyle="1" w:styleId="ADD19BFB7A124C1E8977F3E30470113F3">
    <w:name w:val="ADD19BFB7A124C1E8977F3E30470113F3"/>
    <w:rsid w:val="005C54F0"/>
    <w:rPr>
      <w:rFonts w:eastAsiaTheme="minorHAnsi"/>
      <w:lang w:eastAsia="en-US"/>
    </w:rPr>
  </w:style>
  <w:style w:type="paragraph" w:customStyle="1" w:styleId="BB503B5205834084A235A9FA79EAF85D3">
    <w:name w:val="BB503B5205834084A235A9FA79EAF85D3"/>
    <w:rsid w:val="005C54F0"/>
    <w:rPr>
      <w:rFonts w:eastAsiaTheme="minorHAnsi"/>
      <w:lang w:eastAsia="en-US"/>
    </w:rPr>
  </w:style>
  <w:style w:type="paragraph" w:customStyle="1" w:styleId="5A9B36CC59494556A2A090711D76967A4">
    <w:name w:val="5A9B36CC59494556A2A090711D76967A4"/>
    <w:rsid w:val="005C54F0"/>
    <w:rPr>
      <w:rFonts w:eastAsiaTheme="minorHAnsi"/>
      <w:lang w:eastAsia="en-US"/>
    </w:rPr>
  </w:style>
  <w:style w:type="paragraph" w:customStyle="1" w:styleId="3999ECE1306F466E955A84D2C2B3FDDC4">
    <w:name w:val="3999ECE1306F466E955A84D2C2B3FDDC4"/>
    <w:rsid w:val="005C54F0"/>
    <w:rPr>
      <w:rFonts w:eastAsiaTheme="minorHAnsi"/>
      <w:lang w:eastAsia="en-US"/>
    </w:rPr>
  </w:style>
  <w:style w:type="paragraph" w:customStyle="1" w:styleId="BE576D2327C648CC8DB57FC8051CAECC4">
    <w:name w:val="BE576D2327C648CC8DB57FC8051CAECC4"/>
    <w:rsid w:val="005C54F0"/>
    <w:rPr>
      <w:rFonts w:eastAsiaTheme="minorHAnsi"/>
      <w:lang w:eastAsia="en-US"/>
    </w:rPr>
  </w:style>
  <w:style w:type="paragraph" w:customStyle="1" w:styleId="4BF435A2B90B42C98EB39733CC94B15F4">
    <w:name w:val="4BF435A2B90B42C98EB39733CC94B15F4"/>
    <w:rsid w:val="005C54F0"/>
    <w:rPr>
      <w:rFonts w:eastAsiaTheme="minorHAnsi"/>
      <w:lang w:eastAsia="en-US"/>
    </w:rPr>
  </w:style>
  <w:style w:type="paragraph" w:customStyle="1" w:styleId="6BA91EB6615842D399C810A64C6A18414">
    <w:name w:val="6BA91EB6615842D399C810A64C6A18414"/>
    <w:rsid w:val="005C54F0"/>
    <w:rPr>
      <w:rFonts w:eastAsiaTheme="minorHAnsi"/>
      <w:lang w:eastAsia="en-US"/>
    </w:rPr>
  </w:style>
  <w:style w:type="paragraph" w:customStyle="1" w:styleId="25AA737A80C0415A80DE140D0FA4C0874">
    <w:name w:val="25AA737A80C0415A80DE140D0FA4C0874"/>
    <w:rsid w:val="005C54F0"/>
    <w:rPr>
      <w:rFonts w:eastAsiaTheme="minorHAnsi"/>
      <w:lang w:eastAsia="en-US"/>
    </w:rPr>
  </w:style>
  <w:style w:type="paragraph" w:customStyle="1" w:styleId="659A91156F2D49BCBBCFA18CBE269DCC4">
    <w:name w:val="659A91156F2D49BCBBCFA18CBE269DCC4"/>
    <w:rsid w:val="005C54F0"/>
    <w:rPr>
      <w:rFonts w:eastAsiaTheme="minorHAnsi"/>
      <w:lang w:eastAsia="en-US"/>
    </w:rPr>
  </w:style>
  <w:style w:type="paragraph" w:customStyle="1" w:styleId="948E0DB5A0AF4C8EBA5B21F5B044F74E4">
    <w:name w:val="948E0DB5A0AF4C8EBA5B21F5B044F74E4"/>
    <w:rsid w:val="005C54F0"/>
    <w:rPr>
      <w:rFonts w:eastAsiaTheme="minorHAnsi"/>
      <w:lang w:eastAsia="en-US"/>
    </w:rPr>
  </w:style>
  <w:style w:type="paragraph" w:customStyle="1" w:styleId="6DC36262CE9C469EABAF460E1E1D43F64">
    <w:name w:val="6DC36262CE9C469EABAF460E1E1D43F64"/>
    <w:rsid w:val="005C54F0"/>
    <w:rPr>
      <w:rFonts w:eastAsiaTheme="minorHAnsi"/>
      <w:lang w:eastAsia="en-US"/>
    </w:rPr>
  </w:style>
  <w:style w:type="paragraph" w:customStyle="1" w:styleId="90FB6CD2F01C4A21A32FFBF6B656899C4">
    <w:name w:val="90FB6CD2F01C4A21A32FFBF6B656899C4"/>
    <w:rsid w:val="005C54F0"/>
    <w:rPr>
      <w:rFonts w:eastAsiaTheme="minorHAnsi"/>
      <w:lang w:eastAsia="en-US"/>
    </w:rPr>
  </w:style>
  <w:style w:type="paragraph" w:customStyle="1" w:styleId="5C756BD2AA7F4A668E7B1FA8E7C7726E4">
    <w:name w:val="5C756BD2AA7F4A668E7B1FA8E7C7726E4"/>
    <w:rsid w:val="005C54F0"/>
    <w:rPr>
      <w:rFonts w:eastAsiaTheme="minorHAnsi"/>
      <w:lang w:eastAsia="en-US"/>
    </w:rPr>
  </w:style>
  <w:style w:type="paragraph" w:customStyle="1" w:styleId="934DDED3FE3F465BA4CEAAEEFA2CBDF04">
    <w:name w:val="934DDED3FE3F465BA4CEAAEEFA2CBDF04"/>
    <w:rsid w:val="005C54F0"/>
    <w:rPr>
      <w:rFonts w:eastAsiaTheme="minorHAnsi"/>
      <w:lang w:eastAsia="en-US"/>
    </w:rPr>
  </w:style>
  <w:style w:type="paragraph" w:customStyle="1" w:styleId="C5B3A3836DD64DA9A903AAC2936BBE814">
    <w:name w:val="C5B3A3836DD64DA9A903AAC2936BBE814"/>
    <w:rsid w:val="005C54F0"/>
    <w:rPr>
      <w:rFonts w:eastAsiaTheme="minorHAnsi"/>
      <w:lang w:eastAsia="en-US"/>
    </w:rPr>
  </w:style>
  <w:style w:type="paragraph" w:customStyle="1" w:styleId="345FCEC0E0194EB19C4B6D09D0C9C6414">
    <w:name w:val="345FCEC0E0194EB19C4B6D09D0C9C6414"/>
    <w:rsid w:val="005C54F0"/>
    <w:rPr>
      <w:rFonts w:eastAsiaTheme="minorHAnsi"/>
      <w:lang w:eastAsia="en-US"/>
    </w:rPr>
  </w:style>
  <w:style w:type="paragraph" w:customStyle="1" w:styleId="1C1F8938E20D4EA39860F86909A6555A4">
    <w:name w:val="1C1F8938E20D4EA39860F86909A6555A4"/>
    <w:rsid w:val="005C54F0"/>
    <w:rPr>
      <w:rFonts w:eastAsiaTheme="minorHAnsi"/>
      <w:lang w:eastAsia="en-US"/>
    </w:rPr>
  </w:style>
  <w:style w:type="paragraph" w:customStyle="1" w:styleId="2C25703854184E7A96F32DAFC44D84DE4">
    <w:name w:val="2C25703854184E7A96F32DAFC44D84DE4"/>
    <w:rsid w:val="005C54F0"/>
    <w:rPr>
      <w:rFonts w:eastAsiaTheme="minorHAnsi"/>
      <w:lang w:eastAsia="en-US"/>
    </w:rPr>
  </w:style>
  <w:style w:type="paragraph" w:customStyle="1" w:styleId="1E95232A829A40EBB3BD0DBF03FAC4B94">
    <w:name w:val="1E95232A829A40EBB3BD0DBF03FAC4B94"/>
    <w:rsid w:val="005C54F0"/>
    <w:rPr>
      <w:rFonts w:eastAsiaTheme="minorHAnsi"/>
      <w:lang w:eastAsia="en-US"/>
    </w:rPr>
  </w:style>
  <w:style w:type="paragraph" w:customStyle="1" w:styleId="C1F3AAC8A9D14068B33EE2C08DF8D50C4">
    <w:name w:val="C1F3AAC8A9D14068B33EE2C08DF8D50C4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3718C86C659E43A3951054A85DE930CD4">
    <w:name w:val="3718C86C659E43A3951054A85DE930CD4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698DABECB511408BAE5EE0398596683E4">
    <w:name w:val="698DABECB511408BAE5EE0398596683E4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60EAFA3887714B44ABB41CFE5F4DE4254">
    <w:name w:val="60EAFA3887714B44ABB41CFE5F4DE4254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54E30C399962412B96574A8AF99F535C3">
    <w:name w:val="54E30C399962412B96574A8AF99F535C3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31E32FD13A0D4E7999AA66DB88D272423">
    <w:name w:val="31E32FD13A0D4E7999AA66DB88D272423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069E776150614912BACB06E70CAB90A53">
    <w:name w:val="069E776150614912BACB06E70CAB90A53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F29BD05E06394BFCB2D1C3B627B9E8B93">
    <w:name w:val="F29BD05E06394BFCB2D1C3B627B9E8B93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70FF147094A14BDFA9982B49D25D040C3">
    <w:name w:val="70FF147094A14BDFA9982B49D25D040C3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A6331F87D3614934830E6835E05CB8393">
    <w:name w:val="A6331F87D3614934830E6835E05CB8393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8996D6EB96074B13B9C87193BB7F74CF3">
    <w:name w:val="8996D6EB96074B13B9C87193BB7F74CF3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815ED64332E74754B6741E0A8A2694FA3">
    <w:name w:val="815ED64332E74754B6741E0A8A2694FA3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C21A815818CE47F1AF6C9F3FA70D3E693">
    <w:name w:val="C21A815818CE47F1AF6C9F3FA70D3E693"/>
    <w:rsid w:val="005C54F0"/>
    <w:pPr>
      <w:spacing w:after="0" w:line="240" w:lineRule="auto"/>
    </w:pPr>
    <w:rPr>
      <w:rFonts w:eastAsiaTheme="minorHAnsi"/>
      <w:lang w:eastAsia="en-US"/>
    </w:rPr>
  </w:style>
  <w:style w:type="paragraph" w:customStyle="1" w:styleId="E5F12B77825045899AAAF4BE481E5F724">
    <w:name w:val="E5F12B77825045899AAAF4BE481E5F724"/>
    <w:rsid w:val="005C54F0"/>
    <w:rPr>
      <w:rFonts w:eastAsiaTheme="minorHAnsi"/>
      <w:lang w:eastAsia="en-US"/>
    </w:rPr>
  </w:style>
  <w:style w:type="paragraph" w:customStyle="1" w:styleId="5C295C8745A64E989D009EADD15EA7094">
    <w:name w:val="5C295C8745A64E989D009EADD15EA7094"/>
    <w:rsid w:val="005C54F0"/>
    <w:rPr>
      <w:rFonts w:eastAsiaTheme="minorHAnsi"/>
      <w:lang w:eastAsia="en-US"/>
    </w:rPr>
  </w:style>
  <w:style w:type="paragraph" w:customStyle="1" w:styleId="1A499FFE4F9140669A156E8CD9F23C573">
    <w:name w:val="1A499FFE4F9140669A156E8CD9F23C573"/>
    <w:rsid w:val="005C54F0"/>
    <w:rPr>
      <w:rFonts w:eastAsiaTheme="minorHAnsi"/>
      <w:lang w:eastAsia="en-US"/>
    </w:rPr>
  </w:style>
  <w:style w:type="paragraph" w:customStyle="1" w:styleId="35884FBBD3A84F8CBC85CDA06F75455C3">
    <w:name w:val="35884FBBD3A84F8CBC85CDA06F75455C3"/>
    <w:rsid w:val="005C54F0"/>
    <w:rPr>
      <w:rFonts w:eastAsiaTheme="minorHAnsi"/>
      <w:lang w:eastAsia="en-US"/>
    </w:rPr>
  </w:style>
  <w:style w:type="paragraph" w:customStyle="1" w:styleId="0DE42B7A2EF44765A44869E6DD83236C3">
    <w:name w:val="0DE42B7A2EF44765A44869E6DD83236C3"/>
    <w:rsid w:val="005C54F0"/>
    <w:rPr>
      <w:rFonts w:eastAsiaTheme="minorHAnsi"/>
      <w:lang w:eastAsia="en-US"/>
    </w:rPr>
  </w:style>
  <w:style w:type="paragraph" w:customStyle="1" w:styleId="E18E8018E9F840E68B3CBE59FC13486F">
    <w:name w:val="E18E8018E9F840E68B3CBE59FC13486F"/>
    <w:rsid w:val="002502E3"/>
    <w:pPr>
      <w:spacing w:after="160" w:line="259" w:lineRule="auto"/>
    </w:pPr>
  </w:style>
  <w:style w:type="paragraph" w:customStyle="1" w:styleId="E8ADE4E5D96C4BEA9286BB9919B1563E">
    <w:name w:val="E8ADE4E5D96C4BEA9286BB9919B1563E"/>
    <w:rsid w:val="00157127"/>
    <w:pPr>
      <w:spacing w:after="160" w:line="259" w:lineRule="auto"/>
    </w:pPr>
  </w:style>
  <w:style w:type="paragraph" w:customStyle="1" w:styleId="BB6CF14E44EA42889C97D258AD53B9CD">
    <w:name w:val="BB6CF14E44EA42889C97D258AD53B9CD"/>
    <w:rsid w:val="009824E9"/>
    <w:pPr>
      <w:spacing w:after="160" w:line="259" w:lineRule="auto"/>
    </w:pPr>
  </w:style>
  <w:style w:type="paragraph" w:customStyle="1" w:styleId="0DD1B33EEBFB4E588A321539F6DAD7DD">
    <w:name w:val="0DD1B33EEBFB4E588A321539F6DAD7DD"/>
    <w:rsid w:val="009824E9"/>
    <w:pPr>
      <w:spacing w:after="160" w:line="259" w:lineRule="auto"/>
    </w:pPr>
  </w:style>
  <w:style w:type="paragraph" w:customStyle="1" w:styleId="64AD99479B524143BA355D1DEBB5C9D6">
    <w:name w:val="64AD99479B524143BA355D1DEBB5C9D6"/>
    <w:rsid w:val="00991536"/>
    <w:pPr>
      <w:spacing w:after="160" w:line="259" w:lineRule="auto"/>
    </w:pPr>
  </w:style>
  <w:style w:type="paragraph" w:customStyle="1" w:styleId="70175A27F7544B6B942C8B67A475E3BE">
    <w:name w:val="70175A27F7544B6B942C8B67A475E3BE"/>
    <w:rsid w:val="009915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93A8-CDD7-4B0B-90FA-7FF68B9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practitioner licence application form</vt:lpstr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practitioner licence application form</dc:title>
  <dc:creator>UKHSA</dc:creator>
  <cp:lastModifiedBy>Richard.N Allen</cp:lastModifiedBy>
  <cp:revision>2</cp:revision>
  <cp:lastPrinted>2018-01-11T15:18:00Z</cp:lastPrinted>
  <dcterms:created xsi:type="dcterms:W3CDTF">2023-02-03T13:17:00Z</dcterms:created>
  <dcterms:modified xsi:type="dcterms:W3CDTF">2023-02-03T13:17:00Z</dcterms:modified>
</cp:coreProperties>
</file>